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F7" w:rsidRPr="0037770D" w:rsidRDefault="00C949F7" w:rsidP="00C949F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7770D">
        <w:rPr>
          <w:rFonts w:ascii="標楷體" w:eastAsia="標楷體" w:hAnsi="標楷體" w:hint="eastAsia"/>
          <w:b/>
          <w:sz w:val="28"/>
          <w:szCs w:val="28"/>
        </w:rPr>
        <w:t>臺北市立景興國民中學108</w:t>
      </w:r>
      <w:r>
        <w:rPr>
          <w:rFonts w:ascii="標楷體" w:eastAsia="標楷體" w:hAnsi="標楷體" w:hint="eastAsia"/>
          <w:b/>
          <w:sz w:val="28"/>
          <w:szCs w:val="28"/>
        </w:rPr>
        <w:t>學年度第二</w:t>
      </w:r>
      <w:r w:rsidRPr="0037770D">
        <w:rPr>
          <w:rFonts w:ascii="標楷體" w:eastAsia="標楷體" w:hAnsi="標楷體" w:hint="eastAsia"/>
          <w:b/>
          <w:sz w:val="28"/>
          <w:szCs w:val="28"/>
        </w:rPr>
        <w:t xml:space="preserve">學期  </w:t>
      </w:r>
      <w:r>
        <w:rPr>
          <w:rFonts w:ascii="標楷體" w:eastAsia="標楷體" w:hAnsi="標楷體" w:hint="eastAsia"/>
          <w:b/>
          <w:sz w:val="28"/>
          <w:szCs w:val="28"/>
        </w:rPr>
        <w:t>八</w:t>
      </w:r>
      <w:r w:rsidRPr="0037770D">
        <w:rPr>
          <w:rFonts w:ascii="標楷體" w:eastAsia="標楷體" w:hAnsi="標楷體" w:hint="eastAsia"/>
          <w:b/>
          <w:sz w:val="28"/>
          <w:szCs w:val="28"/>
        </w:rPr>
        <w:t>年級</w:t>
      </w:r>
      <w:r>
        <w:rPr>
          <w:rFonts w:ascii="標楷體" w:eastAsia="標楷體" w:hAnsi="標楷體" w:hint="eastAsia"/>
          <w:b/>
          <w:sz w:val="28"/>
          <w:szCs w:val="28"/>
        </w:rPr>
        <w:t>下</w:t>
      </w:r>
      <w:r w:rsidRPr="0037770D">
        <w:rPr>
          <w:rFonts w:ascii="標楷體" w:eastAsia="標楷體" w:hAnsi="標楷體" w:hint="eastAsia"/>
          <w:b/>
          <w:sz w:val="28"/>
          <w:szCs w:val="28"/>
        </w:rPr>
        <w:t>學期  體育常識題庫</w:t>
      </w:r>
    </w:p>
    <w:p w:rsidR="00C949F7" w:rsidRPr="00CC25D5" w:rsidRDefault="00C949F7" w:rsidP="00C949F7">
      <w:pPr>
        <w:rPr>
          <w:rFonts w:ascii="標楷體" w:eastAsia="標楷體" w:hAnsi="標楷體"/>
          <w:b/>
          <w:sz w:val="28"/>
          <w:szCs w:val="28"/>
        </w:rPr>
      </w:pPr>
      <w:r w:rsidRPr="0037770D">
        <w:rPr>
          <w:rFonts w:ascii="標楷體" w:eastAsia="標楷體" w:hAnsi="標楷體" w:hint="eastAsia"/>
          <w:b/>
          <w:sz w:val="28"/>
          <w:szCs w:val="28"/>
        </w:rPr>
        <w:t>田徑：</w:t>
      </w:r>
    </w:p>
    <w:p w:rsidR="00C949F7" w:rsidRDefault="00C949F7" w:rsidP="00C949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 xml:space="preserve"> A </w:t>
      </w:r>
      <w:r>
        <w:rPr>
          <w:rFonts w:ascii="標楷體" w:eastAsia="標楷體" w:hAnsi="標楷體" w:hint="eastAsia"/>
        </w:rPr>
        <w:t>)</w:t>
      </w:r>
      <w:r w:rsidRPr="00373C74">
        <w:rPr>
          <w:rFonts w:ascii="標楷體" w:eastAsia="標楷體" w:hAnsi="標楷體" w:hint="eastAsia"/>
        </w:rPr>
        <w:t>藉由跳遠運動的練習，可以幫助提升下列哪幾項？</w:t>
      </w:r>
    </w:p>
    <w:p w:rsidR="00C949F7" w:rsidRDefault="00C949F7" w:rsidP="00C949F7">
      <w:pPr>
        <w:pStyle w:val="a3"/>
        <w:ind w:leftChars="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/>
        </w:rPr>
        <w:tab/>
        <w:t xml:space="preserve">    </w:t>
      </w:r>
      <w:r w:rsidRPr="00373C74">
        <w:rPr>
          <w:rFonts w:ascii="標楷體" w:eastAsia="標楷體" w:hAnsi="標楷體" w:hint="eastAsia"/>
        </w:rPr>
        <w:t>速度(乙)肌力 (丙)身體平衡</w:t>
      </w:r>
      <w:r>
        <w:rPr>
          <w:rFonts w:ascii="標楷體" w:eastAsia="標楷體" w:hAnsi="標楷體" w:hint="eastAsia"/>
        </w:rPr>
        <w:t xml:space="preserve"> </w:t>
      </w:r>
      <w:r w:rsidRPr="00373C74">
        <w:rPr>
          <w:rFonts w:ascii="標楷體" w:eastAsia="標楷體" w:hAnsi="標楷體" w:hint="eastAsia"/>
        </w:rPr>
        <w:t>(丁)肌肉協調</w:t>
      </w:r>
      <w:r>
        <w:rPr>
          <w:rFonts w:ascii="標楷體" w:eastAsia="標楷體" w:hAnsi="標楷體" w:hint="eastAsia"/>
        </w:rPr>
        <w:t xml:space="preserve"> </w:t>
      </w:r>
      <w:r w:rsidRPr="00373C74">
        <w:rPr>
          <w:rFonts w:ascii="標楷體" w:eastAsia="標楷體" w:hAnsi="標楷體" w:hint="eastAsia"/>
        </w:rPr>
        <w:t>(戊)</w:t>
      </w:r>
      <w:r>
        <w:rPr>
          <w:rFonts w:ascii="標楷體" w:eastAsia="標楷體" w:hAnsi="標楷體" w:hint="eastAsia"/>
        </w:rPr>
        <w:t>彈跳力；</w:t>
      </w:r>
    </w:p>
    <w:p w:rsidR="00AD3607" w:rsidRDefault="00C949F7" w:rsidP="00AD3607">
      <w:pPr>
        <w:pStyle w:val="a3"/>
        <w:ind w:firstLineChars="200" w:firstLine="480"/>
        <w:rPr>
          <w:rFonts w:ascii="標楷體" w:eastAsia="標楷體" w:hAnsi="標楷體"/>
        </w:rPr>
      </w:pPr>
      <w:r w:rsidRPr="00373C74">
        <w:rPr>
          <w:rFonts w:ascii="標楷體" w:eastAsia="標楷體" w:hAnsi="標楷體" w:hint="eastAsia"/>
        </w:rPr>
        <w:t>(Ａ)甲乙丙丁</w:t>
      </w:r>
      <w:r>
        <w:rPr>
          <w:rFonts w:ascii="標楷體" w:eastAsia="標楷體" w:hAnsi="標楷體" w:hint="eastAsia"/>
        </w:rPr>
        <w:t xml:space="preserve">戊 </w:t>
      </w:r>
      <w:r w:rsidRPr="00373C74">
        <w:rPr>
          <w:rFonts w:ascii="標楷體" w:eastAsia="標楷體" w:hAnsi="標楷體" w:hint="eastAsia"/>
        </w:rPr>
        <w:t>(Ｂ)甲乙丙　(Ｃ)甲丙丁戊　(Ｄ)乙丙丁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D </w:t>
      </w:r>
      <w:r w:rsidRPr="00AD3607">
        <w:rPr>
          <w:rFonts w:ascii="標楷體" w:eastAsia="標楷體" w:hAnsi="標楷體" w:hint="eastAsia"/>
        </w:rPr>
        <w:t xml:space="preserve">)跳遠的目的是下列敘述中的哪一項？　</w:t>
      </w:r>
    </w:p>
    <w:p w:rsidR="00C949F7" w:rsidRPr="006E72C3" w:rsidRDefault="00C949F7" w:rsidP="00C949F7">
      <w:pPr>
        <w:ind w:left="960"/>
        <w:rPr>
          <w:rFonts w:ascii="標楷體" w:eastAsia="標楷體" w:hAnsi="標楷體"/>
        </w:rPr>
      </w:pPr>
      <w:r w:rsidRPr="006E72C3">
        <w:rPr>
          <w:rFonts w:ascii="標楷體" w:eastAsia="標楷體" w:hAnsi="標楷體" w:hint="eastAsia"/>
        </w:rPr>
        <w:t>(Ａ)速度快　(Ｂ)將身體移動到最高處　(Ｃ)空中動作的完美無缺　(Ｄ)身體重心移動到最遠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A )</w:t>
      </w:r>
      <w:r w:rsidRPr="00AD3607">
        <w:rPr>
          <w:rFonts w:ascii="標楷體" w:eastAsia="標楷體" w:hAnsi="標楷體" w:hint="eastAsia"/>
        </w:rPr>
        <w:t xml:space="preserve">正確的跳遠動作過程是下列哪一項？ </w:t>
      </w:r>
    </w:p>
    <w:p w:rsidR="00C949F7" w:rsidRDefault="00C949F7" w:rsidP="00C949F7">
      <w:pPr>
        <w:ind w:left="480" w:firstLine="480"/>
        <w:rPr>
          <w:rFonts w:ascii="標楷體" w:eastAsia="標楷體" w:hAnsi="標楷體"/>
        </w:rPr>
      </w:pPr>
      <w:r w:rsidRPr="006E72C3">
        <w:rPr>
          <w:rFonts w:ascii="標楷體" w:eastAsia="標楷體" w:hAnsi="標楷體" w:hint="eastAsia"/>
        </w:rPr>
        <w:t>(甲)空中動作</w:t>
      </w:r>
      <w:r>
        <w:rPr>
          <w:rFonts w:ascii="標楷體" w:eastAsia="標楷體" w:hAnsi="標楷體" w:hint="eastAsia"/>
        </w:rPr>
        <w:t xml:space="preserve"> </w:t>
      </w:r>
      <w:r w:rsidRPr="006E72C3">
        <w:rPr>
          <w:rFonts w:ascii="標楷體" w:eastAsia="標楷體" w:hAnsi="標楷體" w:hint="eastAsia"/>
        </w:rPr>
        <w:t>(乙)踏板起跳</w:t>
      </w:r>
      <w:r>
        <w:rPr>
          <w:rFonts w:ascii="標楷體" w:eastAsia="標楷體" w:hAnsi="標楷體" w:hint="eastAsia"/>
        </w:rPr>
        <w:t xml:space="preserve"> </w:t>
      </w:r>
      <w:r w:rsidRPr="006E72C3">
        <w:rPr>
          <w:rFonts w:ascii="標楷體" w:eastAsia="標楷體" w:hAnsi="標楷體" w:hint="eastAsia"/>
        </w:rPr>
        <w:t>(丙)助跑</w:t>
      </w:r>
      <w:r>
        <w:rPr>
          <w:rFonts w:ascii="標楷體" w:eastAsia="標楷體" w:hAnsi="標楷體" w:hint="eastAsia"/>
        </w:rPr>
        <w:t xml:space="preserve"> </w:t>
      </w:r>
      <w:r w:rsidRPr="006E72C3">
        <w:rPr>
          <w:rFonts w:ascii="標楷體" w:eastAsia="標楷體" w:hAnsi="標楷體" w:hint="eastAsia"/>
        </w:rPr>
        <w:t xml:space="preserve">(丁)落地動作； </w:t>
      </w:r>
    </w:p>
    <w:p w:rsidR="00C949F7" w:rsidRDefault="00C949F7" w:rsidP="00C949F7">
      <w:pPr>
        <w:ind w:left="480" w:firstLine="480"/>
        <w:rPr>
          <w:rFonts w:ascii="標楷體" w:eastAsia="標楷體" w:hAnsi="標楷體"/>
        </w:rPr>
      </w:pPr>
      <w:r w:rsidRPr="006E72C3">
        <w:rPr>
          <w:rFonts w:ascii="標楷體" w:eastAsia="標楷體" w:hAnsi="標楷體" w:hint="eastAsia"/>
        </w:rPr>
        <w:t>(Ａ)丙乙甲丁　(Ｂ)乙丁丙甲　(Ｃ)丁甲丙乙　(Ｄ)甲乙丙丁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B </w:t>
      </w:r>
      <w:r w:rsidRPr="00AD3607">
        <w:rPr>
          <w:rFonts w:ascii="標楷體" w:eastAsia="標楷體" w:hAnsi="標楷體" w:hint="eastAsia"/>
        </w:rPr>
        <w:t xml:space="preserve">)跳遠時助跑的主要目的在於下列哪一項？　</w:t>
      </w:r>
    </w:p>
    <w:p w:rsidR="00C949F7" w:rsidRDefault="00C949F7" w:rsidP="00832E42">
      <w:pPr>
        <w:ind w:leftChars="400" w:left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控制身體的穩定性(Ｂ)增加水平速度　(Ｃ)拉長空中停留時間　(Ｄ)控制肌肉協調能力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C )</w:t>
      </w:r>
      <w:r w:rsidRPr="00AD3607">
        <w:rPr>
          <w:rFonts w:ascii="標楷體" w:eastAsia="標楷體" w:hAnsi="標楷體" w:hint="eastAsia"/>
        </w:rPr>
        <w:t xml:space="preserve">關於跳遠的規則，下列何者錯誤？　</w:t>
      </w:r>
    </w:p>
    <w:p w:rsidR="00C949F7" w:rsidRDefault="00C949F7" w:rsidP="00832E42">
      <w:pPr>
        <w:ind w:leftChars="350" w:left="84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不可在起跳板兩端處以外起跳　(Ｂ)助跑時不得踩踏超越起跳板前緣線　(Ｃ)助跑或起跳時可使用滾翻動作　(Ｄ)跳躍成績是以身體任何部位所留下最靠近起跳板前緣線處來決定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C )</w:t>
      </w:r>
      <w:r w:rsidRPr="00AD3607">
        <w:rPr>
          <w:rFonts w:ascii="標楷體" w:eastAsia="標楷體" w:hAnsi="標楷體" w:hint="eastAsia"/>
        </w:rPr>
        <w:t xml:space="preserve">跳遠之場地以鋪設何物為宜？　</w:t>
      </w:r>
    </w:p>
    <w:p w:rsidR="00C949F7" w:rsidRDefault="00C949F7" w:rsidP="00832E42">
      <w:pPr>
        <w:ind w:firstLineChars="350" w:firstLine="84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塑膠　(Ｂ)海綿　(Ｃ)細沙　(Ｄ)紅土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D </w:t>
      </w:r>
      <w:r w:rsidRPr="00AD3607">
        <w:rPr>
          <w:rFonts w:ascii="標楷體" w:eastAsia="標楷體" w:hAnsi="標楷體" w:hint="eastAsia"/>
        </w:rPr>
        <w:t>)</w:t>
      </w:r>
      <w:r w:rsidRPr="005B4BFE">
        <w:rPr>
          <w:rFonts w:hint="eastAsia"/>
        </w:rPr>
        <w:t xml:space="preserve"> </w:t>
      </w:r>
      <w:r w:rsidRPr="00AD3607">
        <w:rPr>
          <w:rFonts w:ascii="標楷體" w:eastAsia="標楷體" w:hAnsi="標楷體" w:hint="eastAsia"/>
        </w:rPr>
        <w:t xml:space="preserve">一般來說急行跳遠的助跑長度約多少公尺？　</w:t>
      </w:r>
    </w:p>
    <w:p w:rsidR="00C949F7" w:rsidRDefault="00C949F7" w:rsidP="00832E42">
      <w:pPr>
        <w:ind w:firstLineChars="350" w:firstLine="84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　5～7　公尺　 (Ｂ)　7～9　公尺　(Ｃ)　17～21　公尺　(Ｄ)　25～30　公尺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C </w:t>
      </w:r>
      <w:r w:rsidRPr="00AD3607">
        <w:rPr>
          <w:rFonts w:ascii="標楷體" w:eastAsia="標楷體" w:hAnsi="標楷體" w:hint="eastAsia"/>
        </w:rPr>
        <w:t>)阿誠參加跳遠比賽，他在距離起跳板前　20　公分就起跳，落地時從</w:t>
      </w:r>
      <w:r w:rsidR="00832E42" w:rsidRPr="00AD3607">
        <w:rPr>
          <w:rFonts w:ascii="標楷體" w:eastAsia="標楷體" w:hAnsi="標楷體" w:hint="eastAsia"/>
        </w:rPr>
        <w:t>起跳板處丈量為</w:t>
      </w:r>
      <w:r w:rsidRPr="00AD3607">
        <w:rPr>
          <w:rFonts w:ascii="標楷體" w:eastAsia="標楷體" w:hAnsi="標楷體" w:hint="eastAsia"/>
        </w:rPr>
        <w:t xml:space="preserve">5.32　</w:t>
      </w:r>
    </w:p>
    <w:p w:rsidR="00832E42" w:rsidRDefault="00C949F7" w:rsidP="00832E42">
      <w:pPr>
        <w:ind w:leftChars="350" w:left="84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 xml:space="preserve">公尺，則這一次阿誠的跳遠成績應該記為多少才正確？　</w:t>
      </w:r>
    </w:p>
    <w:p w:rsidR="00C949F7" w:rsidRDefault="00C949F7" w:rsidP="00832E42">
      <w:pPr>
        <w:ind w:leftChars="350" w:left="84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不算，應該重跳　(Ｂ)　5.12　公尺　(Ｃ)　5.32　公尺　(Ｄ)　5.52　公尺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B </w:t>
      </w:r>
      <w:r w:rsidRPr="00AD3607">
        <w:rPr>
          <w:rFonts w:ascii="標楷體" w:eastAsia="標楷體" w:hAnsi="標楷體" w:hint="eastAsia"/>
        </w:rPr>
        <w:t xml:space="preserve">)有關跳遠助跑的敘述，下列何者錯誤？　</w:t>
      </w:r>
    </w:p>
    <w:p w:rsidR="00C949F7" w:rsidRDefault="00C949F7" w:rsidP="00832E42">
      <w:pPr>
        <w:ind w:leftChars="400" w:left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助跑動作佳可增強起跳動力　(Ｂ)左腳起跳者，7　步助跑第一步跨出應為右腳　(Ｃ)助跑動作需練習距離目標的控制　(Ｄ)正確踏點踏板也是助跑動作的練習之一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C )</w:t>
      </w:r>
      <w:r w:rsidRPr="00AD3607">
        <w:rPr>
          <w:rFonts w:ascii="標楷體" w:eastAsia="標楷體" w:hAnsi="標楷體" w:hint="eastAsia"/>
        </w:rPr>
        <w:t xml:space="preserve">關於跳遠的敘述，下列何者錯誤？　</w:t>
      </w:r>
    </w:p>
    <w:p w:rsidR="00C949F7" w:rsidRDefault="00C949F7" w:rsidP="00832E42">
      <w:pPr>
        <w:ind w:leftChars="400" w:left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</w:t>
      </w:r>
      <w:r w:rsidR="00DF04D4">
        <w:rPr>
          <w:rFonts w:ascii="標楷體" w:eastAsia="標楷體" w:hAnsi="標楷體" w:hint="eastAsia"/>
        </w:rPr>
        <w:t>沙坑應平整、鬆軟才安全</w:t>
      </w:r>
      <w:r w:rsidRPr="005B4BFE">
        <w:rPr>
          <w:rFonts w:ascii="標楷體" w:eastAsia="標楷體" w:hAnsi="標楷體" w:hint="eastAsia"/>
        </w:rPr>
        <w:t>(Ｂ)是一項劇烈的運動　(Ｃ)跳躍後，從著地區直接折返回助跑道上　(Ｄ)平日多做下肢肌力的訓練有助於跳遠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D )</w:t>
      </w:r>
      <w:r w:rsidRPr="00AD3607">
        <w:rPr>
          <w:rFonts w:ascii="標楷體" w:eastAsia="標楷體" w:hAnsi="標楷體" w:hint="eastAsia"/>
        </w:rPr>
        <w:t xml:space="preserve">關於跳遠中起跳動作的敘述，下列何者錯誤？　</w:t>
      </w:r>
    </w:p>
    <w:p w:rsidR="00C949F7" w:rsidRDefault="00C949F7" w:rsidP="00832E42">
      <w:pPr>
        <w:ind w:leftChars="400" w:left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將水平速度轉為向上向前的速度　(Ｂ)是由踏板迅速躍起的動作　(Ｃ)身體的穩定很重要　(Ｄ)可藉由在沙坑兩側架竹竿設標誌物，練習身體水平向前的動作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C )</w:t>
      </w:r>
      <w:r w:rsidRPr="00AD3607">
        <w:rPr>
          <w:rFonts w:ascii="標楷體" w:eastAsia="標楷體" w:hAnsi="標楷體" w:hint="eastAsia"/>
        </w:rPr>
        <w:t xml:space="preserve">下列敘述何者正確？　</w:t>
      </w:r>
    </w:p>
    <w:p w:rsidR="00C949F7" w:rsidRDefault="00C949F7" w:rsidP="00832E42">
      <w:pPr>
        <w:ind w:leftChars="400" w:left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跳遠時，助跑的目的在於增加垂直向上的速度　(Ｂ)起跳作用在於水平的速度　(Ｃ)空中動作為求最遠拋物線落地距離　(Ｄ)落地動作時重心儘量向後移。</w:t>
      </w:r>
    </w:p>
    <w:p w:rsidR="00832E42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C )</w:t>
      </w:r>
      <w:r w:rsidRPr="00AD3607">
        <w:rPr>
          <w:rFonts w:ascii="標楷體" w:eastAsia="標楷體" w:hAnsi="標楷體" w:hint="eastAsia"/>
        </w:rPr>
        <w:t xml:space="preserve">有關跳遠的敘述，下列何者錯誤？　</w:t>
      </w:r>
    </w:p>
    <w:p w:rsidR="00832E42" w:rsidRDefault="00C949F7" w:rsidP="00832E42">
      <w:pPr>
        <w:ind w:firstLineChars="400" w:firstLine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</w:t>
      </w:r>
      <w:r w:rsidR="00003A6B">
        <w:rPr>
          <w:rFonts w:ascii="標楷體" w:eastAsia="標楷體" w:hAnsi="標楷體" w:hint="eastAsia"/>
        </w:rPr>
        <w:t>從1988年至今</w:t>
      </w:r>
      <w:r w:rsidRPr="005B4BFE">
        <w:rPr>
          <w:rFonts w:ascii="標楷體" w:eastAsia="標楷體" w:hAnsi="標楷體" w:hint="eastAsia"/>
        </w:rPr>
        <w:t>，女子跳遠世界紀錄為　7.52公尺　(Ｂ)</w:t>
      </w:r>
      <w:r w:rsidR="00003A6B">
        <w:rPr>
          <w:rFonts w:ascii="標楷體" w:eastAsia="標楷體" w:hAnsi="標楷體" w:hint="eastAsia"/>
        </w:rPr>
        <w:t>從1991年至今，男子跳遠世</w:t>
      </w:r>
    </w:p>
    <w:p w:rsidR="00832E42" w:rsidRDefault="00003A6B" w:rsidP="00832E42">
      <w:pPr>
        <w:ind w:firstLineChars="400" w:firstLine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界紀錄保持者為美國名將</w:t>
      </w:r>
      <w:r w:rsidR="00C949F7" w:rsidRPr="005B4BFE">
        <w:rPr>
          <w:rFonts w:ascii="標楷體" w:eastAsia="標楷體" w:hAnsi="標楷體" w:hint="eastAsia"/>
        </w:rPr>
        <w:t>鮑威爾（M. Powell）</w:t>
      </w:r>
      <w:r>
        <w:rPr>
          <w:rFonts w:ascii="標楷體" w:eastAsia="標楷體" w:hAnsi="標楷體" w:hint="eastAsia"/>
        </w:rPr>
        <w:t xml:space="preserve">，成績為8.95公尺 </w:t>
      </w:r>
      <w:r w:rsidR="00C949F7" w:rsidRPr="005B4BFE">
        <w:rPr>
          <w:rFonts w:ascii="標楷體" w:eastAsia="標楷體" w:hAnsi="標楷體" w:hint="eastAsia"/>
        </w:rPr>
        <w:t>(Ｃ)跳遠成績是丈量著</w:t>
      </w:r>
    </w:p>
    <w:p w:rsidR="00832E42" w:rsidRDefault="00C949F7" w:rsidP="00832E42">
      <w:pPr>
        <w:ind w:firstLineChars="400" w:firstLine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lastRenderedPageBreak/>
        <w:t>地時，腳留下最靠近起跳板前緣線的痕跡之直線距離　(Ｄ)跳遠助跑規定不可使用任何翻</w:t>
      </w:r>
    </w:p>
    <w:p w:rsidR="00C949F7" w:rsidRDefault="00C949F7" w:rsidP="00832E42">
      <w:pPr>
        <w:ind w:firstLineChars="400" w:firstLine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滾動作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A </w:t>
      </w:r>
      <w:r w:rsidRPr="00AD3607">
        <w:rPr>
          <w:rFonts w:ascii="標楷體" w:eastAsia="標楷體" w:hAnsi="標楷體" w:hint="eastAsia"/>
        </w:rPr>
        <w:t xml:space="preserve">)阿國參加跳遠，落地時腳跟丈量為　5.22m，但他落地時手指也同時落地，經丈量結果為　</w:t>
      </w:r>
      <w:r w:rsidR="00CC25D5">
        <w:rPr>
          <w:rFonts w:ascii="標楷體" w:eastAsia="標楷體" w:hAnsi="標楷體" w:hint="eastAsia"/>
        </w:rPr>
        <w:t xml:space="preserve">  </w:t>
      </w:r>
      <w:r w:rsidRPr="00AD3607">
        <w:rPr>
          <w:rFonts w:ascii="標楷體" w:eastAsia="標楷體" w:hAnsi="標楷體" w:hint="eastAsia"/>
        </w:rPr>
        <w:t>5.12m，則這次阿國的跳遠成績應記錄為何？　(Ａ)　5.12m　(Ｂ)　5.17m　(Ｃ)　5.22m　(Ｄ)不予計算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D </w:t>
      </w:r>
      <w:r w:rsidRPr="00AD3607">
        <w:rPr>
          <w:rFonts w:ascii="標楷體" w:eastAsia="標楷體" w:hAnsi="標楷體" w:hint="eastAsia"/>
        </w:rPr>
        <w:t>)「貝蒙障礙」是哪種運動裡的專有名詞？　(Ａ)跳高　(Ｂ)舉重　(Ｃ)　100m　短跑　(Ｄ)跳遠。</w:t>
      </w:r>
    </w:p>
    <w:p w:rsidR="00F46FC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C )</w:t>
      </w:r>
      <w:r w:rsidRPr="00AD3607">
        <w:rPr>
          <w:rFonts w:ascii="標楷體" w:eastAsia="標楷體" w:hAnsi="標楷體" w:hint="eastAsia"/>
        </w:rPr>
        <w:t xml:space="preserve">古希臘人跳遠時都會手持啞鈴狀的重物來比賽，下列敘述何者錯誤？　</w:t>
      </w:r>
    </w:p>
    <w:p w:rsidR="00C949F7" w:rsidRDefault="00C949F7" w:rsidP="00F46FC7">
      <w:pPr>
        <w:ind w:leftChars="400" w:left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可增加跳遠時的前衝力量　(Ｂ)若比賽中不拿此重物會被視為犯規　(Ｃ)裝飾用，拿愈重代表身份愈高　(Ｄ)可利用重物來保持落地時的身體平衡。</w:t>
      </w:r>
    </w:p>
    <w:p w:rsidR="00DF28DC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D </w:t>
      </w:r>
      <w:r w:rsidRPr="00AD3607">
        <w:rPr>
          <w:rFonts w:ascii="標楷體" w:eastAsia="標楷體" w:hAnsi="標楷體" w:hint="eastAsia"/>
        </w:rPr>
        <w:t>)跳遠的空中姿勢下列何者為非？</w:t>
      </w:r>
    </w:p>
    <w:p w:rsidR="00C949F7" w:rsidRDefault="00C949F7" w:rsidP="00DF28DC">
      <w:pPr>
        <w:ind w:firstLineChars="400" w:firstLine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屈身式　(Ｂ)走步式　(Ｃ)挺身式　(Ｄ)魚躍式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D </w:t>
      </w:r>
      <w:r w:rsidRPr="00AD3607">
        <w:rPr>
          <w:rFonts w:ascii="標楷體" w:eastAsia="標楷體" w:hAnsi="標楷體" w:hint="eastAsia"/>
        </w:rPr>
        <w:t>)跳遠是經一連串的動作組和而成的，下列何者為是？</w:t>
      </w:r>
    </w:p>
    <w:p w:rsidR="00C949F7" w:rsidRDefault="00C949F7" w:rsidP="00C949F7">
      <w:pPr>
        <w:ind w:left="960"/>
        <w:rPr>
          <w:rFonts w:ascii="標楷體" w:eastAsia="標楷體" w:hAnsi="標楷體"/>
        </w:rPr>
      </w:pPr>
      <w:r w:rsidRPr="005B4BFE">
        <w:rPr>
          <w:rFonts w:ascii="標楷體" w:eastAsia="標楷體" w:hAnsi="標楷體" w:hint="eastAsia"/>
        </w:rPr>
        <w:t>(Ａ)踏板起跳、助跑、空中勳作、落地動作　(Ｂ)落地動作、空中動作、踏板起跳、助跑　(Ｃ)助跑、空中動作、踏板起跳、落地動作　(Ｄ)助跑、踏板起跳、空中動作、落地動作。</w:t>
      </w:r>
    </w:p>
    <w:p w:rsidR="00DF28DC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B )</w:t>
      </w:r>
      <w:r w:rsidRPr="00AD3607">
        <w:rPr>
          <w:rFonts w:ascii="標楷體" w:eastAsia="標楷體" w:hAnsi="標楷體" w:hint="eastAsia"/>
        </w:rPr>
        <w:t xml:space="preserve">下列比賽項目，何者屬於「田賽」？　</w:t>
      </w:r>
    </w:p>
    <w:p w:rsidR="00DF28DC" w:rsidRDefault="00C949F7" w:rsidP="00DF28DC">
      <w:pPr>
        <w:ind w:firstLineChars="400" w:firstLine="960"/>
        <w:rPr>
          <w:rFonts w:ascii="標楷體" w:eastAsia="標楷體" w:hAnsi="標楷體"/>
        </w:rPr>
      </w:pPr>
      <w:r w:rsidRPr="00D772F6">
        <w:rPr>
          <w:rFonts w:ascii="標楷體" w:eastAsia="標楷體" w:hAnsi="標楷體" w:hint="eastAsia"/>
        </w:rPr>
        <w:t>(Ａ)　100　公尺跨欄　(Ｂ)</w:t>
      </w:r>
      <w:r w:rsidR="00DF28DC">
        <w:rPr>
          <w:rFonts w:ascii="標楷體" w:eastAsia="標楷體" w:hAnsi="標楷體" w:hint="eastAsia"/>
        </w:rPr>
        <w:t xml:space="preserve"> </w:t>
      </w:r>
      <w:r w:rsidRPr="00D772F6">
        <w:rPr>
          <w:rFonts w:ascii="標楷體" w:eastAsia="標楷體" w:hAnsi="標楷體" w:hint="eastAsia"/>
        </w:rPr>
        <w:t>3000　公尺障礙賽　(Ｃ)　4×100　公尺接力賽　(Ｄ)三級跳</w:t>
      </w:r>
    </w:p>
    <w:p w:rsidR="00C949F7" w:rsidRDefault="00C949F7" w:rsidP="00DF28DC">
      <w:pPr>
        <w:ind w:firstLineChars="400" w:firstLine="960"/>
        <w:rPr>
          <w:rFonts w:ascii="標楷體" w:eastAsia="標楷體" w:hAnsi="標楷體"/>
        </w:rPr>
      </w:pPr>
      <w:r w:rsidRPr="00D772F6">
        <w:rPr>
          <w:rFonts w:ascii="標楷體" w:eastAsia="標楷體" w:hAnsi="標楷體" w:hint="eastAsia"/>
        </w:rPr>
        <w:t>遠。</w:t>
      </w:r>
    </w:p>
    <w:p w:rsidR="00DF28DC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>(</w:t>
      </w:r>
      <w:r w:rsidRPr="00AD3607">
        <w:rPr>
          <w:rFonts w:ascii="標楷體" w:eastAsia="標楷體" w:hAnsi="標楷體"/>
        </w:rPr>
        <w:t xml:space="preserve"> A )</w:t>
      </w:r>
      <w:r w:rsidRPr="00AD3607">
        <w:rPr>
          <w:rFonts w:ascii="標楷體" w:eastAsia="標楷體" w:hAnsi="標楷體" w:hint="eastAsia"/>
        </w:rPr>
        <w:t xml:space="preserve">曾被喻為「貝蒙障礙」的跳遠紀錄是多少公尺？　</w:t>
      </w:r>
    </w:p>
    <w:p w:rsidR="00C949F7" w:rsidRDefault="00C949F7" w:rsidP="00DF28DC">
      <w:pPr>
        <w:ind w:firstLineChars="400" w:firstLine="960"/>
        <w:rPr>
          <w:rFonts w:ascii="標楷體" w:eastAsia="標楷體" w:hAnsi="標楷體"/>
        </w:rPr>
      </w:pPr>
      <w:r w:rsidRPr="00812365">
        <w:rPr>
          <w:rFonts w:ascii="標楷體" w:eastAsia="標楷體" w:hAnsi="標楷體" w:hint="eastAsia"/>
        </w:rPr>
        <w:t>(A)8.90　(B)8.34　(C)8.92　(D)9.05。</w:t>
      </w:r>
    </w:p>
    <w:p w:rsidR="00EB0831" w:rsidRPr="00AD3607" w:rsidRDefault="00CC25D5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 xml:space="preserve"> </w:t>
      </w:r>
      <w:r w:rsidR="00C949F7" w:rsidRPr="00AD3607">
        <w:rPr>
          <w:rFonts w:ascii="標楷體" w:eastAsia="標楷體" w:hAnsi="標楷體" w:hint="eastAsia"/>
        </w:rPr>
        <w:t xml:space="preserve">( </w:t>
      </w:r>
      <w:r w:rsidR="00C949F7" w:rsidRPr="00AD3607">
        <w:rPr>
          <w:rFonts w:ascii="標楷體" w:eastAsia="標楷體" w:hAnsi="標楷體"/>
        </w:rPr>
        <w:t>C )</w:t>
      </w:r>
      <w:r w:rsidR="00C949F7" w:rsidRPr="00AD3607">
        <w:rPr>
          <w:rFonts w:ascii="標楷體" w:eastAsia="標楷體" w:hAnsi="標楷體" w:hint="eastAsia"/>
        </w:rPr>
        <w:t xml:space="preserve">我國目前的跳遠全國紀錄保持者是下列哪一位？　</w:t>
      </w:r>
    </w:p>
    <w:p w:rsidR="00C949F7" w:rsidRDefault="00C949F7" w:rsidP="00EB0831">
      <w:pPr>
        <w:ind w:firstLineChars="400" w:firstLine="960"/>
        <w:rPr>
          <w:rFonts w:ascii="標楷體" w:eastAsia="標楷體" w:hAnsi="標楷體"/>
        </w:rPr>
      </w:pPr>
      <w:r w:rsidRPr="00812365">
        <w:rPr>
          <w:rFonts w:ascii="標楷體" w:eastAsia="標楷體" w:hAnsi="標楷體" w:hint="eastAsia"/>
        </w:rPr>
        <w:t>(A)趙志國　(B)林靖軒　(C)乃慧芳　(D)侯育伯。</w:t>
      </w:r>
    </w:p>
    <w:p w:rsidR="00EB0831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 xml:space="preserve">( D )我國目前跳遠的全國紀錄是多少公尺？　</w:t>
      </w:r>
    </w:p>
    <w:p w:rsidR="00C949F7" w:rsidRDefault="00C949F7" w:rsidP="00EB0831">
      <w:pPr>
        <w:ind w:firstLineChars="400" w:firstLine="960"/>
        <w:rPr>
          <w:rFonts w:ascii="標楷體" w:eastAsia="標楷體" w:hAnsi="標楷體"/>
        </w:rPr>
      </w:pPr>
      <w:r w:rsidRPr="00812365">
        <w:rPr>
          <w:rFonts w:ascii="標楷體" w:eastAsia="標楷體" w:hAnsi="標楷體" w:hint="eastAsia"/>
        </w:rPr>
        <w:t>(A)8.16　(B)8.11　(C)8.08　(D)8.34。</w:t>
      </w:r>
    </w:p>
    <w:p w:rsidR="00EB0831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 xml:space="preserve">( </w:t>
      </w:r>
      <w:r w:rsidRPr="00AD3607">
        <w:rPr>
          <w:rFonts w:ascii="標楷體" w:eastAsia="標楷體" w:hAnsi="標楷體"/>
        </w:rPr>
        <w:t>B )</w:t>
      </w:r>
      <w:r w:rsidR="00EB0831" w:rsidRPr="00AD3607">
        <w:rPr>
          <w:rFonts w:ascii="標楷體" w:eastAsia="標楷體" w:hAnsi="標楷體" w:hint="eastAsia"/>
        </w:rPr>
        <w:t>下列何者不是跳遠比賽使用的空中姿勢？</w:t>
      </w:r>
    </w:p>
    <w:p w:rsidR="00C949F7" w:rsidRDefault="00C949F7" w:rsidP="00EB0831">
      <w:pPr>
        <w:ind w:firstLineChars="400" w:firstLine="960"/>
        <w:rPr>
          <w:rFonts w:ascii="標楷體" w:eastAsia="標楷體" w:hAnsi="標楷體"/>
        </w:rPr>
      </w:pPr>
      <w:r w:rsidRPr="00812365">
        <w:rPr>
          <w:rFonts w:ascii="標楷體" w:eastAsia="標楷體" w:hAnsi="標楷體" w:hint="eastAsia"/>
        </w:rPr>
        <w:t>(A)蹲踞式　(B)</w:t>
      </w:r>
      <w:r w:rsidR="00EB0831">
        <w:rPr>
          <w:rFonts w:ascii="標楷體" w:eastAsia="標楷體" w:hAnsi="標楷體" w:hint="eastAsia"/>
        </w:rPr>
        <w:t>開合式</w:t>
      </w:r>
      <w:r w:rsidRPr="00812365">
        <w:rPr>
          <w:rFonts w:ascii="標楷體" w:eastAsia="標楷體" w:hAnsi="標楷體" w:hint="eastAsia"/>
        </w:rPr>
        <w:t>(C)挺身式　(D)剪腳式。</w:t>
      </w:r>
    </w:p>
    <w:p w:rsidR="00EB0831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 xml:space="preserve">( </w:t>
      </w:r>
      <w:r w:rsidRPr="00AD3607">
        <w:rPr>
          <w:rFonts w:ascii="標楷體" w:eastAsia="標楷體" w:hAnsi="標楷體"/>
        </w:rPr>
        <w:t>D )</w:t>
      </w:r>
      <w:r w:rsidRPr="00AD3607">
        <w:rPr>
          <w:rFonts w:ascii="標楷體" w:eastAsia="標楷體" w:hAnsi="標楷體" w:hint="eastAsia"/>
        </w:rPr>
        <w:t xml:space="preserve">下列何者不是跳遠的運動技術？　</w:t>
      </w:r>
    </w:p>
    <w:p w:rsidR="00C949F7" w:rsidRDefault="00C949F7" w:rsidP="00EB0831">
      <w:pPr>
        <w:ind w:firstLineChars="400" w:firstLine="960"/>
        <w:rPr>
          <w:rFonts w:ascii="標楷體" w:eastAsia="標楷體" w:hAnsi="標楷體"/>
        </w:rPr>
      </w:pPr>
      <w:r w:rsidRPr="00812365">
        <w:rPr>
          <w:rFonts w:ascii="標楷體" w:eastAsia="標楷體" w:hAnsi="標楷體" w:hint="eastAsia"/>
        </w:rPr>
        <w:t>(A)助跑　(B)踏板起跳　(C)空中姿勢　(D)落墊動作。</w:t>
      </w:r>
    </w:p>
    <w:p w:rsidR="00EB0831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 xml:space="preserve">( </w:t>
      </w:r>
      <w:r w:rsidRPr="00AD3607">
        <w:rPr>
          <w:rFonts w:ascii="標楷體" w:eastAsia="標楷體" w:hAnsi="標楷體"/>
        </w:rPr>
        <w:t>C )</w:t>
      </w:r>
      <w:r w:rsidRPr="00AD3607">
        <w:rPr>
          <w:rFonts w:ascii="標楷體" w:eastAsia="標楷體" w:hAnsi="標楷體" w:hint="eastAsia"/>
        </w:rPr>
        <w:t xml:space="preserve">挺身式跳遠技術中，在踏板起跳後，有三個關節應迅速屈曲，以便產生較大的起跳瞬發力，下列哪一個關節不是其中的一個？　</w:t>
      </w:r>
    </w:p>
    <w:p w:rsidR="00C949F7" w:rsidRDefault="00C949F7" w:rsidP="00EB0831">
      <w:pPr>
        <w:ind w:leftChars="400" w:left="960"/>
        <w:rPr>
          <w:rFonts w:ascii="標楷體" w:eastAsia="標楷體" w:hAnsi="標楷體"/>
        </w:rPr>
      </w:pPr>
      <w:r w:rsidRPr="00812365">
        <w:rPr>
          <w:rFonts w:ascii="標楷體" w:eastAsia="標楷體" w:hAnsi="標楷體" w:hint="eastAsia"/>
        </w:rPr>
        <w:t>(A)踝關節　(B)膝關節　(C)肘關節　(D)髖關節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B )</w:t>
      </w:r>
      <w:r w:rsidRPr="00AD3607">
        <w:rPr>
          <w:rFonts w:ascii="標楷體" w:eastAsia="標楷體" w:hAnsi="標楷體" w:hint="eastAsia"/>
        </w:rPr>
        <w:t>下列關於挺身式跳遠落地動作的敘述，何者錯誤？　(A)落地前，兩腿必須充分向前伸展　(B)雙臂向前上方擺動，幫助身體重心前移　(C)著地時，雙膝屈曲向前　(D)著地後，身體順勢前移，完成落地動作。</w:t>
      </w:r>
    </w:p>
    <w:p w:rsidR="00EB0831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B )</w:t>
      </w:r>
      <w:r w:rsidRPr="00AD3607">
        <w:rPr>
          <w:rFonts w:ascii="標楷體" w:eastAsia="標楷體" w:hAnsi="標楷體" w:hint="eastAsia"/>
        </w:rPr>
        <w:t xml:space="preserve">與跳有關的田徑比賽項目：跳高、跳遠、＿＿＿＿跳遠、＿＿＿＿跳高等下列何都正確？ </w:t>
      </w:r>
    </w:p>
    <w:p w:rsidR="00C949F7" w:rsidRDefault="00C949F7" w:rsidP="00EB0831">
      <w:pPr>
        <w:ind w:firstLineChars="400" w:firstLine="960"/>
        <w:rPr>
          <w:rFonts w:ascii="標楷體" w:eastAsia="標楷體" w:hAnsi="標楷體"/>
        </w:rPr>
      </w:pPr>
      <w:r w:rsidRPr="00812365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鉛球、撐竿跳</w:t>
      </w:r>
      <w:r w:rsidRPr="00812365">
        <w:rPr>
          <w:rFonts w:ascii="標楷體" w:eastAsia="標楷體" w:hAnsi="標楷體" w:hint="eastAsia"/>
        </w:rPr>
        <w:t xml:space="preserve">　(B)</w:t>
      </w:r>
      <w:r>
        <w:rPr>
          <w:rFonts w:ascii="標楷體" w:eastAsia="標楷體" w:hAnsi="標楷體" w:hint="eastAsia"/>
        </w:rPr>
        <w:t>三級跳、撐竿跳</w:t>
      </w:r>
      <w:r w:rsidRPr="00812365">
        <w:rPr>
          <w:rFonts w:ascii="標楷體" w:eastAsia="標楷體" w:hAnsi="標楷體" w:hint="eastAsia"/>
        </w:rPr>
        <w:t xml:space="preserve">　(C)</w:t>
      </w:r>
      <w:r>
        <w:rPr>
          <w:rFonts w:ascii="標楷體" w:eastAsia="標楷體" w:hAnsi="標楷體" w:hint="eastAsia"/>
        </w:rPr>
        <w:t>撐竿跳、跳繩</w:t>
      </w:r>
      <w:r w:rsidRPr="00812365">
        <w:rPr>
          <w:rFonts w:ascii="標楷體" w:eastAsia="標楷體" w:hAnsi="標楷體" w:hint="eastAsia"/>
        </w:rPr>
        <w:t xml:space="preserve">　(D)</w:t>
      </w:r>
      <w:r>
        <w:rPr>
          <w:rFonts w:ascii="標楷體" w:eastAsia="標楷體" w:hAnsi="標楷體" w:hint="eastAsia"/>
        </w:rPr>
        <w:t>跳繩、鏈球</w:t>
      </w:r>
      <w:r w:rsidRPr="00812365">
        <w:rPr>
          <w:rFonts w:ascii="標楷體" w:eastAsia="標楷體" w:hAnsi="標楷體" w:hint="eastAsia"/>
        </w:rPr>
        <w:t>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C )</w:t>
      </w:r>
      <w:r w:rsidRPr="00812365">
        <w:rPr>
          <w:rFonts w:hint="eastAsia"/>
        </w:rPr>
        <w:t xml:space="preserve"> </w:t>
      </w:r>
      <w:r w:rsidRPr="00AD3607">
        <w:rPr>
          <w:rFonts w:ascii="標楷體" w:eastAsia="標楷體" w:hAnsi="標楷體" w:hint="eastAsia"/>
        </w:rPr>
        <w:t>挺身式跳遠技術的空中前段姿勢：身體騰空後，起跳腳由直膝改為</w:t>
      </w:r>
    </w:p>
    <w:p w:rsidR="00EB0831" w:rsidRDefault="00C949F7" w:rsidP="00C949F7">
      <w:pPr>
        <w:ind w:left="960"/>
        <w:rPr>
          <w:rFonts w:ascii="標楷體" w:eastAsia="標楷體" w:hAnsi="標楷體"/>
        </w:rPr>
      </w:pPr>
      <w:r w:rsidRPr="00812365">
        <w:rPr>
          <w:rFonts w:ascii="標楷體" w:eastAsia="標楷體" w:hAnsi="標楷體" w:hint="eastAsia"/>
        </w:rPr>
        <w:t>＿＿＿＿膝，雙臂用力向＿＿＿＿擺，使胸、腹部向前挺出，讓身體呈現後弓身姿勢</w:t>
      </w:r>
      <w:r>
        <w:rPr>
          <w:rFonts w:ascii="標楷體" w:eastAsia="標楷體" w:hAnsi="標楷體" w:hint="eastAsia"/>
        </w:rPr>
        <w:t xml:space="preserve">，下列何者正確？ </w:t>
      </w:r>
    </w:p>
    <w:p w:rsidR="00C949F7" w:rsidRDefault="00C949F7" w:rsidP="00C949F7">
      <w:pPr>
        <w:ind w:left="960"/>
        <w:rPr>
          <w:rFonts w:ascii="標楷體" w:eastAsia="標楷體" w:hAnsi="標楷體"/>
        </w:rPr>
      </w:pPr>
      <w:r w:rsidRPr="00812365">
        <w:rPr>
          <w:rFonts w:ascii="標楷體" w:eastAsia="標楷體" w:hAnsi="標楷體" w:hint="eastAsia"/>
        </w:rPr>
        <w:t>(A)</w:t>
      </w:r>
      <w:r>
        <w:rPr>
          <w:rFonts w:ascii="標楷體" w:eastAsia="標楷體" w:hAnsi="標楷體" w:hint="eastAsia"/>
        </w:rPr>
        <w:t>團、後</w:t>
      </w:r>
      <w:r w:rsidRPr="00812365">
        <w:rPr>
          <w:rFonts w:ascii="標楷體" w:eastAsia="標楷體" w:hAnsi="標楷體" w:hint="eastAsia"/>
        </w:rPr>
        <w:t xml:space="preserve">　(B)</w:t>
      </w:r>
      <w:r>
        <w:rPr>
          <w:rFonts w:ascii="標楷體" w:eastAsia="標楷體" w:hAnsi="標楷體" w:hint="eastAsia"/>
        </w:rPr>
        <w:t>伸、前</w:t>
      </w:r>
      <w:r w:rsidRPr="00812365">
        <w:rPr>
          <w:rFonts w:ascii="標楷體" w:eastAsia="標楷體" w:hAnsi="標楷體" w:hint="eastAsia"/>
        </w:rPr>
        <w:t xml:space="preserve">　(C)</w:t>
      </w:r>
      <w:r>
        <w:rPr>
          <w:rFonts w:ascii="標楷體" w:eastAsia="標楷體" w:hAnsi="標楷體" w:hint="eastAsia"/>
        </w:rPr>
        <w:t>屈</w:t>
      </w:r>
      <w:r w:rsidRPr="00812365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後</w:t>
      </w:r>
      <w:r w:rsidRPr="00812365">
        <w:rPr>
          <w:rFonts w:ascii="標楷體" w:eastAsia="標楷體" w:hAnsi="標楷體" w:hint="eastAsia"/>
        </w:rPr>
        <w:t xml:space="preserve">　(D)</w:t>
      </w:r>
      <w:r>
        <w:rPr>
          <w:rFonts w:ascii="標楷體" w:eastAsia="標楷體" w:hAnsi="標楷體" w:hint="eastAsia"/>
        </w:rPr>
        <w:t>屈、前</w:t>
      </w:r>
      <w:r w:rsidRPr="00812365">
        <w:rPr>
          <w:rFonts w:ascii="標楷體" w:eastAsia="標楷體" w:hAnsi="標楷體" w:hint="eastAsia"/>
        </w:rPr>
        <w:t>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 xml:space="preserve">( D )田徑跳遠選手助跑距離不能超過幾公尺，否則將會被判定為違規？　</w:t>
      </w:r>
    </w:p>
    <w:p w:rsidR="00C949F7" w:rsidRDefault="00C949F7" w:rsidP="00C949F7">
      <w:pPr>
        <w:ind w:left="480" w:firstLine="480"/>
        <w:rPr>
          <w:rFonts w:ascii="標楷體" w:eastAsia="標楷體" w:hAnsi="標楷體"/>
        </w:rPr>
      </w:pPr>
      <w:r w:rsidRPr="00E037A8">
        <w:rPr>
          <w:rFonts w:ascii="標楷體" w:eastAsia="標楷體" w:hAnsi="標楷體" w:hint="eastAsia"/>
        </w:rPr>
        <w:lastRenderedPageBreak/>
        <w:t>（Ａ）30公尺　（Ｂ）35公尺　（Ｃ）40公尺　（Ｄ）45公尺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 w:hint="eastAsia"/>
        </w:rPr>
        <w:t xml:space="preserve"> (</w:t>
      </w:r>
      <w:r w:rsidRPr="00AD3607">
        <w:rPr>
          <w:rFonts w:ascii="標楷體" w:eastAsia="標楷體" w:hAnsi="標楷體"/>
        </w:rPr>
        <w:t xml:space="preserve"> D )</w:t>
      </w:r>
      <w:r w:rsidRPr="00AD3607">
        <w:rPr>
          <w:rFonts w:ascii="標楷體" w:eastAsia="標楷體" w:hAnsi="標楷體" w:hint="eastAsia"/>
        </w:rPr>
        <w:t xml:space="preserve">田徑急行跳遠的助跑加速，一開始就積極加速用力的方式，有何優點？　</w:t>
      </w:r>
      <w:r w:rsidR="00EB0831" w:rsidRPr="00AD3607">
        <w:rPr>
          <w:rFonts w:ascii="標楷體" w:eastAsia="標楷體" w:hAnsi="標楷體" w:hint="eastAsia"/>
        </w:rPr>
        <w:t xml:space="preserve">  </w:t>
      </w:r>
      <w:r w:rsidR="00EB0831" w:rsidRPr="00AD3607">
        <w:rPr>
          <w:rFonts w:ascii="標楷體" w:eastAsia="標楷體" w:hAnsi="標楷體"/>
        </w:rPr>
        <w:t xml:space="preserve">       </w:t>
      </w:r>
      <w:r w:rsidRPr="00AD3607">
        <w:rPr>
          <w:rFonts w:ascii="標楷體" w:eastAsia="標楷體" w:hAnsi="標楷體" w:hint="eastAsia"/>
        </w:rPr>
        <w:t>（Ａ）動作較輕鬆自然　（Ｂ）加速時間較長　（Ｃ）踩板準確性較高　（Ｄ）所需助跑距離較短。</w:t>
      </w:r>
    </w:p>
    <w:p w:rsidR="00EB0831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D )</w:t>
      </w:r>
      <w:r w:rsidRPr="00AD3607">
        <w:rPr>
          <w:rFonts w:ascii="標楷體" w:eastAsia="標楷體" w:hAnsi="標楷體" w:hint="eastAsia"/>
        </w:rPr>
        <w:t xml:space="preserve">田徑急行跳遠踩板起跳後，向上騰空動作，若採用挺身式，身體胸部先在空中形成什麼形狀？　</w:t>
      </w:r>
    </w:p>
    <w:p w:rsidR="00C949F7" w:rsidRDefault="00C949F7" w:rsidP="00EB0831">
      <w:pPr>
        <w:ind w:leftChars="350" w:left="960" w:hangingChars="50" w:hanging="120"/>
        <w:rPr>
          <w:rFonts w:ascii="標楷體" w:eastAsia="標楷體" w:hAnsi="標楷體"/>
        </w:rPr>
      </w:pPr>
      <w:r w:rsidRPr="00E037A8">
        <w:rPr>
          <w:rFonts w:ascii="標楷體" w:eastAsia="標楷體" w:hAnsi="標楷體" w:hint="eastAsia"/>
        </w:rPr>
        <w:t>（Ａ）C字形　（Ｂ）L字形　（Ｃ）V字形　（Ｄ）弓形。</w:t>
      </w:r>
    </w:p>
    <w:p w:rsidR="00EB0831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( A )</w:t>
      </w:r>
      <w:r w:rsidRPr="00AD3607">
        <w:rPr>
          <w:rFonts w:ascii="標楷體" w:eastAsia="標楷體" w:hAnsi="標楷體" w:hint="eastAsia"/>
        </w:rPr>
        <w:t>我可以用何種動作來測量瞬發力呢？ˉ</w:t>
      </w:r>
    </w:p>
    <w:p w:rsidR="00C949F7" w:rsidRDefault="00C949F7" w:rsidP="00EB0831">
      <w:pPr>
        <w:ind w:firstLineChars="400" w:firstLine="960"/>
        <w:rPr>
          <w:rFonts w:ascii="標楷體" w:eastAsia="標楷體" w:hAnsi="標楷體"/>
        </w:rPr>
      </w:pPr>
      <w:r w:rsidRPr="00CF46D9">
        <w:rPr>
          <w:rFonts w:ascii="標楷體" w:eastAsia="標楷體" w:hAnsi="標楷體" w:hint="eastAsia"/>
        </w:rPr>
        <w:t>(A)立定跳遠ˉ(B)一分鐘仰臥起坐ˉ(C)坐姿體前彎ˉ(D)跑1600公尺。</w:t>
      </w:r>
    </w:p>
    <w:p w:rsidR="00C949F7" w:rsidRPr="0007701F" w:rsidRDefault="00C949F7" w:rsidP="00C949F7">
      <w:pPr>
        <w:rPr>
          <w:rFonts w:ascii="標楷體" w:eastAsia="標楷體" w:hAnsi="標楷體"/>
        </w:rPr>
      </w:pPr>
    </w:p>
    <w:p w:rsidR="005608E8" w:rsidRDefault="00C949F7" w:rsidP="00C949F7">
      <w:pPr>
        <w:rPr>
          <w:rFonts w:ascii="標楷體" w:eastAsia="標楷體" w:hAnsi="標楷體"/>
          <w:b/>
          <w:sz w:val="28"/>
        </w:rPr>
      </w:pPr>
      <w:r w:rsidRPr="00C949F7">
        <w:rPr>
          <w:rFonts w:ascii="標楷體" w:eastAsia="標楷體" w:hAnsi="標楷體" w:hint="eastAsia"/>
          <w:b/>
          <w:sz w:val="28"/>
        </w:rPr>
        <w:t>籃球：</w:t>
      </w:r>
    </w:p>
    <w:p w:rsidR="00C949F7" w:rsidRPr="005608E8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8E8">
        <w:rPr>
          <w:rFonts w:ascii="標楷體" w:eastAsia="標楷體" w:hAnsi="標楷體"/>
        </w:rPr>
        <w:t xml:space="preserve">( </w:t>
      </w:r>
      <w:r w:rsidRPr="005608E8">
        <w:rPr>
          <w:rFonts w:ascii="標楷體" w:eastAsia="標楷體" w:hAnsi="標楷體" w:hint="eastAsia"/>
        </w:rPr>
        <w:t>A</w:t>
      </w:r>
      <w:r w:rsidRPr="005608E8">
        <w:rPr>
          <w:rFonts w:ascii="標楷體" w:eastAsia="標楷體" w:hAnsi="標楷體"/>
        </w:rPr>
        <w:t xml:space="preserve"> )</w:t>
      </w:r>
      <w:r w:rsidRPr="005608E8">
        <w:rPr>
          <w:rFonts w:ascii="標楷體" w:eastAsia="標楷體" w:hAnsi="標楷體" w:hint="eastAsia"/>
        </w:rPr>
        <w:t>有關籃球裁判判決時的手勢，下列何者錯誤？　(Ａ)判決手勢動作可分為四個步驟　(Ｂ)第二個手勢是在表示違法的項目為何　(Ｃ)第三個手勢是判決如何處罰　(Ｄ)可由第一個手勢來判斷是違例或犯規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8E8">
        <w:rPr>
          <w:rFonts w:ascii="標楷體" w:eastAsia="標楷體" w:hAnsi="標楷體"/>
        </w:rPr>
        <w:t xml:space="preserve">( </w:t>
      </w:r>
      <w:r w:rsidRPr="005608E8">
        <w:rPr>
          <w:rFonts w:ascii="標楷體" w:eastAsia="標楷體" w:hAnsi="標楷體" w:hint="eastAsia"/>
        </w:rPr>
        <w:t>C</w:t>
      </w:r>
      <w:r w:rsidRPr="005608E8">
        <w:rPr>
          <w:rFonts w:ascii="標楷體" w:eastAsia="標楷體" w:hAnsi="標楷體"/>
        </w:rPr>
        <w:t xml:space="preserve"> )</w:t>
      </w:r>
      <w:r w:rsidRPr="005608E8">
        <w:rPr>
          <w:rFonts w:ascii="標楷體" w:eastAsia="標楷體" w:hAnsi="標楷體" w:hint="eastAsia"/>
        </w:rPr>
        <w:t>下列何種情況屬於籃球規則中的「犯規」？　(Ａ)拉跳球　(Ｂ)兩次運球　(Ｃ)</w:t>
      </w:r>
      <w:r w:rsidR="005608E8">
        <w:rPr>
          <w:rFonts w:ascii="標楷體" w:eastAsia="標楷體" w:hAnsi="標楷體" w:hint="eastAsia"/>
        </w:rPr>
        <w:t>帶球撞人</w:t>
      </w:r>
      <w:r w:rsidRPr="005608E8">
        <w:rPr>
          <w:rFonts w:ascii="標楷體" w:eastAsia="標楷體" w:hAnsi="標楷體" w:hint="eastAsia"/>
        </w:rPr>
        <w:t>(Ｄ)帶球走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608E8">
        <w:rPr>
          <w:rFonts w:ascii="標楷體" w:eastAsia="標楷體" w:hAnsi="標楷體"/>
        </w:rPr>
        <w:t>(</w:t>
      </w:r>
      <w:r w:rsidRPr="005608E8">
        <w:rPr>
          <w:rFonts w:ascii="標楷體" w:eastAsia="標楷體" w:hAnsi="標楷體" w:hint="eastAsia"/>
        </w:rPr>
        <w:t xml:space="preserve"> B</w:t>
      </w:r>
      <w:r w:rsidRPr="005608E8">
        <w:rPr>
          <w:rFonts w:ascii="標楷體" w:eastAsia="標楷體" w:hAnsi="標楷體"/>
        </w:rPr>
        <w:t xml:space="preserve"> )</w:t>
      </w:r>
      <w:r w:rsidRPr="005608E8">
        <w:rPr>
          <w:rFonts w:ascii="標楷體" w:eastAsia="標楷體" w:hAnsi="標楷體" w:hint="eastAsia"/>
        </w:rPr>
        <w:t>籃球比賽中規定進攻球隊，不得在禁區停留超過幾秒？　(Ａ)　4　秒　(Ｂ)　3　秒　(Ｃ)　2　秒　(Ｄ)　1　秒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A</w:t>
      </w:r>
      <w:r w:rsidRPr="005E19FD">
        <w:rPr>
          <w:rFonts w:ascii="標楷體" w:eastAsia="標楷體" w:hAnsi="標楷體"/>
        </w:rPr>
        <w:t xml:space="preserve"> ）</w:t>
      </w:r>
      <w:r w:rsidRPr="005E19FD">
        <w:rPr>
          <w:rFonts w:ascii="標楷體" w:eastAsia="標楷體" w:hAnsi="標楷體" w:hint="eastAsia"/>
        </w:rPr>
        <w:t>下列關於三對三籃球「反向掩護」基本戰術的練習敘述，何者</w:t>
      </w:r>
      <w:r w:rsidRPr="005608E8">
        <w:rPr>
          <w:rFonts w:ascii="標楷體" w:eastAsia="標楷體" w:hAnsi="標楷體" w:hint="eastAsia"/>
        </w:rPr>
        <w:t>錯誤</w:t>
      </w:r>
      <w:r w:rsidRPr="005E19FD">
        <w:rPr>
          <w:rFonts w:ascii="標楷體" w:eastAsia="標楷體" w:hAnsi="標楷體" w:hint="eastAsia"/>
        </w:rPr>
        <w:t>？　(A)</w:t>
      </w:r>
      <w:r w:rsidRPr="005E19FD">
        <w:rPr>
          <w:rFonts w:ascii="標楷體" w:eastAsia="標楷體" w:hAnsi="標楷體"/>
        </w:rPr>
        <w:t>A</w:t>
      </w:r>
      <w:r w:rsidRPr="005E19FD">
        <w:rPr>
          <w:rFonts w:ascii="標楷體" w:eastAsia="標楷體" w:hAnsi="標楷體" w:hint="eastAsia"/>
        </w:rPr>
        <w:t>站在三分線頂</w:t>
      </w:r>
      <w:r w:rsidRPr="005608E8">
        <w:rPr>
          <w:rFonts w:ascii="標楷體" w:eastAsia="標楷體" w:hAnsi="標楷體" w:hint="eastAsia"/>
        </w:rPr>
        <w:t>點持球，將球傳給</w:t>
      </w:r>
      <w:r w:rsidRPr="005608E8">
        <w:rPr>
          <w:rFonts w:ascii="標楷體" w:eastAsia="標楷體" w:hAnsi="標楷體"/>
        </w:rPr>
        <w:t>C</w:t>
      </w:r>
      <w:r w:rsidRPr="005608E8">
        <w:rPr>
          <w:rFonts w:ascii="標楷體" w:eastAsia="標楷體" w:hAnsi="標楷體" w:hint="eastAsia"/>
        </w:rPr>
        <w:t>(在禁區右上角附近)後，跑至</w:t>
      </w:r>
      <w:r w:rsidRPr="005608E8">
        <w:rPr>
          <w:rFonts w:ascii="標楷體" w:eastAsia="標楷體" w:hAnsi="標楷體"/>
        </w:rPr>
        <w:t>B</w:t>
      </w:r>
      <w:r w:rsidRPr="005608E8">
        <w:rPr>
          <w:rFonts w:ascii="標楷體" w:eastAsia="標楷體" w:hAnsi="標楷體" w:hint="eastAsia"/>
        </w:rPr>
        <w:t>(在禁區左上角附近)處防守</w:t>
      </w:r>
      <w:r w:rsidRPr="005608E8">
        <w:rPr>
          <w:rFonts w:ascii="標楷體" w:eastAsia="標楷體" w:hAnsi="標楷體"/>
        </w:rPr>
        <w:t>B</w:t>
      </w:r>
      <w:r w:rsidRPr="005608E8">
        <w:rPr>
          <w:rFonts w:ascii="標楷體" w:eastAsia="標楷體" w:hAnsi="標楷體" w:hint="eastAsia"/>
        </w:rPr>
        <w:t xml:space="preserve">　(B)</w:t>
      </w:r>
      <w:r w:rsidRPr="005608E8">
        <w:rPr>
          <w:rFonts w:ascii="標楷體" w:eastAsia="標楷體" w:hAnsi="標楷體"/>
        </w:rPr>
        <w:t>B</w:t>
      </w:r>
      <w:r w:rsidRPr="005608E8">
        <w:rPr>
          <w:rFonts w:ascii="標楷體" w:eastAsia="標楷體" w:hAnsi="標楷體" w:hint="eastAsia"/>
        </w:rPr>
        <w:t>往</w:t>
      </w:r>
    </w:p>
    <w:p w:rsidR="00C949F7" w:rsidRDefault="00C949F7" w:rsidP="005608E8">
      <w:pPr>
        <w:pStyle w:val="a3"/>
        <w:ind w:leftChars="0" w:left="360"/>
        <w:rPr>
          <w:rFonts w:ascii="標楷體" w:eastAsia="標楷體" w:hAnsi="標楷體"/>
        </w:rPr>
      </w:pPr>
      <w:r w:rsidRPr="005E19FD">
        <w:rPr>
          <w:rFonts w:ascii="標楷體" w:eastAsia="標楷體" w:hAnsi="標楷體" w:hint="eastAsia"/>
        </w:rPr>
        <w:t>罰球線方向移動，準備接球投籃　(C)</w:t>
      </w:r>
      <w:r w:rsidRPr="005E19FD">
        <w:rPr>
          <w:rFonts w:ascii="標楷體" w:eastAsia="標楷體" w:hAnsi="標楷體"/>
        </w:rPr>
        <w:t>A</w:t>
      </w:r>
      <w:r w:rsidRPr="005E19FD">
        <w:rPr>
          <w:rFonts w:ascii="標楷體" w:eastAsia="標楷體" w:hAnsi="標楷體" w:hint="eastAsia"/>
        </w:rPr>
        <w:t>則轉身往籃下跑位，準備接球上籃　(D)</w:t>
      </w:r>
      <w:r w:rsidRPr="005E19FD">
        <w:rPr>
          <w:rFonts w:ascii="標楷體" w:eastAsia="標楷體" w:hAnsi="標楷體"/>
        </w:rPr>
        <w:t>C</w:t>
      </w:r>
      <w:r w:rsidRPr="005E19FD">
        <w:rPr>
          <w:rFonts w:ascii="標楷體" w:eastAsia="標楷體" w:hAnsi="標楷體" w:hint="eastAsia"/>
        </w:rPr>
        <w:t>可將球傳</w:t>
      </w:r>
    </w:p>
    <w:p w:rsidR="00C949F7" w:rsidRPr="005E19FD" w:rsidRDefault="00C949F7" w:rsidP="005608E8">
      <w:pPr>
        <w:pStyle w:val="a3"/>
        <w:ind w:leftChars="0" w:left="360"/>
        <w:rPr>
          <w:rFonts w:ascii="標楷體" w:eastAsia="標楷體" w:hAnsi="標楷體"/>
        </w:rPr>
      </w:pPr>
      <w:r w:rsidRPr="005E19FD">
        <w:rPr>
          <w:rFonts w:ascii="標楷體" w:eastAsia="標楷體" w:hAnsi="標楷體" w:hint="eastAsia"/>
        </w:rPr>
        <w:t>給</w:t>
      </w:r>
      <w:r w:rsidRPr="005E19FD">
        <w:rPr>
          <w:rFonts w:ascii="標楷體" w:eastAsia="標楷體" w:hAnsi="標楷體"/>
        </w:rPr>
        <w:t>A</w:t>
      </w:r>
      <w:r w:rsidRPr="005E19FD">
        <w:rPr>
          <w:rFonts w:ascii="標楷體" w:eastAsia="標楷體" w:hAnsi="標楷體" w:hint="eastAsia"/>
        </w:rPr>
        <w:t>或</w:t>
      </w:r>
      <w:r w:rsidRPr="005E19FD">
        <w:rPr>
          <w:rFonts w:ascii="標楷體" w:eastAsia="標楷體" w:hAnsi="標楷體"/>
        </w:rPr>
        <w:t>B</w:t>
      </w:r>
      <w:r w:rsidRPr="005E19FD">
        <w:rPr>
          <w:rFonts w:ascii="標楷體" w:eastAsia="標楷體" w:hAnsi="標楷體" w:hint="eastAsia"/>
        </w:rPr>
        <w:t>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A</w:t>
      </w:r>
      <w:r w:rsidRPr="005E19FD">
        <w:rPr>
          <w:rFonts w:ascii="標楷體" w:eastAsia="標楷體" w:hAnsi="標楷體"/>
        </w:rPr>
        <w:t xml:space="preserve"> ）</w:t>
      </w:r>
      <w:r w:rsidRPr="005E19FD">
        <w:rPr>
          <w:rFonts w:ascii="標楷體" w:eastAsia="標楷體" w:hAnsi="標楷體" w:hint="eastAsia"/>
        </w:rPr>
        <w:t>籃球</w:t>
      </w:r>
      <w:r w:rsidRPr="005608E8">
        <w:rPr>
          <w:rFonts w:ascii="標楷體" w:eastAsia="標楷體" w:hAnsi="標楷體" w:hint="eastAsia"/>
        </w:rPr>
        <w:t>三對三鬥牛比賽</w:t>
      </w:r>
      <w:r w:rsidRPr="005E19FD">
        <w:rPr>
          <w:rFonts w:ascii="標楷體" w:eastAsia="標楷體" w:hAnsi="標楷體" w:hint="eastAsia"/>
        </w:rPr>
        <w:t>發球時，應在三分線之頂點後方發球區發球，否則應判為何？　(A)違</w:t>
      </w:r>
      <w:r w:rsidRPr="005608E8">
        <w:rPr>
          <w:rFonts w:ascii="標楷體" w:eastAsia="標楷體" w:hAnsi="標楷體" w:hint="eastAsia"/>
        </w:rPr>
        <w:t>例　(B)犯規　(C)重新發球　(D)對隊得分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B</w:t>
      </w:r>
      <w:r w:rsidRPr="005E19FD">
        <w:rPr>
          <w:rFonts w:ascii="標楷體" w:eastAsia="標楷體" w:hAnsi="標楷體"/>
        </w:rPr>
        <w:t xml:space="preserve"> ）</w:t>
      </w:r>
      <w:r w:rsidRPr="005E19FD">
        <w:rPr>
          <w:rFonts w:ascii="標楷體" w:eastAsia="標楷體" w:hAnsi="標楷體" w:hint="eastAsia"/>
        </w:rPr>
        <w:t>籃球鬥牛比賽中，防守隊抄截獲球或搶得籃板球後，未做回場動作及發動進攻投籃，應判罰</w:t>
      </w:r>
      <w:r w:rsidRPr="005608E8">
        <w:rPr>
          <w:rFonts w:ascii="標楷體" w:eastAsia="標楷體" w:hAnsi="標楷體" w:hint="eastAsia"/>
        </w:rPr>
        <w:t>為何？　(A)犯規　(B)違例　(C)對隊得分　(D)對隊罰球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A</w:t>
      </w:r>
      <w:r w:rsidRPr="005E19FD">
        <w:rPr>
          <w:rFonts w:ascii="標楷體" w:eastAsia="標楷體" w:hAnsi="標楷體"/>
        </w:rPr>
        <w:t xml:space="preserve"> ）</w:t>
      </w:r>
      <w:r w:rsidRPr="005608E8">
        <w:rPr>
          <w:rFonts w:ascii="標楷體" w:eastAsia="標楷體" w:hAnsi="標楷體" w:hint="eastAsia"/>
        </w:rPr>
        <w:t>街頭籃球</w:t>
      </w:r>
      <w:r w:rsidRPr="005E19FD">
        <w:rPr>
          <w:rFonts w:ascii="標楷體" w:eastAsia="標楷體" w:hAnsi="標楷體" w:hint="eastAsia"/>
        </w:rPr>
        <w:t>是流行於城市的籃球比賽形式，源於和流行於黑人社區，所以又稱為何者？　(A)</w:t>
      </w:r>
      <w:r w:rsidRPr="005608E8">
        <w:rPr>
          <w:rFonts w:ascii="標楷體" w:eastAsia="標楷體" w:hAnsi="標楷體" w:hint="eastAsia"/>
        </w:rPr>
        <w:t>黑人籃球　(B)城市籃球　(C)美式籃球　(D)社區籃球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B</w:t>
      </w:r>
      <w:r w:rsidRPr="005E19FD">
        <w:rPr>
          <w:rFonts w:ascii="標楷體" w:eastAsia="標楷體" w:hAnsi="標楷體"/>
        </w:rPr>
        <w:t xml:space="preserve"> ）</w:t>
      </w:r>
      <w:r w:rsidRPr="005608E8">
        <w:rPr>
          <w:rFonts w:ascii="標楷體" w:eastAsia="標楷體" w:hAnsi="標楷體" w:hint="eastAsia"/>
        </w:rPr>
        <w:t>街頭籃球</w:t>
      </w:r>
      <w:r w:rsidRPr="005E19FD">
        <w:rPr>
          <w:rFonts w:ascii="標楷體" w:eastAsia="標楷體" w:hAnsi="標楷體" w:hint="eastAsia"/>
        </w:rPr>
        <w:t>經過逐漸發展，成為現時世界流行的三人籃球比賽。一般比賽形式為三對三或幾人</w:t>
      </w:r>
      <w:r w:rsidRPr="005608E8">
        <w:rPr>
          <w:rFonts w:ascii="標楷體" w:eastAsia="標楷體" w:hAnsi="標楷體" w:hint="eastAsia"/>
        </w:rPr>
        <w:t>對幾人的比賽？　(A)五對五　(B)一對一　(C)四對四　(D)二對二。</w:t>
      </w:r>
    </w:p>
    <w:p w:rsidR="00C949F7" w:rsidRPr="005608E8" w:rsidRDefault="00C949F7" w:rsidP="005608E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5E19FD">
        <w:rPr>
          <w:rFonts w:ascii="標楷體" w:eastAsia="標楷體" w:hAnsi="標楷體"/>
        </w:rPr>
        <w:t xml:space="preserve">（ </w:t>
      </w:r>
      <w:r w:rsidRPr="005E19FD">
        <w:rPr>
          <w:rFonts w:ascii="標楷體" w:eastAsia="標楷體" w:hAnsi="標楷體" w:hint="eastAsia"/>
        </w:rPr>
        <w:t>C</w:t>
      </w:r>
      <w:r w:rsidRPr="005E19FD">
        <w:rPr>
          <w:rFonts w:ascii="標楷體" w:eastAsia="標楷體" w:hAnsi="標楷體"/>
        </w:rPr>
        <w:t xml:space="preserve"> ）</w:t>
      </w:r>
      <w:r w:rsidRPr="005608E8">
        <w:rPr>
          <w:rFonts w:ascii="標楷體" w:eastAsia="標楷體" w:hAnsi="標楷體" w:hint="eastAsia"/>
        </w:rPr>
        <w:t>街頭籃球也可稱為街頭</w:t>
      </w:r>
      <w:r w:rsidRPr="005E19FD">
        <w:rPr>
          <w:rFonts w:ascii="標楷體" w:eastAsia="標楷體" w:hAnsi="標楷體" w:hint="eastAsia"/>
        </w:rPr>
        <w:t>幾人對幾人</w:t>
      </w:r>
      <w:r w:rsidRPr="005608E8">
        <w:rPr>
          <w:rFonts w:ascii="標楷體" w:eastAsia="標楷體" w:hAnsi="標楷體" w:hint="eastAsia"/>
        </w:rPr>
        <w:t>鬥牛</w:t>
      </w:r>
      <w:r w:rsidRPr="005E19FD">
        <w:rPr>
          <w:rFonts w:ascii="標楷體" w:eastAsia="標楷體" w:hAnsi="標楷體" w:hint="eastAsia"/>
        </w:rPr>
        <w:t>？　(A)一對一　(B)二對二　(C)</w:t>
      </w:r>
      <w:r w:rsidRPr="005608E8">
        <w:rPr>
          <w:rFonts w:ascii="標楷體" w:eastAsia="標楷體" w:hAnsi="標楷體" w:hint="eastAsia"/>
        </w:rPr>
        <w:t>三對三</w:t>
      </w:r>
      <w:r w:rsidRPr="005E19FD">
        <w:rPr>
          <w:rFonts w:ascii="標楷體" w:eastAsia="標楷體" w:hAnsi="標楷體" w:hint="eastAsia"/>
        </w:rPr>
        <w:t xml:space="preserve">　(D)五對</w:t>
      </w:r>
      <w:r w:rsidRPr="005608E8">
        <w:rPr>
          <w:rFonts w:ascii="標楷體" w:eastAsia="標楷體" w:hAnsi="標楷體" w:hint="eastAsia"/>
        </w:rPr>
        <w:t>五。</w:t>
      </w:r>
    </w:p>
    <w:p w:rsidR="00C949F7" w:rsidRDefault="00C949F7" w:rsidP="00C949F7">
      <w:pPr>
        <w:rPr>
          <w:rFonts w:ascii="標楷體" w:eastAsia="標楷體" w:hAnsi="標楷體"/>
        </w:rPr>
      </w:pPr>
    </w:p>
    <w:p w:rsidR="00C949F7" w:rsidRPr="00C949F7" w:rsidRDefault="00C949F7" w:rsidP="00C949F7">
      <w:pPr>
        <w:rPr>
          <w:rFonts w:ascii="標楷體" w:eastAsia="標楷體" w:hAnsi="標楷體"/>
          <w:b/>
          <w:sz w:val="28"/>
        </w:rPr>
      </w:pPr>
      <w:r w:rsidRPr="00C949F7">
        <w:rPr>
          <w:rFonts w:ascii="標楷體" w:eastAsia="標楷體" w:hAnsi="標楷體" w:hint="eastAsia"/>
          <w:b/>
          <w:sz w:val="28"/>
        </w:rPr>
        <w:t>羽球：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  <w:color w:val="000000"/>
        </w:rPr>
        <w:t>(</w:t>
      </w:r>
      <w:r w:rsidRPr="00AD3607">
        <w:rPr>
          <w:rFonts w:ascii="標楷體" w:eastAsia="標楷體" w:hAnsi="標楷體"/>
        </w:rPr>
        <w:t xml:space="preserve">  </w:t>
      </w:r>
      <w:r w:rsidR="00A31C46" w:rsidRPr="00AD3607">
        <w:rPr>
          <w:rFonts w:ascii="標楷體" w:eastAsia="標楷體" w:hAnsi="標楷體" w:hint="eastAsia"/>
        </w:rPr>
        <w:t>Ａ</w:t>
      </w:r>
      <w:r w:rsidRPr="00AD3607">
        <w:rPr>
          <w:rFonts w:ascii="標楷體" w:eastAsia="標楷體" w:hAnsi="標楷體"/>
        </w:rPr>
        <w:t xml:space="preserve"> )</w:t>
      </w:r>
      <w:bookmarkStart w:id="0" w:name="Q_D861076888E04559BF3677A59D5CDD2B"/>
      <w:r w:rsidRPr="00AD3607">
        <w:rPr>
          <w:rFonts w:ascii="標楷體" w:eastAsia="標楷體" w:hAnsi="標楷體" w:hint="eastAsia"/>
        </w:rPr>
        <w:t xml:space="preserve">目前的羽球規則中，得分採用何種計分制度？　</w:t>
      </w:r>
      <w:bookmarkStart w:id="1" w:name="OP1_D861076888E04559BF3677A59D5CDD2B"/>
      <w:r w:rsidRPr="00AD3607">
        <w:rPr>
          <w:rFonts w:ascii="標楷體" w:eastAsia="標楷體" w:hAnsi="標楷體" w:hint="eastAsia"/>
        </w:rPr>
        <w:t>(Ａ)</w:t>
      </w:r>
      <w:bookmarkStart w:id="2" w:name="OPTG1_D861076888E04559BF3677A59D5CDD2B"/>
      <w:r w:rsidRPr="00AD3607">
        <w:rPr>
          <w:rFonts w:ascii="標楷體" w:eastAsia="標楷體" w:hAnsi="標楷體" w:hint="eastAsia"/>
        </w:rPr>
        <w:t xml:space="preserve">落地得分制　</w:t>
      </w:r>
      <w:bookmarkStart w:id="3" w:name="OP2_D861076888E04559BF3677A59D5CDD2B"/>
      <w:bookmarkEnd w:id="1"/>
      <w:bookmarkEnd w:id="2"/>
      <w:r w:rsidRPr="00AD3607">
        <w:rPr>
          <w:rFonts w:ascii="標楷體" w:eastAsia="標楷體" w:hAnsi="標楷體" w:hint="eastAsia"/>
        </w:rPr>
        <w:t>(Ｂ)</w:t>
      </w:r>
      <w:bookmarkStart w:id="4" w:name="OPTG2_D861076888E04559BF3677A59D5CDD2B"/>
      <w:r w:rsidRPr="00AD3607">
        <w:rPr>
          <w:rFonts w:ascii="標楷體" w:eastAsia="標楷體" w:hAnsi="標楷體" w:hint="eastAsia"/>
        </w:rPr>
        <w:t xml:space="preserve">觸球得分制　</w:t>
      </w:r>
      <w:bookmarkStart w:id="5" w:name="OP3_D861076888E04559BF3677A59D5CDD2B"/>
      <w:bookmarkEnd w:id="3"/>
      <w:bookmarkEnd w:id="4"/>
      <w:r w:rsidRPr="00AD3607">
        <w:rPr>
          <w:rFonts w:ascii="標楷體" w:eastAsia="標楷體" w:hAnsi="標楷體" w:hint="eastAsia"/>
        </w:rPr>
        <w:t>(Ｃ)</w:t>
      </w:r>
      <w:bookmarkStart w:id="6" w:name="OPTG3_D861076888E04559BF3677A59D5CDD2B"/>
      <w:r w:rsidRPr="00AD3607">
        <w:rPr>
          <w:rFonts w:ascii="標楷體" w:eastAsia="標楷體" w:hAnsi="標楷體" w:hint="eastAsia"/>
        </w:rPr>
        <w:t xml:space="preserve">發球得分制　</w:t>
      </w:r>
      <w:bookmarkStart w:id="7" w:name="OP4_D861076888E04559BF3677A59D5CDD2B"/>
      <w:bookmarkEnd w:id="5"/>
      <w:bookmarkEnd w:id="6"/>
      <w:r w:rsidRPr="00AD3607">
        <w:rPr>
          <w:rFonts w:ascii="標楷體" w:eastAsia="標楷體" w:hAnsi="標楷體" w:hint="eastAsia"/>
        </w:rPr>
        <w:t>(Ｄ)</w:t>
      </w:r>
      <w:bookmarkStart w:id="8" w:name="OPTG4_D861076888E04559BF3677A59D5CDD2B"/>
      <w:r w:rsidRPr="00AD3607">
        <w:rPr>
          <w:rFonts w:ascii="標楷體" w:eastAsia="標楷體" w:hAnsi="標楷體" w:hint="eastAsia"/>
        </w:rPr>
        <w:t>失球失分制</w:t>
      </w:r>
      <w:bookmarkEnd w:id="7"/>
      <w:bookmarkEnd w:id="8"/>
      <w:r w:rsidRPr="00AD3607">
        <w:rPr>
          <w:rFonts w:ascii="標楷體" w:eastAsia="標楷體" w:hAnsi="標楷體" w:hint="eastAsia"/>
        </w:rPr>
        <w:t>。</w:t>
      </w:r>
    </w:p>
    <w:bookmarkEnd w:id="0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A</w:t>
      </w:r>
      <w:r w:rsidRPr="00AD3607">
        <w:rPr>
          <w:rFonts w:ascii="標楷體" w:eastAsia="標楷體" w:hAnsi="標楷體"/>
        </w:rPr>
        <w:t xml:space="preserve"> ）下列</w:t>
      </w:r>
      <w:r w:rsidRPr="00AD3607">
        <w:rPr>
          <w:rFonts w:ascii="標楷體" w:eastAsia="標楷體" w:hAnsi="標楷體" w:hint="eastAsia"/>
        </w:rPr>
        <w:t>關</w:t>
      </w:r>
      <w:r w:rsidRPr="00AD3607">
        <w:rPr>
          <w:rFonts w:ascii="標楷體" w:eastAsia="標楷體" w:hAnsi="標楷體"/>
        </w:rPr>
        <w:t>於羽球殺球技術的敘述，</w:t>
      </w:r>
      <w:r w:rsidRPr="00AD3607">
        <w:rPr>
          <w:rFonts w:ascii="標楷體" w:eastAsia="標楷體" w:hAnsi="標楷體" w:hint="eastAsia"/>
        </w:rPr>
        <w:t>何者錯誤</w:t>
      </w:r>
      <w:r w:rsidRPr="00AD3607">
        <w:rPr>
          <w:rFonts w:ascii="標楷體" w:eastAsia="標楷體" w:hAnsi="標楷體"/>
        </w:rPr>
        <w:t>？　(A)殺球是將球由後往前上方快速擊出　(B)將所有的力量集中於擊球瞬間　(C)是攻擊性擊球技術　(D)殺球的擊球動作與擊球點應盡量與正手高遠球、切球相同，製造對方錯誤的預測。</w:t>
      </w:r>
      <w:r w:rsidRPr="00AD3607">
        <w:rPr>
          <w:rFonts w:ascii="標楷體" w:eastAsia="標楷體" w:hAnsi="標楷體" w:hint="eastAsia"/>
        </w:rPr>
        <w:t xml:space="preserve"> 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/>
        </w:rPr>
        <w:t>D</w:t>
      </w:r>
      <w:r w:rsidRPr="00AD3607">
        <w:rPr>
          <w:rFonts w:ascii="標楷體" w:eastAsia="標楷體" w:hAnsi="標楷體"/>
        </w:rPr>
        <w:t xml:space="preserve"> ）下列</w:t>
      </w:r>
      <w:r w:rsidRPr="00AD3607">
        <w:rPr>
          <w:rFonts w:ascii="標楷體" w:eastAsia="標楷體" w:hAnsi="標楷體" w:hint="eastAsia"/>
        </w:rPr>
        <w:t>關於</w:t>
      </w:r>
      <w:r w:rsidRPr="00AD3607">
        <w:rPr>
          <w:rFonts w:ascii="標楷體" w:eastAsia="標楷體" w:hAnsi="標楷體"/>
        </w:rPr>
        <w:t>右手持拍者擊羽球反拍高遠球的動作敘述，何者錯誤？　(A)適合</w:t>
      </w:r>
      <w:r w:rsidRPr="00AD3607">
        <w:rPr>
          <w:rFonts w:ascii="標楷體" w:eastAsia="標楷體" w:hAnsi="標楷體" w:hint="eastAsia"/>
        </w:rPr>
        <w:t>使</w:t>
      </w:r>
      <w:r w:rsidRPr="00AD3607">
        <w:rPr>
          <w:rFonts w:ascii="標楷體" w:eastAsia="標楷體" w:hAnsi="標楷體"/>
        </w:rPr>
        <w:t>用於當對方</w:t>
      </w:r>
      <w:r w:rsidRPr="00AD3607">
        <w:rPr>
          <w:rFonts w:ascii="標楷體" w:eastAsia="標楷體" w:hAnsi="標楷體"/>
        </w:rPr>
        <w:lastRenderedPageBreak/>
        <w:t>將來球擊到左肩上方　(B)右腳迅速跨至左腳前</w:t>
      </w:r>
      <w:r w:rsidRPr="00AD3607">
        <w:rPr>
          <w:rFonts w:ascii="標楷體" w:eastAsia="標楷體" w:hAnsi="標楷體" w:hint="eastAsia"/>
        </w:rPr>
        <w:t>方</w:t>
      </w:r>
      <w:r w:rsidRPr="00AD3607">
        <w:rPr>
          <w:rFonts w:ascii="標楷體" w:eastAsia="標楷體" w:hAnsi="標楷體"/>
        </w:rPr>
        <w:t>，身體背對球網　(C)握拍手前臂自然抬高，重心移至右腳，眼睛注意來球方向　(D)擊球瞬間，腰部右轉，在左肩外側將球擊出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>（</w:t>
      </w:r>
      <w:r w:rsidR="00A31C46" w:rsidRPr="00AD3607">
        <w:rPr>
          <w:rFonts w:ascii="標楷體" w:eastAsia="標楷體" w:hAnsi="標楷體"/>
        </w:rPr>
        <w:t>C</w:t>
      </w:r>
      <w:r w:rsidRPr="00AD3607">
        <w:rPr>
          <w:rFonts w:ascii="標楷體" w:eastAsia="標楷體" w:hAnsi="標楷體"/>
        </w:rPr>
        <w:t xml:space="preserve">  ）羽球發球中，強調球能貼網而進到有效區域，手臂揮拍幅度與手腕甩動力量最小的是發哪種球？　(A)高遠球　(B)平高球　(C)短球　(D)網前球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B</w:t>
      </w:r>
      <w:r w:rsidRPr="00AD3607">
        <w:rPr>
          <w:rFonts w:ascii="標楷體" w:eastAsia="標楷體" w:hAnsi="標楷體"/>
        </w:rPr>
        <w:t xml:space="preserve"> ）下列</w:t>
      </w:r>
      <w:r w:rsidRPr="00AD3607">
        <w:rPr>
          <w:rFonts w:ascii="標楷體" w:eastAsia="標楷體" w:hAnsi="標楷體" w:hint="eastAsia"/>
        </w:rPr>
        <w:t>關</w:t>
      </w:r>
      <w:r w:rsidRPr="00AD3607">
        <w:rPr>
          <w:rFonts w:ascii="標楷體" w:eastAsia="標楷體" w:hAnsi="標楷體"/>
        </w:rPr>
        <w:t>於羽球殺球技術的擊球瞬間敘述，</w:t>
      </w:r>
      <w:r w:rsidRPr="00AD3607">
        <w:rPr>
          <w:rFonts w:ascii="標楷體" w:eastAsia="標楷體" w:hAnsi="標楷體" w:hint="eastAsia"/>
        </w:rPr>
        <w:t>何者錯誤</w:t>
      </w:r>
      <w:r w:rsidRPr="00AD3607">
        <w:rPr>
          <w:rFonts w:ascii="標楷體" w:eastAsia="標楷體" w:hAnsi="標楷體"/>
        </w:rPr>
        <w:t>？　(A)身體重心前移　(B)身體轉向側面　(C)在最高點擊球時加速手臂與手腕揮擊動作　(D)使球拍面正對著球快速將球向下壓殺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D</w:t>
      </w:r>
      <w:r w:rsidRPr="00AD3607">
        <w:rPr>
          <w:rFonts w:ascii="標楷體" w:eastAsia="標楷體" w:hAnsi="標楷體"/>
        </w:rPr>
        <w:t xml:space="preserve"> ）下列哪一項技術是羽球最有效的攻擊武器？　(A)發球　(B)抽球　(C)切球　(D)殺球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╳</w:t>
      </w:r>
      <w:r w:rsidRPr="00AD3607">
        <w:rPr>
          <w:rFonts w:ascii="標楷體" w:eastAsia="標楷體" w:hAnsi="標楷體"/>
        </w:rPr>
        <w:t xml:space="preserve"> ）以右手握拍擊球者，羽球殺球擊球後，「後腳」應隨之往前跟進，回到預備擊球姿勢，此處後腳指的是左腳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（ </w:t>
      </w:r>
      <w:r w:rsidR="00A31C46" w:rsidRPr="00AD3607">
        <w:rPr>
          <w:rFonts w:ascii="標楷體" w:eastAsia="標楷體" w:hAnsi="標楷體" w:hint="eastAsia"/>
        </w:rPr>
        <w:t>○</w:t>
      </w:r>
      <w:r w:rsidRPr="00AD3607">
        <w:rPr>
          <w:rFonts w:ascii="標楷體" w:eastAsia="標楷體" w:hAnsi="標楷體"/>
        </w:rPr>
        <w:t xml:space="preserve"> ）羽球殺球時是將所有的力量集中於擊球瞬間，加速揮拍向下壓殺，讓對手措手不及，達到致勝的目的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 </w:t>
      </w:r>
      <w:r w:rsidR="00A31C46" w:rsidRPr="00AD3607">
        <w:rPr>
          <w:rFonts w:ascii="標楷體" w:eastAsia="標楷體" w:hAnsi="標楷體" w:hint="eastAsia"/>
        </w:rPr>
        <w:t>Ｃ</w:t>
      </w:r>
      <w:r w:rsidRPr="00AD3607">
        <w:rPr>
          <w:rFonts w:ascii="標楷體" w:eastAsia="標楷體" w:hAnsi="標楷體"/>
        </w:rPr>
        <w:t xml:space="preserve"> )</w:t>
      </w:r>
      <w:bookmarkStart w:id="9" w:name="Q_61A2497805DF4CC89D72DBAE36BAFE7C"/>
      <w:r w:rsidRPr="00AD3607">
        <w:rPr>
          <w:rFonts w:ascii="標楷體" w:eastAsia="標楷體" w:hAnsi="標楷體" w:hint="eastAsia"/>
        </w:rPr>
        <w:t xml:space="preserve">羽球殺球擊球點太低會造成下列哪一種情形？　</w:t>
      </w:r>
      <w:bookmarkStart w:id="10" w:name="OP1_61A2497805DF4CC89D72DBAE36BAFE7C"/>
      <w:r w:rsidRPr="00AD3607">
        <w:rPr>
          <w:rFonts w:ascii="標楷體" w:eastAsia="標楷體" w:hAnsi="標楷體" w:hint="eastAsia"/>
        </w:rPr>
        <w:t>(Ａ)</w:t>
      </w:r>
      <w:bookmarkStart w:id="11" w:name="OPTG1_61A2497805DF4CC89D72DBAE36BAFE7C"/>
      <w:r w:rsidRPr="00AD3607">
        <w:rPr>
          <w:rFonts w:ascii="標楷體" w:eastAsia="標楷體" w:hAnsi="標楷體" w:hint="eastAsia"/>
        </w:rPr>
        <w:t xml:space="preserve">球往上飛，變成高飛球　</w:t>
      </w:r>
      <w:bookmarkStart w:id="12" w:name="OP2_61A2497805DF4CC89D72DBAE36BAFE7C"/>
      <w:bookmarkEnd w:id="10"/>
      <w:bookmarkEnd w:id="11"/>
      <w:r w:rsidRPr="00AD3607">
        <w:rPr>
          <w:rFonts w:ascii="標楷體" w:eastAsia="標楷體" w:hAnsi="標楷體" w:hint="eastAsia"/>
        </w:rPr>
        <w:t>(Ｂ)</w:t>
      </w:r>
      <w:bookmarkStart w:id="13" w:name="OPTG2_61A2497805DF4CC89D72DBAE36BAFE7C"/>
      <w:r w:rsidRPr="00AD3607">
        <w:rPr>
          <w:rFonts w:ascii="標楷體" w:eastAsia="標楷體" w:hAnsi="標楷體" w:hint="eastAsia"/>
        </w:rPr>
        <w:t xml:space="preserve">球路徑成水平線，飛出界外　</w:t>
      </w:r>
      <w:bookmarkStart w:id="14" w:name="OP3_61A2497805DF4CC89D72DBAE36BAFE7C"/>
      <w:bookmarkEnd w:id="12"/>
      <w:bookmarkEnd w:id="13"/>
      <w:r w:rsidRPr="00AD3607">
        <w:rPr>
          <w:rFonts w:ascii="標楷體" w:eastAsia="標楷體" w:hAnsi="標楷體" w:hint="eastAsia"/>
        </w:rPr>
        <w:t>(Ｃ)</w:t>
      </w:r>
      <w:bookmarkStart w:id="15" w:name="OPTG3_61A2497805DF4CC89D72DBAE36BAFE7C"/>
      <w:r w:rsidRPr="00AD3607">
        <w:rPr>
          <w:rFonts w:ascii="標楷體" w:eastAsia="標楷體" w:hAnsi="標楷體" w:hint="eastAsia"/>
        </w:rPr>
        <w:t xml:space="preserve">球掛網　</w:t>
      </w:r>
      <w:bookmarkStart w:id="16" w:name="OP4_61A2497805DF4CC89D72DBAE36BAFE7C"/>
      <w:bookmarkEnd w:id="14"/>
      <w:bookmarkEnd w:id="15"/>
      <w:r w:rsidRPr="00AD3607">
        <w:rPr>
          <w:rFonts w:ascii="標楷體" w:eastAsia="標楷體" w:hAnsi="標楷體" w:hint="eastAsia"/>
        </w:rPr>
        <w:t>(Ｄ)</w:t>
      </w:r>
      <w:bookmarkStart w:id="17" w:name="OPTG4_61A2497805DF4CC89D72DBAE36BAFE7C"/>
      <w:r w:rsidRPr="00AD3607">
        <w:rPr>
          <w:rFonts w:ascii="標楷體" w:eastAsia="標楷體" w:hAnsi="標楷體" w:hint="eastAsia"/>
        </w:rPr>
        <w:t>球速慢，且球路徑成拋物線</w:t>
      </w:r>
      <w:bookmarkEnd w:id="16"/>
      <w:bookmarkEnd w:id="17"/>
      <w:r w:rsidRPr="00AD3607">
        <w:rPr>
          <w:rFonts w:ascii="標楷體" w:eastAsia="標楷體" w:hAnsi="標楷體" w:hint="eastAsia"/>
        </w:rPr>
        <w:t>。</w:t>
      </w:r>
    </w:p>
    <w:bookmarkEnd w:id="9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 ( </w:t>
      </w:r>
      <w:r w:rsidR="00A31C46" w:rsidRPr="00AD3607">
        <w:rPr>
          <w:rFonts w:ascii="標楷體" w:eastAsia="標楷體" w:hAnsi="標楷體" w:hint="eastAsia"/>
        </w:rPr>
        <w:t>Ｃ</w:t>
      </w:r>
      <w:r w:rsidRPr="00AD3607">
        <w:rPr>
          <w:rFonts w:ascii="標楷體" w:eastAsia="標楷體" w:hAnsi="標楷體"/>
        </w:rPr>
        <w:t xml:space="preserve">  )</w:t>
      </w:r>
      <w:bookmarkStart w:id="18" w:name="Q_5C58D65F6DC3431983CBB6E0C63B3A2A"/>
      <w:r w:rsidRPr="00AD3607">
        <w:rPr>
          <w:rFonts w:ascii="標楷體" w:eastAsia="標楷體" w:hAnsi="標楷體" w:hint="eastAsia"/>
        </w:rPr>
        <w:t xml:space="preserve">有關羽球的「殺球」說法，下列何者正確？　</w:t>
      </w:r>
      <w:bookmarkStart w:id="19" w:name="OP1_5C58D65F6DC3431983CBB6E0C63B3A2A"/>
      <w:r w:rsidRPr="00AD3607">
        <w:rPr>
          <w:rFonts w:ascii="標楷體" w:eastAsia="標楷體" w:hAnsi="標楷體" w:hint="eastAsia"/>
        </w:rPr>
        <w:t>(Ａ)</w:t>
      </w:r>
      <w:bookmarkStart w:id="20" w:name="OPTG1_5C58D65F6DC3431983CBB6E0C63B3A2A"/>
      <w:r w:rsidRPr="00AD3607">
        <w:rPr>
          <w:rFonts w:ascii="標楷體" w:eastAsia="標楷體" w:hAnsi="標楷體" w:hint="eastAsia"/>
        </w:rPr>
        <w:t xml:space="preserve">殺球時的握拍應與地面平行　</w:t>
      </w:r>
      <w:bookmarkStart w:id="21" w:name="OP2_5C58D65F6DC3431983CBB6E0C63B3A2A"/>
      <w:bookmarkEnd w:id="19"/>
      <w:bookmarkEnd w:id="20"/>
      <w:r w:rsidRPr="00AD3607">
        <w:rPr>
          <w:rFonts w:ascii="標楷體" w:eastAsia="標楷體" w:hAnsi="標楷體" w:hint="eastAsia"/>
        </w:rPr>
        <w:t>(Ｂ)</w:t>
      </w:r>
      <w:bookmarkStart w:id="22" w:name="OPTG2_5C58D65F6DC3431983CBB6E0C63B3A2A"/>
      <w:r w:rsidRPr="00AD3607">
        <w:rPr>
          <w:rFonts w:ascii="標楷體" w:eastAsia="標楷體" w:hAnsi="標楷體" w:hint="eastAsia"/>
        </w:rPr>
        <w:t xml:space="preserve">殺球的動作與打高遠球的方法相異很大　</w:t>
      </w:r>
      <w:bookmarkStart w:id="23" w:name="OP3_5C58D65F6DC3431983CBB6E0C63B3A2A"/>
      <w:bookmarkEnd w:id="21"/>
      <w:bookmarkEnd w:id="22"/>
      <w:r w:rsidRPr="00AD3607">
        <w:rPr>
          <w:rFonts w:ascii="標楷體" w:eastAsia="標楷體" w:hAnsi="標楷體" w:hint="eastAsia"/>
        </w:rPr>
        <w:t>(Ｃ)</w:t>
      </w:r>
      <w:bookmarkStart w:id="24" w:name="OPTG3_5C58D65F6DC3431983CBB6E0C63B3A2A"/>
      <w:r w:rsidRPr="00AD3607">
        <w:rPr>
          <w:rFonts w:ascii="標楷體" w:eastAsia="標楷體" w:hAnsi="標楷體" w:hint="eastAsia"/>
        </w:rPr>
        <w:t xml:space="preserve">殺球時的握拍法要和高遠球、切球相同　</w:t>
      </w:r>
      <w:bookmarkStart w:id="25" w:name="OP4_5C58D65F6DC3431983CBB6E0C63B3A2A"/>
      <w:bookmarkEnd w:id="23"/>
      <w:bookmarkEnd w:id="24"/>
      <w:r w:rsidRPr="00AD3607">
        <w:rPr>
          <w:rFonts w:ascii="標楷體" w:eastAsia="標楷體" w:hAnsi="標楷體" w:hint="eastAsia"/>
        </w:rPr>
        <w:t>(Ｄ)</w:t>
      </w:r>
      <w:bookmarkStart w:id="26" w:name="OPTG4_5C58D65F6DC3431983CBB6E0C63B3A2A"/>
      <w:r w:rsidRPr="00AD3607">
        <w:rPr>
          <w:rFonts w:ascii="標楷體" w:eastAsia="標楷體" w:hAnsi="標楷體" w:hint="eastAsia"/>
        </w:rPr>
        <w:t>殺球時揮拍擊球的時間要比高遠球晚一些</w:t>
      </w:r>
      <w:bookmarkEnd w:id="25"/>
      <w:bookmarkEnd w:id="26"/>
      <w:r w:rsidRPr="00AD3607">
        <w:rPr>
          <w:rFonts w:ascii="標楷體" w:eastAsia="標楷體" w:hAnsi="標楷體" w:hint="eastAsia"/>
        </w:rPr>
        <w:t>。</w:t>
      </w:r>
    </w:p>
    <w:bookmarkEnd w:id="18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r w:rsidR="00A31C46" w:rsidRPr="00AD3607">
        <w:rPr>
          <w:rFonts w:ascii="標楷體" w:eastAsia="標楷體" w:hAnsi="標楷體" w:hint="eastAsia"/>
        </w:rPr>
        <w:t>Ｄ</w:t>
      </w:r>
      <w:r w:rsidRPr="00AD3607">
        <w:rPr>
          <w:rFonts w:ascii="標楷體" w:eastAsia="標楷體" w:hAnsi="標楷體"/>
        </w:rPr>
        <w:t xml:space="preserve">  )</w:t>
      </w:r>
      <w:bookmarkStart w:id="27" w:name="Q_E0C1D15446054E038ED386CA09CE89F4"/>
      <w:r w:rsidRPr="00AD3607">
        <w:rPr>
          <w:rFonts w:ascii="標楷體" w:eastAsia="標楷體" w:hAnsi="標楷體" w:hint="eastAsia"/>
        </w:rPr>
        <w:t xml:space="preserve">在作羽球「殺球」動作時，如果擊球時拍面與地面垂直，應該如何修正？　</w:t>
      </w:r>
      <w:bookmarkStart w:id="28" w:name="OP1_E0C1D15446054E038ED386CA09CE89F4"/>
      <w:r w:rsidRPr="00AD3607">
        <w:rPr>
          <w:rFonts w:ascii="標楷體" w:eastAsia="標楷體" w:hAnsi="標楷體" w:hint="eastAsia"/>
        </w:rPr>
        <w:t>(Ａ)</w:t>
      </w:r>
      <w:bookmarkStart w:id="29" w:name="OPTG1_E0C1D15446054E038ED386CA09CE89F4"/>
      <w:r w:rsidRPr="00AD3607">
        <w:rPr>
          <w:rFonts w:ascii="標楷體" w:eastAsia="標楷體" w:hAnsi="標楷體" w:hint="eastAsia"/>
        </w:rPr>
        <w:t xml:space="preserve">將擊球點提高　</w:t>
      </w:r>
      <w:bookmarkStart w:id="30" w:name="OP2_E0C1D15446054E038ED386CA09CE89F4"/>
      <w:bookmarkEnd w:id="28"/>
      <w:bookmarkEnd w:id="29"/>
      <w:r w:rsidRPr="00AD3607">
        <w:rPr>
          <w:rFonts w:ascii="標楷體" w:eastAsia="標楷體" w:hAnsi="標楷體" w:hint="eastAsia"/>
        </w:rPr>
        <w:t>(Ｂ)</w:t>
      </w:r>
      <w:bookmarkStart w:id="31" w:name="OPTG2_E0C1D15446054E038ED386CA09CE89F4"/>
      <w:r w:rsidRPr="00AD3607">
        <w:rPr>
          <w:rFonts w:ascii="標楷體" w:eastAsia="標楷體" w:hAnsi="標楷體" w:hint="eastAsia"/>
        </w:rPr>
        <w:t xml:space="preserve">移動身體位置，使球在頭頂斜前方　</w:t>
      </w:r>
      <w:bookmarkStart w:id="32" w:name="OP3_E0C1D15446054E038ED386CA09CE89F4"/>
      <w:bookmarkEnd w:id="30"/>
      <w:bookmarkEnd w:id="31"/>
      <w:r w:rsidRPr="00AD3607">
        <w:rPr>
          <w:rFonts w:ascii="標楷體" w:eastAsia="標楷體" w:hAnsi="標楷體" w:hint="eastAsia"/>
        </w:rPr>
        <w:t>(Ｃ)</w:t>
      </w:r>
      <w:bookmarkStart w:id="33" w:name="OPTG3_E0C1D15446054E038ED386CA09CE89F4"/>
      <w:r w:rsidRPr="00AD3607">
        <w:rPr>
          <w:rFonts w:ascii="標楷體" w:eastAsia="標楷體" w:hAnsi="標楷體" w:hint="eastAsia"/>
        </w:rPr>
        <w:t xml:space="preserve">擊球前，手腕往後延伸放鬆；擊球瞬間，將球拍握緊用力扣壓　</w:t>
      </w:r>
      <w:bookmarkStart w:id="34" w:name="OP4_E0C1D15446054E038ED386CA09CE89F4"/>
      <w:bookmarkEnd w:id="32"/>
      <w:bookmarkEnd w:id="33"/>
      <w:r w:rsidRPr="00AD3607">
        <w:rPr>
          <w:rFonts w:ascii="標楷體" w:eastAsia="標楷體" w:hAnsi="標楷體" w:hint="eastAsia"/>
        </w:rPr>
        <w:t>(Ｄ)</w:t>
      </w:r>
      <w:bookmarkStart w:id="35" w:name="OPTG4_E0C1D15446054E038ED386CA09CE89F4"/>
      <w:r w:rsidRPr="00AD3607">
        <w:rPr>
          <w:rFonts w:ascii="標楷體" w:eastAsia="標楷體" w:hAnsi="標楷體" w:hint="eastAsia"/>
        </w:rPr>
        <w:t>拍面修正</w:t>
      </w:r>
      <w:bookmarkEnd w:id="34"/>
      <w:bookmarkEnd w:id="35"/>
      <w:r w:rsidRPr="00AD3607">
        <w:rPr>
          <w:rFonts w:ascii="標楷體" w:eastAsia="標楷體" w:hAnsi="標楷體" w:hint="eastAsia"/>
        </w:rPr>
        <w:t>。</w:t>
      </w:r>
    </w:p>
    <w:bookmarkEnd w:id="27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 </w:t>
      </w:r>
      <w:r w:rsidR="00A31C46" w:rsidRPr="00AD3607">
        <w:rPr>
          <w:rFonts w:ascii="標楷體" w:eastAsia="標楷體" w:hAnsi="標楷體" w:hint="eastAsia"/>
        </w:rPr>
        <w:t>Ｃ</w:t>
      </w:r>
      <w:r w:rsidRPr="00AD3607">
        <w:rPr>
          <w:rFonts w:ascii="標楷體" w:eastAsia="標楷體" w:hAnsi="標楷體"/>
        </w:rPr>
        <w:t xml:space="preserve"> )</w:t>
      </w:r>
      <w:bookmarkStart w:id="36" w:name="Q_C19C39D6C33A4FC991EAE70535A87561"/>
      <w:r w:rsidRPr="00AD3607">
        <w:rPr>
          <w:rFonts w:ascii="標楷體" w:eastAsia="標楷體" w:hAnsi="標楷體" w:hint="eastAsia"/>
        </w:rPr>
        <w:t xml:space="preserve">羽球殺球的動作最好在什麼位置擊中球？　</w:t>
      </w:r>
      <w:bookmarkStart w:id="37" w:name="OP1_C19C39D6C33A4FC991EAE70535A87561"/>
      <w:r w:rsidRPr="00AD3607">
        <w:rPr>
          <w:rFonts w:ascii="標楷體" w:eastAsia="標楷體" w:hAnsi="標楷體" w:hint="eastAsia"/>
        </w:rPr>
        <w:t>(Ａ)</w:t>
      </w:r>
      <w:bookmarkStart w:id="38" w:name="OPTG1_C19C39D6C33A4FC991EAE70535A87561"/>
      <w:r w:rsidRPr="00AD3607">
        <w:rPr>
          <w:rFonts w:ascii="標楷體" w:eastAsia="標楷體" w:hAnsi="標楷體" w:hint="eastAsia"/>
        </w:rPr>
        <w:t xml:space="preserve">在球往下掉　10　公分時　</w:t>
      </w:r>
      <w:bookmarkStart w:id="39" w:name="OP2_C19C39D6C33A4FC991EAE70535A87561"/>
      <w:bookmarkEnd w:id="37"/>
      <w:bookmarkEnd w:id="38"/>
      <w:r w:rsidRPr="00AD3607">
        <w:rPr>
          <w:rFonts w:ascii="標楷體" w:eastAsia="標楷體" w:hAnsi="標楷體" w:hint="eastAsia"/>
        </w:rPr>
        <w:t>(Ｂ)</w:t>
      </w:r>
      <w:bookmarkStart w:id="40" w:name="OPTG2_C19C39D6C33A4FC991EAE70535A87561"/>
      <w:r w:rsidRPr="00AD3607">
        <w:rPr>
          <w:rFonts w:ascii="標楷體" w:eastAsia="標楷體" w:hAnsi="標楷體" w:hint="eastAsia"/>
        </w:rPr>
        <w:t xml:space="preserve">在左前方　45　度角時　</w:t>
      </w:r>
      <w:bookmarkStart w:id="41" w:name="OP3_C19C39D6C33A4FC991EAE70535A87561"/>
      <w:bookmarkEnd w:id="39"/>
      <w:bookmarkEnd w:id="40"/>
      <w:r w:rsidRPr="00AD3607">
        <w:rPr>
          <w:rFonts w:ascii="標楷體" w:eastAsia="標楷體" w:hAnsi="標楷體" w:hint="eastAsia"/>
        </w:rPr>
        <w:t>(Ｃ)</w:t>
      </w:r>
      <w:bookmarkStart w:id="42" w:name="OPTG3_C19C39D6C33A4FC991EAE70535A87561"/>
      <w:r w:rsidRPr="00AD3607">
        <w:rPr>
          <w:rFonts w:ascii="標楷體" w:eastAsia="標楷體" w:hAnsi="標楷體" w:hint="eastAsia"/>
        </w:rPr>
        <w:t xml:space="preserve">在頭頂斜前方約　15　度時　</w:t>
      </w:r>
      <w:bookmarkStart w:id="43" w:name="OP4_C19C39D6C33A4FC991EAE70535A87561"/>
      <w:bookmarkEnd w:id="41"/>
      <w:bookmarkEnd w:id="42"/>
      <w:r w:rsidRPr="00AD3607">
        <w:rPr>
          <w:rFonts w:ascii="標楷體" w:eastAsia="標楷體" w:hAnsi="標楷體" w:hint="eastAsia"/>
        </w:rPr>
        <w:t>(Ｄ)</w:t>
      </w:r>
      <w:bookmarkStart w:id="44" w:name="OPTG4_C19C39D6C33A4FC991EAE70535A87561"/>
      <w:r w:rsidRPr="00AD3607">
        <w:rPr>
          <w:rFonts w:ascii="標楷體" w:eastAsia="標楷體" w:hAnsi="標楷體" w:hint="eastAsia"/>
        </w:rPr>
        <w:t>在球往上飛時</w:t>
      </w:r>
      <w:bookmarkEnd w:id="43"/>
      <w:bookmarkEnd w:id="44"/>
      <w:r w:rsidRPr="00AD3607">
        <w:rPr>
          <w:rFonts w:ascii="標楷體" w:eastAsia="標楷體" w:hAnsi="標楷體" w:hint="eastAsia"/>
        </w:rPr>
        <w:t>。</w:t>
      </w:r>
    </w:p>
    <w:bookmarkEnd w:id="36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 </w:t>
      </w:r>
      <w:r w:rsidR="00A31C46" w:rsidRPr="00AD3607">
        <w:rPr>
          <w:rFonts w:ascii="標楷體" w:eastAsia="標楷體" w:hAnsi="標楷體" w:hint="eastAsia"/>
        </w:rPr>
        <w:t>Ｂ</w:t>
      </w:r>
      <w:r w:rsidRPr="00AD3607">
        <w:rPr>
          <w:rFonts w:ascii="標楷體" w:eastAsia="標楷體" w:hAnsi="標楷體"/>
        </w:rPr>
        <w:t xml:space="preserve"> )</w:t>
      </w:r>
      <w:bookmarkStart w:id="45" w:name="Q_47DB5A5514DC4C8FBDB16A2D54CF498C"/>
      <w:r w:rsidRPr="00AD3607">
        <w:rPr>
          <w:rFonts w:ascii="標楷體" w:eastAsia="標楷體" w:hAnsi="標楷體" w:hint="eastAsia"/>
        </w:rPr>
        <w:t xml:space="preserve">有關羽球的「殺球」動作，下列何者錯誤？　</w:t>
      </w:r>
      <w:bookmarkStart w:id="46" w:name="OP1_47DB5A5514DC4C8FBDB16A2D54CF498C"/>
      <w:r w:rsidRPr="00AD3607">
        <w:rPr>
          <w:rFonts w:ascii="標楷體" w:eastAsia="標楷體" w:hAnsi="標楷體" w:hint="eastAsia"/>
        </w:rPr>
        <w:t>(Ａ)</w:t>
      </w:r>
      <w:bookmarkStart w:id="47" w:name="OPTG1_47DB5A5514DC4C8FBDB16A2D54CF498C"/>
      <w:r w:rsidRPr="00AD3607">
        <w:rPr>
          <w:rFonts w:ascii="標楷體" w:eastAsia="標楷體" w:hAnsi="標楷體" w:hint="eastAsia"/>
        </w:rPr>
        <w:t xml:space="preserve">以右手為例，預備姿勢應是左腳在前，右腳在後　</w:t>
      </w:r>
      <w:bookmarkStart w:id="48" w:name="OP2_47DB5A5514DC4C8FBDB16A2D54CF498C"/>
      <w:bookmarkEnd w:id="46"/>
      <w:bookmarkEnd w:id="47"/>
      <w:r w:rsidRPr="00AD3607">
        <w:rPr>
          <w:rFonts w:ascii="標楷體" w:eastAsia="標楷體" w:hAnsi="標楷體" w:hint="eastAsia"/>
        </w:rPr>
        <w:t>(Ｂ)</w:t>
      </w:r>
      <w:bookmarkStart w:id="49" w:name="OPTG2_47DB5A5514DC4C8FBDB16A2D54CF498C"/>
      <w:r w:rsidRPr="00AD3607">
        <w:rPr>
          <w:rFonts w:ascii="標楷體" w:eastAsia="標楷體" w:hAnsi="標楷體" w:hint="eastAsia"/>
        </w:rPr>
        <w:t xml:space="preserve">最佳擊球點是在額頭斜下方約　15　度的位置　</w:t>
      </w:r>
      <w:bookmarkStart w:id="50" w:name="OP3_47DB5A5514DC4C8FBDB16A2D54CF498C"/>
      <w:bookmarkEnd w:id="48"/>
      <w:bookmarkEnd w:id="49"/>
      <w:r w:rsidRPr="00AD3607">
        <w:rPr>
          <w:rFonts w:ascii="標楷體" w:eastAsia="標楷體" w:hAnsi="標楷體" w:hint="eastAsia"/>
        </w:rPr>
        <w:t>(Ｃ)</w:t>
      </w:r>
      <w:bookmarkStart w:id="51" w:name="OPTG3_47DB5A5514DC4C8FBDB16A2D54CF498C"/>
      <w:r w:rsidRPr="00AD3607">
        <w:rPr>
          <w:rFonts w:ascii="標楷體" w:eastAsia="標楷體" w:hAnsi="標楷體" w:hint="eastAsia"/>
        </w:rPr>
        <w:t xml:space="preserve">殺球時，羽球會以銳角直線，快速進入對方場地　</w:t>
      </w:r>
      <w:bookmarkStart w:id="52" w:name="OP4_47DB5A5514DC4C8FBDB16A2D54CF498C"/>
      <w:bookmarkEnd w:id="50"/>
      <w:bookmarkEnd w:id="51"/>
      <w:r w:rsidRPr="00AD3607">
        <w:rPr>
          <w:rFonts w:ascii="標楷體" w:eastAsia="標楷體" w:hAnsi="標楷體" w:hint="eastAsia"/>
        </w:rPr>
        <w:t>(Ｄ)</w:t>
      </w:r>
      <w:bookmarkStart w:id="53" w:name="OPTG4_47DB5A5514DC4C8FBDB16A2D54CF498C"/>
      <w:r w:rsidRPr="00AD3607">
        <w:rPr>
          <w:rFonts w:ascii="標楷體" w:eastAsia="標楷體" w:hAnsi="標楷體" w:hint="eastAsia"/>
        </w:rPr>
        <w:t>殺球時，揮拍擊球時間要比高遠球早一些</w:t>
      </w:r>
      <w:bookmarkEnd w:id="52"/>
      <w:bookmarkEnd w:id="53"/>
      <w:r w:rsidRPr="00AD3607">
        <w:rPr>
          <w:rFonts w:ascii="標楷體" w:eastAsia="標楷體" w:hAnsi="標楷體" w:hint="eastAsia"/>
        </w:rPr>
        <w:t>。</w:t>
      </w:r>
    </w:p>
    <w:bookmarkEnd w:id="45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 </w:t>
      </w:r>
      <w:r w:rsidR="00A31C46" w:rsidRPr="00AD3607">
        <w:rPr>
          <w:rFonts w:ascii="標楷體" w:eastAsia="標楷體" w:hAnsi="標楷體" w:hint="eastAsia"/>
        </w:rPr>
        <w:t>Ｃ</w:t>
      </w:r>
      <w:r w:rsidRPr="00AD3607">
        <w:rPr>
          <w:rFonts w:ascii="標楷體" w:eastAsia="標楷體" w:hAnsi="標楷體"/>
        </w:rPr>
        <w:t xml:space="preserve"> )</w:t>
      </w:r>
      <w:bookmarkStart w:id="54" w:name="Q_F56CB8E11BC64FF5BA638865E81D1040"/>
      <w:r w:rsidRPr="00AD3607">
        <w:rPr>
          <w:rFonts w:ascii="標楷體" w:eastAsia="標楷體" w:hAnsi="標楷體" w:hint="eastAsia"/>
        </w:rPr>
        <w:t xml:space="preserve">有關羽球「殺球」和「高遠球」的不同在於下列哪一項？　</w:t>
      </w:r>
      <w:bookmarkStart w:id="55" w:name="OP1_F56CB8E11BC64FF5BA638865E81D1040"/>
      <w:r w:rsidRPr="00AD3607">
        <w:rPr>
          <w:rFonts w:ascii="標楷體" w:eastAsia="標楷體" w:hAnsi="標楷體" w:hint="eastAsia"/>
        </w:rPr>
        <w:t>(Ａ)</w:t>
      </w:r>
      <w:bookmarkStart w:id="56" w:name="OPTG1_F56CB8E11BC64FF5BA638865E81D1040"/>
      <w:r w:rsidRPr="00AD3607">
        <w:rPr>
          <w:rFonts w:ascii="標楷體" w:eastAsia="標楷體" w:hAnsi="標楷體" w:hint="eastAsia"/>
        </w:rPr>
        <w:t xml:space="preserve">移動的方法不同　</w:t>
      </w:r>
      <w:bookmarkStart w:id="57" w:name="OP2_F56CB8E11BC64FF5BA638865E81D1040"/>
      <w:bookmarkEnd w:id="55"/>
      <w:bookmarkEnd w:id="56"/>
      <w:r w:rsidRPr="00AD3607">
        <w:rPr>
          <w:rFonts w:ascii="標楷體" w:eastAsia="標楷體" w:hAnsi="標楷體" w:hint="eastAsia"/>
        </w:rPr>
        <w:t>(Ｂ)</w:t>
      </w:r>
      <w:bookmarkStart w:id="58" w:name="OPTG2_F56CB8E11BC64FF5BA638865E81D1040"/>
      <w:r w:rsidRPr="00AD3607">
        <w:rPr>
          <w:rFonts w:ascii="標楷體" w:eastAsia="標楷體" w:hAnsi="標楷體" w:hint="eastAsia"/>
        </w:rPr>
        <w:t xml:space="preserve">預備動作不同　</w:t>
      </w:r>
      <w:bookmarkStart w:id="59" w:name="OP3_F56CB8E11BC64FF5BA638865E81D1040"/>
      <w:bookmarkEnd w:id="57"/>
      <w:bookmarkEnd w:id="58"/>
      <w:r w:rsidRPr="00AD3607">
        <w:rPr>
          <w:rFonts w:ascii="標楷體" w:eastAsia="標楷體" w:hAnsi="標楷體" w:hint="eastAsia"/>
        </w:rPr>
        <w:t>(Ｃ)</w:t>
      </w:r>
      <w:bookmarkStart w:id="60" w:name="OPTG3_F56CB8E11BC64FF5BA638865E81D1040"/>
      <w:r w:rsidRPr="00AD3607">
        <w:rPr>
          <w:rFonts w:ascii="標楷體" w:eastAsia="標楷體" w:hAnsi="標楷體" w:hint="eastAsia"/>
        </w:rPr>
        <w:t xml:space="preserve">擊球位置不同　</w:t>
      </w:r>
      <w:bookmarkStart w:id="61" w:name="OP4_F56CB8E11BC64FF5BA638865E81D1040"/>
      <w:bookmarkEnd w:id="59"/>
      <w:bookmarkEnd w:id="60"/>
      <w:r w:rsidRPr="00AD3607">
        <w:rPr>
          <w:rFonts w:ascii="標楷體" w:eastAsia="標楷體" w:hAnsi="標楷體" w:hint="eastAsia"/>
        </w:rPr>
        <w:t>(Ｄ)</w:t>
      </w:r>
      <w:bookmarkStart w:id="62" w:name="OPTG4_F56CB8E11BC64FF5BA638865E81D1040"/>
      <w:r w:rsidRPr="00AD3607">
        <w:rPr>
          <w:rFonts w:ascii="標楷體" w:eastAsia="標楷體" w:hAnsi="標楷體" w:hint="eastAsia"/>
        </w:rPr>
        <w:t>握拍方式不同</w:t>
      </w:r>
      <w:bookmarkEnd w:id="61"/>
      <w:bookmarkEnd w:id="62"/>
      <w:r w:rsidRPr="00AD3607">
        <w:rPr>
          <w:rFonts w:ascii="標楷體" w:eastAsia="標楷體" w:hAnsi="標楷體" w:hint="eastAsia"/>
        </w:rPr>
        <w:t>。</w:t>
      </w:r>
    </w:p>
    <w:bookmarkEnd w:id="54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r w:rsidR="00A31C46" w:rsidRPr="00AD3607">
        <w:rPr>
          <w:rFonts w:ascii="標楷體" w:eastAsia="標楷體" w:hAnsi="標楷體" w:hint="eastAsia"/>
        </w:rPr>
        <w:t>Ｄ</w:t>
      </w:r>
      <w:r w:rsidRPr="00AD3607">
        <w:rPr>
          <w:rFonts w:ascii="標楷體" w:eastAsia="標楷體" w:hAnsi="標楷體"/>
        </w:rPr>
        <w:t xml:space="preserve">  )</w:t>
      </w:r>
      <w:bookmarkStart w:id="63" w:name="Q_0B70136C9F31405BACA233000DB3BFC9"/>
      <w:r w:rsidRPr="00AD3607">
        <w:rPr>
          <w:rFonts w:ascii="標楷體" w:eastAsia="標楷體" w:hAnsi="標楷體" w:hint="eastAsia"/>
        </w:rPr>
        <w:t xml:space="preserve">有關羽球「殺球」和「高遠球」的比較，下列何者正確？　</w:t>
      </w:r>
      <w:bookmarkStart w:id="64" w:name="OP1_0B70136C9F31405BACA233000DB3BFC9"/>
      <w:r w:rsidRPr="00AD3607">
        <w:rPr>
          <w:rFonts w:ascii="標楷體" w:eastAsia="標楷體" w:hAnsi="標楷體" w:hint="eastAsia"/>
        </w:rPr>
        <w:t>(Ａ)</w:t>
      </w:r>
      <w:bookmarkStart w:id="65" w:name="OPTG1_0B70136C9F31405BACA233000DB3BFC9"/>
      <w:r w:rsidRPr="00AD3607">
        <w:rPr>
          <w:rFonts w:ascii="標楷體" w:eastAsia="標楷體" w:hAnsi="標楷體" w:hint="eastAsia"/>
        </w:rPr>
        <w:t xml:space="preserve">殺球通常用在球低空過網時使用　</w:t>
      </w:r>
      <w:bookmarkStart w:id="66" w:name="OP2_0B70136C9F31405BACA233000DB3BFC9"/>
      <w:bookmarkEnd w:id="64"/>
      <w:bookmarkEnd w:id="65"/>
      <w:r w:rsidRPr="00AD3607">
        <w:rPr>
          <w:rFonts w:ascii="標楷體" w:eastAsia="標楷體" w:hAnsi="標楷體" w:hint="eastAsia"/>
        </w:rPr>
        <w:t>(Ｂ)</w:t>
      </w:r>
      <w:bookmarkStart w:id="67" w:name="OPTG2_0B70136C9F31405BACA233000DB3BFC9"/>
      <w:r w:rsidRPr="00AD3607">
        <w:rPr>
          <w:rFonts w:ascii="標楷體" w:eastAsia="標楷體" w:hAnsi="標楷體" w:hint="eastAsia"/>
        </w:rPr>
        <w:t xml:space="preserve">高遠球通常具有很強的攻擊力　</w:t>
      </w:r>
      <w:bookmarkStart w:id="68" w:name="OP3_0B70136C9F31405BACA233000DB3BFC9"/>
      <w:bookmarkEnd w:id="66"/>
      <w:bookmarkEnd w:id="67"/>
      <w:r w:rsidRPr="00AD3607">
        <w:rPr>
          <w:rFonts w:ascii="標楷體" w:eastAsia="標楷體" w:hAnsi="標楷體" w:hint="eastAsia"/>
        </w:rPr>
        <w:t>(Ｃ)</w:t>
      </w:r>
      <w:bookmarkStart w:id="69" w:name="OPTG3_0B70136C9F31405BACA233000DB3BFC9"/>
      <w:r w:rsidRPr="00AD3607">
        <w:rPr>
          <w:rFonts w:ascii="標楷體" w:eastAsia="標楷體" w:hAnsi="標楷體" w:hint="eastAsia"/>
        </w:rPr>
        <w:t xml:space="preserve">兩者最大的差別在於握拍方式的不同　</w:t>
      </w:r>
      <w:bookmarkStart w:id="70" w:name="OP4_0B70136C9F31405BACA233000DB3BFC9"/>
      <w:bookmarkEnd w:id="68"/>
      <w:bookmarkEnd w:id="69"/>
      <w:r w:rsidRPr="00AD3607">
        <w:rPr>
          <w:rFonts w:ascii="標楷體" w:eastAsia="標楷體" w:hAnsi="標楷體" w:hint="eastAsia"/>
        </w:rPr>
        <w:t>(Ｄ)</w:t>
      </w:r>
      <w:bookmarkStart w:id="71" w:name="OPTG4_0B70136C9F31405BACA233000DB3BFC9"/>
      <w:r w:rsidRPr="00AD3607">
        <w:rPr>
          <w:rFonts w:ascii="標楷體" w:eastAsia="標楷體" w:hAnsi="標楷體" w:hint="eastAsia"/>
        </w:rPr>
        <w:t>殺球揮拍擊球時間要比高遠球早一些</w:t>
      </w:r>
      <w:bookmarkEnd w:id="70"/>
      <w:bookmarkEnd w:id="71"/>
      <w:r w:rsidRPr="00AD3607">
        <w:rPr>
          <w:rFonts w:ascii="標楷體" w:eastAsia="標楷體" w:hAnsi="標楷體" w:hint="eastAsia"/>
        </w:rPr>
        <w:t>。</w:t>
      </w:r>
    </w:p>
    <w:bookmarkEnd w:id="63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 (  </w:t>
      </w:r>
      <w:r w:rsidR="00A31C46" w:rsidRPr="00AD3607">
        <w:rPr>
          <w:rFonts w:ascii="標楷體" w:eastAsia="標楷體" w:hAnsi="標楷體" w:hint="eastAsia"/>
        </w:rPr>
        <w:t>Ｃ</w:t>
      </w:r>
      <w:r w:rsidRPr="00AD3607">
        <w:rPr>
          <w:rFonts w:ascii="標楷體" w:eastAsia="標楷體" w:hAnsi="標楷體"/>
        </w:rPr>
        <w:t xml:space="preserve"> )</w:t>
      </w:r>
      <w:bookmarkStart w:id="72" w:name="Q_3F4919637FAC4BA8991948D1B9C906A1"/>
      <w:r w:rsidRPr="00AD3607">
        <w:rPr>
          <w:rFonts w:ascii="標楷體" w:eastAsia="標楷體" w:hAnsi="標楷體" w:hint="eastAsia"/>
        </w:rPr>
        <w:t xml:space="preserve">請問在羽球比賽中，下列何種技術的展現最能有效的得分？　</w:t>
      </w:r>
      <w:bookmarkStart w:id="73" w:name="OP1_3F4919637FAC4BA8991948D1B9C906A1"/>
      <w:r w:rsidRPr="00AD3607">
        <w:rPr>
          <w:rFonts w:ascii="標楷體" w:eastAsia="標楷體" w:hAnsi="標楷體" w:hint="eastAsia"/>
        </w:rPr>
        <w:t>(Ａ)</w:t>
      </w:r>
      <w:bookmarkStart w:id="74" w:name="OPTG1_3F4919637FAC4BA8991948D1B9C906A1"/>
      <w:r w:rsidRPr="00AD3607">
        <w:rPr>
          <w:rFonts w:ascii="標楷體" w:eastAsia="標楷體" w:hAnsi="標楷體" w:hint="eastAsia"/>
        </w:rPr>
        <w:t xml:space="preserve">網前假動作　</w:t>
      </w:r>
      <w:bookmarkStart w:id="75" w:name="OP2_3F4919637FAC4BA8991948D1B9C906A1"/>
      <w:bookmarkEnd w:id="73"/>
      <w:bookmarkEnd w:id="74"/>
      <w:r w:rsidRPr="00AD3607">
        <w:rPr>
          <w:rFonts w:ascii="標楷體" w:eastAsia="標楷體" w:hAnsi="標楷體" w:hint="eastAsia"/>
        </w:rPr>
        <w:t>(Ｂ)</w:t>
      </w:r>
      <w:bookmarkStart w:id="76" w:name="OPTG2_3F4919637FAC4BA8991948D1B9C906A1"/>
      <w:r w:rsidRPr="00AD3607">
        <w:rPr>
          <w:rFonts w:ascii="標楷體" w:eastAsia="標楷體" w:hAnsi="標楷體" w:hint="eastAsia"/>
        </w:rPr>
        <w:t xml:space="preserve">網前搓球　</w:t>
      </w:r>
      <w:bookmarkStart w:id="77" w:name="OP3_3F4919637FAC4BA8991948D1B9C906A1"/>
      <w:bookmarkEnd w:id="75"/>
      <w:bookmarkEnd w:id="76"/>
      <w:r w:rsidRPr="00AD3607">
        <w:rPr>
          <w:rFonts w:ascii="標楷體" w:eastAsia="標楷體" w:hAnsi="標楷體" w:hint="eastAsia"/>
        </w:rPr>
        <w:t>(Ｃ)</w:t>
      </w:r>
      <w:bookmarkStart w:id="78" w:name="OPTG3_3F4919637FAC4BA8991948D1B9C906A1"/>
      <w:r w:rsidRPr="00AD3607">
        <w:rPr>
          <w:rFonts w:ascii="標楷體" w:eastAsia="標楷體" w:hAnsi="標楷體" w:hint="eastAsia"/>
        </w:rPr>
        <w:t xml:space="preserve">殺球　</w:t>
      </w:r>
      <w:bookmarkStart w:id="79" w:name="OP4_3F4919637FAC4BA8991948D1B9C906A1"/>
      <w:bookmarkEnd w:id="77"/>
      <w:bookmarkEnd w:id="78"/>
      <w:r w:rsidRPr="00AD3607">
        <w:rPr>
          <w:rFonts w:ascii="標楷體" w:eastAsia="標楷體" w:hAnsi="標楷體" w:hint="eastAsia"/>
        </w:rPr>
        <w:t>(Ｄ)</w:t>
      </w:r>
      <w:bookmarkStart w:id="80" w:name="OPTG4_3F4919637FAC4BA8991948D1B9C906A1"/>
      <w:r w:rsidRPr="00AD3607">
        <w:rPr>
          <w:rFonts w:ascii="標楷體" w:eastAsia="標楷體" w:hAnsi="標楷體" w:hint="eastAsia"/>
        </w:rPr>
        <w:t>高遠球</w:t>
      </w:r>
      <w:bookmarkEnd w:id="79"/>
      <w:bookmarkEnd w:id="80"/>
      <w:r w:rsidRPr="00AD3607">
        <w:rPr>
          <w:rFonts w:ascii="標楷體" w:eastAsia="標楷體" w:hAnsi="標楷體" w:hint="eastAsia"/>
        </w:rPr>
        <w:t>。</w:t>
      </w:r>
      <w:bookmarkStart w:id="81" w:name="A_3F4919637FAC4BA8991948D1B9C906A1"/>
      <w:bookmarkStart w:id="82" w:name="S_3F4919637FAC4BA8991948D1B9C906A1"/>
      <w:bookmarkEnd w:id="72"/>
    </w:p>
    <w:bookmarkEnd w:id="81"/>
    <w:bookmarkEnd w:id="82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 ( </w:t>
      </w:r>
      <w:r w:rsidR="00A31C46" w:rsidRPr="00AD3607">
        <w:rPr>
          <w:rFonts w:ascii="標楷體" w:eastAsia="標楷體" w:hAnsi="標楷體" w:hint="eastAsia"/>
        </w:rPr>
        <w:t>Ｂ</w:t>
      </w:r>
      <w:r w:rsidRPr="00AD3607">
        <w:rPr>
          <w:rFonts w:ascii="標楷體" w:eastAsia="標楷體" w:hAnsi="標楷體"/>
        </w:rPr>
        <w:t xml:space="preserve">  )</w:t>
      </w:r>
      <w:bookmarkStart w:id="83" w:name="Q_7FE2279F0D15406286592FEF8D257085"/>
      <w:r w:rsidRPr="00AD3607">
        <w:rPr>
          <w:rFonts w:ascii="標楷體" w:eastAsia="標楷體" w:hAnsi="標楷體" w:hint="eastAsia"/>
        </w:rPr>
        <w:t xml:space="preserve">下列對於羽球基本防守姿勢的動作要領介紹，何者有誤？　</w:t>
      </w:r>
      <w:bookmarkStart w:id="84" w:name="OP1_7FE2279F0D15406286592FEF8D257085"/>
      <w:r w:rsidRPr="00AD3607">
        <w:rPr>
          <w:rFonts w:ascii="標楷體" w:eastAsia="標楷體" w:hAnsi="標楷體" w:hint="eastAsia"/>
        </w:rPr>
        <w:t>(Ａ)</w:t>
      </w:r>
      <w:bookmarkStart w:id="85" w:name="OPTG1_7FE2279F0D15406286592FEF8D257085"/>
      <w:r w:rsidRPr="00AD3607">
        <w:rPr>
          <w:rFonts w:ascii="標楷體" w:eastAsia="標楷體" w:hAnsi="標楷體" w:hint="eastAsia"/>
        </w:rPr>
        <w:t xml:space="preserve">雙腳跨開與肩同寬、腳踝放鬆　</w:t>
      </w:r>
      <w:bookmarkStart w:id="86" w:name="OP2_7FE2279F0D15406286592FEF8D257085"/>
      <w:bookmarkEnd w:id="84"/>
      <w:bookmarkEnd w:id="85"/>
      <w:r w:rsidRPr="00AD3607">
        <w:rPr>
          <w:rFonts w:ascii="標楷體" w:eastAsia="標楷體" w:hAnsi="標楷體" w:hint="eastAsia"/>
        </w:rPr>
        <w:t>(Ｂ)</w:t>
      </w:r>
      <w:bookmarkStart w:id="87" w:name="OPTG2_7FE2279F0D15406286592FEF8D257085"/>
      <w:r w:rsidRPr="00AD3607">
        <w:rPr>
          <w:rFonts w:ascii="標楷體" w:eastAsia="標楷體" w:hAnsi="標楷體" w:hint="eastAsia"/>
        </w:rPr>
        <w:t xml:space="preserve">眼睛注視對方球員眼睛，慎防假動作　</w:t>
      </w:r>
      <w:bookmarkStart w:id="88" w:name="OP3_7FE2279F0D15406286592FEF8D257085"/>
      <w:bookmarkEnd w:id="86"/>
      <w:bookmarkEnd w:id="87"/>
      <w:r w:rsidRPr="00AD3607">
        <w:rPr>
          <w:rFonts w:ascii="標楷體" w:eastAsia="標楷體" w:hAnsi="標楷體" w:hint="eastAsia"/>
        </w:rPr>
        <w:t>(Ｃ)</w:t>
      </w:r>
      <w:bookmarkStart w:id="89" w:name="OPTG3_7FE2279F0D15406286592FEF8D257085"/>
      <w:r w:rsidRPr="00AD3607">
        <w:rPr>
          <w:rFonts w:ascii="標楷體" w:eastAsia="標楷體" w:hAnsi="標楷體" w:hint="eastAsia"/>
        </w:rPr>
        <w:t xml:space="preserve">拍頭朝上、輕鬆握拍　</w:t>
      </w:r>
      <w:bookmarkStart w:id="90" w:name="OP4_7FE2279F0D15406286592FEF8D257085"/>
      <w:bookmarkEnd w:id="88"/>
      <w:bookmarkEnd w:id="89"/>
      <w:r w:rsidRPr="00AD3607">
        <w:rPr>
          <w:rFonts w:ascii="標楷體" w:eastAsia="標楷體" w:hAnsi="標楷體" w:hint="eastAsia"/>
        </w:rPr>
        <w:t>(Ｄ)</w:t>
      </w:r>
      <w:bookmarkStart w:id="91" w:name="OPTG4_7FE2279F0D15406286592FEF8D257085"/>
      <w:r w:rsidRPr="00AD3607">
        <w:rPr>
          <w:rFonts w:ascii="標楷體" w:eastAsia="標楷體" w:hAnsi="標楷體" w:hint="eastAsia"/>
        </w:rPr>
        <w:t>膝關節放鬆</w:t>
      </w:r>
      <w:bookmarkEnd w:id="90"/>
      <w:bookmarkEnd w:id="91"/>
      <w:r w:rsidRPr="00AD3607">
        <w:rPr>
          <w:rFonts w:ascii="標楷體" w:eastAsia="標楷體" w:hAnsi="標楷體" w:hint="eastAsia"/>
        </w:rPr>
        <w:t>。</w:t>
      </w:r>
    </w:p>
    <w:bookmarkEnd w:id="83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r w:rsidR="00A31C46" w:rsidRPr="00AD3607">
        <w:rPr>
          <w:rFonts w:ascii="標楷體" w:eastAsia="標楷體" w:hAnsi="標楷體"/>
        </w:rPr>
        <w:t>Ｃ</w:t>
      </w:r>
      <w:r w:rsidRPr="00AD3607">
        <w:rPr>
          <w:rFonts w:ascii="標楷體" w:eastAsia="標楷體" w:hAnsi="標楷體"/>
        </w:rPr>
        <w:t xml:space="preserve">  )</w:t>
      </w:r>
      <w:bookmarkStart w:id="92" w:name="Q_B5B9B6AEDC29446483F4B1920072FF9C"/>
      <w:r w:rsidRPr="00AD3607">
        <w:rPr>
          <w:rFonts w:ascii="標楷體" w:eastAsia="標楷體" w:hAnsi="標楷體" w:hint="eastAsia"/>
        </w:rPr>
        <w:t xml:space="preserve">關於羽球場上常見的球場禮儀，下列何者敘述錯誤？　</w:t>
      </w:r>
      <w:bookmarkStart w:id="93" w:name="OP1_B5B9B6AEDC29446483F4B1920072FF9C"/>
      <w:r w:rsidRPr="00AD3607">
        <w:rPr>
          <w:rFonts w:ascii="標楷體" w:eastAsia="標楷體" w:hAnsi="標楷體"/>
        </w:rPr>
        <w:t>(Ａ)</w:t>
      </w:r>
      <w:bookmarkStart w:id="94" w:name="OPTG1_B5B9B6AEDC29446483F4B1920072FF9C"/>
      <w:r w:rsidRPr="00AD3607">
        <w:rPr>
          <w:rFonts w:ascii="標楷體" w:eastAsia="標楷體" w:hAnsi="標楷體" w:hint="eastAsia"/>
        </w:rPr>
        <w:t xml:space="preserve">比賽前後，為了表示禮貌，雙方選手應該互相握手　</w:t>
      </w:r>
      <w:bookmarkStart w:id="95" w:name="OP2_B5B9B6AEDC29446483F4B1920072FF9C"/>
      <w:bookmarkEnd w:id="93"/>
      <w:bookmarkEnd w:id="94"/>
      <w:r w:rsidRPr="00AD3607">
        <w:rPr>
          <w:rFonts w:ascii="標楷體" w:eastAsia="標楷體" w:hAnsi="標楷體"/>
        </w:rPr>
        <w:t>(Ｂ)</w:t>
      </w:r>
      <w:bookmarkStart w:id="96" w:name="OPTG2_B5B9B6AEDC29446483F4B1920072FF9C"/>
      <w:r w:rsidRPr="00AD3607">
        <w:rPr>
          <w:rFonts w:ascii="標楷體" w:eastAsia="標楷體" w:hAnsi="標楷體" w:hint="eastAsia"/>
        </w:rPr>
        <w:t xml:space="preserve">比賽進行中不得請教練在場外做指導　</w:t>
      </w:r>
      <w:bookmarkStart w:id="97" w:name="OP3_B5B9B6AEDC29446483F4B1920072FF9C"/>
      <w:bookmarkEnd w:id="95"/>
      <w:bookmarkEnd w:id="96"/>
      <w:r w:rsidRPr="00AD3607">
        <w:rPr>
          <w:rFonts w:ascii="標楷體" w:eastAsia="標楷體" w:hAnsi="標楷體"/>
        </w:rPr>
        <w:t>(Ｃ)</w:t>
      </w:r>
      <w:bookmarkStart w:id="98" w:name="OPTG3_B5B9B6AEDC29446483F4B1920072FF9C"/>
      <w:r w:rsidRPr="00AD3607">
        <w:rPr>
          <w:rFonts w:ascii="標楷體" w:eastAsia="標楷體" w:hAnsi="標楷體" w:hint="eastAsia"/>
        </w:rPr>
        <w:t xml:space="preserve">換場地或撿球時，為了方便可以從球網下方穿過　</w:t>
      </w:r>
      <w:bookmarkStart w:id="99" w:name="OP4_B5B9B6AEDC29446483F4B1920072FF9C"/>
      <w:bookmarkEnd w:id="97"/>
      <w:bookmarkEnd w:id="98"/>
      <w:r w:rsidRPr="00AD3607">
        <w:rPr>
          <w:rFonts w:ascii="標楷體" w:eastAsia="標楷體" w:hAnsi="標楷體"/>
        </w:rPr>
        <w:t>(Ｄ)</w:t>
      </w:r>
      <w:bookmarkStart w:id="100" w:name="OPTG4_B5B9B6AEDC29446483F4B1920072FF9C"/>
      <w:r w:rsidRPr="00AD3607">
        <w:rPr>
          <w:rFonts w:ascii="標楷體" w:eastAsia="標楷體" w:hAnsi="標楷體" w:hint="eastAsia"/>
        </w:rPr>
        <w:t>換球時需經對手、裁判的同意才能更換</w:t>
      </w:r>
      <w:bookmarkEnd w:id="99"/>
      <w:bookmarkEnd w:id="100"/>
      <w:r w:rsidRPr="00AD3607">
        <w:rPr>
          <w:rFonts w:ascii="標楷體" w:eastAsia="標楷體" w:hAnsi="標楷體" w:hint="eastAsia"/>
        </w:rPr>
        <w:t>。</w:t>
      </w:r>
    </w:p>
    <w:bookmarkEnd w:id="92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r w:rsidR="00A31C46" w:rsidRPr="00AD3607">
        <w:rPr>
          <w:rFonts w:ascii="標楷體" w:eastAsia="標楷體" w:hAnsi="標楷體"/>
        </w:rPr>
        <w:t>Ｂ</w:t>
      </w:r>
      <w:r w:rsidRPr="00AD3607">
        <w:rPr>
          <w:rFonts w:ascii="標楷體" w:eastAsia="標楷體" w:hAnsi="標楷體"/>
        </w:rPr>
        <w:t xml:space="preserve">  )</w:t>
      </w:r>
      <w:bookmarkStart w:id="101" w:name="Q_F506F1AB347345A5B5A45562DE7EE512"/>
      <w:r w:rsidRPr="00AD3607">
        <w:rPr>
          <w:rFonts w:ascii="標楷體" w:eastAsia="標楷體" w:hAnsi="標楷體" w:hint="eastAsia"/>
        </w:rPr>
        <w:t xml:space="preserve">撲球的使用時機是當對方回擊的球在網前，且高度為何？　</w:t>
      </w:r>
      <w:bookmarkStart w:id="102" w:name="OP1_F506F1AB347345A5B5A45562DE7EE512"/>
      <w:r w:rsidRPr="00AD3607">
        <w:rPr>
          <w:rFonts w:ascii="標楷體" w:eastAsia="標楷體" w:hAnsi="標楷體"/>
        </w:rPr>
        <w:t>(Ａ)</w:t>
      </w:r>
      <w:bookmarkStart w:id="103" w:name="OPTG1_F506F1AB347345A5B5A45562DE7EE512"/>
      <w:r w:rsidRPr="00AD3607">
        <w:rPr>
          <w:rFonts w:ascii="標楷體" w:eastAsia="標楷體" w:hAnsi="標楷體" w:hint="eastAsia"/>
        </w:rPr>
        <w:t xml:space="preserve">略低　</w:t>
      </w:r>
      <w:bookmarkStart w:id="104" w:name="OP2_F506F1AB347345A5B5A45562DE7EE512"/>
      <w:bookmarkEnd w:id="102"/>
      <w:bookmarkEnd w:id="103"/>
      <w:r w:rsidRPr="00AD3607">
        <w:rPr>
          <w:rFonts w:ascii="標楷體" w:eastAsia="標楷體" w:hAnsi="標楷體"/>
        </w:rPr>
        <w:t>(Ｂ)</w:t>
      </w:r>
      <w:bookmarkStart w:id="105" w:name="OPTG2_F506F1AB347345A5B5A45562DE7EE512"/>
      <w:r w:rsidRPr="00AD3607">
        <w:rPr>
          <w:rFonts w:ascii="標楷體" w:eastAsia="標楷體" w:hAnsi="標楷體" w:hint="eastAsia"/>
        </w:rPr>
        <w:t xml:space="preserve">略高　</w:t>
      </w:r>
      <w:bookmarkStart w:id="106" w:name="OP3_F506F1AB347345A5B5A45562DE7EE512"/>
      <w:bookmarkEnd w:id="104"/>
      <w:bookmarkEnd w:id="105"/>
      <w:r w:rsidRPr="00AD3607">
        <w:rPr>
          <w:rFonts w:ascii="標楷體" w:eastAsia="標楷體" w:hAnsi="標楷體"/>
        </w:rPr>
        <w:t>(Ｃ)</w:t>
      </w:r>
      <w:bookmarkStart w:id="107" w:name="OPTG3_F506F1AB347345A5B5A45562DE7EE512"/>
      <w:r w:rsidRPr="00AD3607">
        <w:rPr>
          <w:rFonts w:ascii="標楷體" w:eastAsia="標楷體" w:hAnsi="標楷體" w:hint="eastAsia"/>
        </w:rPr>
        <w:t xml:space="preserve">一樣　</w:t>
      </w:r>
      <w:bookmarkStart w:id="108" w:name="OP4_F506F1AB347345A5B5A45562DE7EE512"/>
      <w:bookmarkEnd w:id="106"/>
      <w:bookmarkEnd w:id="107"/>
      <w:r w:rsidRPr="00AD3607">
        <w:rPr>
          <w:rFonts w:ascii="標楷體" w:eastAsia="標楷體" w:hAnsi="標楷體"/>
        </w:rPr>
        <w:t>(Ｄ)</w:t>
      </w:r>
      <w:bookmarkStart w:id="109" w:name="OPTG4_F506F1AB347345A5B5A45562DE7EE512"/>
      <w:r w:rsidRPr="00AD3607">
        <w:rPr>
          <w:rFonts w:ascii="標楷體" w:eastAsia="標楷體" w:hAnsi="標楷體" w:hint="eastAsia"/>
        </w:rPr>
        <w:t>以上皆是</w:t>
      </w:r>
      <w:bookmarkEnd w:id="108"/>
      <w:bookmarkEnd w:id="109"/>
      <w:r w:rsidRPr="00AD3607">
        <w:rPr>
          <w:rFonts w:ascii="標楷體" w:eastAsia="標楷體" w:hAnsi="標楷體" w:hint="eastAsia"/>
        </w:rPr>
        <w:t>。</w:t>
      </w:r>
    </w:p>
    <w:bookmarkEnd w:id="101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 (  </w:t>
      </w:r>
      <w:r w:rsidR="00A31C46" w:rsidRPr="00AD3607">
        <w:rPr>
          <w:rFonts w:ascii="標楷體" w:eastAsia="標楷體" w:hAnsi="標楷體"/>
        </w:rPr>
        <w:t>Ｄ</w:t>
      </w:r>
      <w:r w:rsidRPr="00AD3607">
        <w:rPr>
          <w:rFonts w:ascii="標楷體" w:eastAsia="標楷體" w:hAnsi="標楷體"/>
        </w:rPr>
        <w:t xml:space="preserve"> )</w:t>
      </w:r>
      <w:bookmarkStart w:id="110" w:name="Q_676F96993BF14AD5AA1BB937864BAD04"/>
      <w:r w:rsidRPr="00AD3607">
        <w:rPr>
          <w:rFonts w:ascii="標楷體" w:eastAsia="標楷體" w:hAnsi="標楷體" w:hint="eastAsia"/>
        </w:rPr>
        <w:t xml:space="preserve">網前的擊球方法有很多種，除了搓球、撲球之外，還有何種擊球方法？　</w:t>
      </w:r>
      <w:bookmarkStart w:id="111" w:name="OP1_676F96993BF14AD5AA1BB937864BAD04"/>
      <w:r w:rsidRPr="00AD3607">
        <w:rPr>
          <w:rFonts w:ascii="標楷體" w:eastAsia="標楷體" w:hAnsi="標楷體"/>
        </w:rPr>
        <w:t>(Ａ)</w:t>
      </w:r>
      <w:bookmarkStart w:id="112" w:name="OPTG1_676F96993BF14AD5AA1BB937864BAD04"/>
      <w:r w:rsidRPr="00AD3607">
        <w:rPr>
          <w:rFonts w:ascii="標楷體" w:eastAsia="標楷體" w:hAnsi="標楷體" w:hint="eastAsia"/>
        </w:rPr>
        <w:t xml:space="preserve">推球　</w:t>
      </w:r>
      <w:bookmarkStart w:id="113" w:name="OP2_676F96993BF14AD5AA1BB937864BAD04"/>
      <w:bookmarkEnd w:id="111"/>
      <w:bookmarkEnd w:id="112"/>
      <w:r w:rsidRPr="00AD3607">
        <w:rPr>
          <w:rFonts w:ascii="標楷體" w:eastAsia="標楷體" w:hAnsi="標楷體"/>
        </w:rPr>
        <w:t>(Ｂ)</w:t>
      </w:r>
      <w:bookmarkStart w:id="114" w:name="OPTG2_676F96993BF14AD5AA1BB937864BAD04"/>
      <w:r w:rsidRPr="00AD3607">
        <w:rPr>
          <w:rFonts w:ascii="標楷體" w:eastAsia="標楷體" w:hAnsi="標楷體" w:hint="eastAsia"/>
        </w:rPr>
        <w:t xml:space="preserve">刷球　</w:t>
      </w:r>
      <w:bookmarkStart w:id="115" w:name="OP3_676F96993BF14AD5AA1BB937864BAD04"/>
      <w:bookmarkEnd w:id="113"/>
      <w:bookmarkEnd w:id="114"/>
      <w:r w:rsidRPr="00AD3607">
        <w:rPr>
          <w:rFonts w:ascii="標楷體" w:eastAsia="標楷體" w:hAnsi="標楷體"/>
        </w:rPr>
        <w:t>(Ｃ)</w:t>
      </w:r>
      <w:bookmarkStart w:id="116" w:name="OPTG3_676F96993BF14AD5AA1BB937864BAD04"/>
      <w:r w:rsidRPr="00AD3607">
        <w:rPr>
          <w:rFonts w:ascii="標楷體" w:eastAsia="標楷體" w:hAnsi="標楷體" w:hint="eastAsia"/>
        </w:rPr>
        <w:t xml:space="preserve">髮夾球　</w:t>
      </w:r>
      <w:bookmarkStart w:id="117" w:name="OP4_676F96993BF14AD5AA1BB937864BAD04"/>
      <w:bookmarkEnd w:id="115"/>
      <w:bookmarkEnd w:id="116"/>
      <w:r w:rsidRPr="00AD3607">
        <w:rPr>
          <w:rFonts w:ascii="標楷體" w:eastAsia="標楷體" w:hAnsi="標楷體"/>
        </w:rPr>
        <w:t>(Ｄ)</w:t>
      </w:r>
      <w:bookmarkStart w:id="118" w:name="OPTG4_676F96993BF14AD5AA1BB937864BAD04"/>
      <w:r w:rsidRPr="00AD3607">
        <w:rPr>
          <w:rFonts w:ascii="標楷體" w:eastAsia="標楷體" w:hAnsi="標楷體" w:hint="eastAsia"/>
        </w:rPr>
        <w:t>以上皆是</w:t>
      </w:r>
      <w:bookmarkEnd w:id="117"/>
      <w:bookmarkEnd w:id="118"/>
      <w:r w:rsidRPr="00AD3607">
        <w:rPr>
          <w:rFonts w:ascii="標楷體" w:eastAsia="標楷體" w:hAnsi="標楷體" w:hint="eastAsia"/>
        </w:rPr>
        <w:t>。</w:t>
      </w:r>
    </w:p>
    <w:bookmarkEnd w:id="110"/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r w:rsidR="00A31C46" w:rsidRPr="00AD3607">
        <w:rPr>
          <w:rFonts w:ascii="標楷體" w:eastAsia="標楷體" w:hAnsi="標楷體" w:hint="eastAsia"/>
        </w:rPr>
        <w:t>Ｄ</w:t>
      </w:r>
      <w:r w:rsidRPr="00AD3607">
        <w:rPr>
          <w:rFonts w:ascii="標楷體" w:eastAsia="標楷體" w:hAnsi="標楷體"/>
        </w:rPr>
        <w:t xml:space="preserve">  )</w:t>
      </w:r>
      <w:r w:rsidRPr="00AD3607">
        <w:rPr>
          <w:rFonts w:ascii="標楷體" w:eastAsia="標楷體" w:hAnsi="標楷體" w:hint="eastAsia"/>
        </w:rPr>
        <w:t>在作羽球「殺球」動作時，如果擊球時拍面與地面垂直，應該如何修正？　(Ａ)將擊球</w:t>
      </w:r>
      <w:r w:rsidRPr="00AD3607">
        <w:rPr>
          <w:rFonts w:ascii="標楷體" w:eastAsia="標楷體" w:hAnsi="標楷體" w:hint="eastAsia"/>
        </w:rPr>
        <w:lastRenderedPageBreak/>
        <w:t>點提高　(Ｂ)移動身體位置，使球在頭頂斜前方　(Ｃ)擊球前，手腕往後延伸放鬆；擊球瞬間，將球拍握緊用力扣壓　(Ｄ)拍面修正。</w:t>
      </w:r>
    </w:p>
    <w:p w:rsidR="00C949F7" w:rsidRPr="00AD3607" w:rsidRDefault="00C949F7" w:rsidP="00AD360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AD3607">
        <w:rPr>
          <w:rFonts w:ascii="標楷體" w:eastAsia="標楷體" w:hAnsi="標楷體"/>
        </w:rPr>
        <w:t xml:space="preserve">( </w:t>
      </w:r>
      <w:r w:rsidR="00A31C46" w:rsidRPr="00AD3607">
        <w:rPr>
          <w:rFonts w:ascii="標楷體" w:eastAsia="標楷體" w:hAnsi="標楷體" w:hint="eastAsia"/>
        </w:rPr>
        <w:t>Ｃ</w:t>
      </w:r>
      <w:r w:rsidRPr="00AD3607">
        <w:rPr>
          <w:rFonts w:ascii="標楷體" w:eastAsia="標楷體" w:hAnsi="標楷體"/>
        </w:rPr>
        <w:t xml:space="preserve">  )</w:t>
      </w:r>
      <w:r w:rsidRPr="00AD3607">
        <w:rPr>
          <w:rFonts w:ascii="標楷體" w:eastAsia="標楷體" w:hAnsi="標楷體" w:hint="eastAsia"/>
        </w:rPr>
        <w:t>有關羽球「殺球」和「高遠球」的不同在於下列哪一項？　(Ａ)移動的方法不同　(Ｂ)預備動作不同　(Ｃ)擊球位置不同　(Ｄ)握拍方式不同。</w:t>
      </w:r>
    </w:p>
    <w:p w:rsidR="00C949F7" w:rsidRPr="00657784" w:rsidRDefault="00C949F7" w:rsidP="00657784">
      <w:pPr>
        <w:rPr>
          <w:rFonts w:ascii="標楷體" w:eastAsia="標楷體" w:hAnsi="標楷體"/>
          <w:b/>
          <w:sz w:val="28"/>
        </w:rPr>
      </w:pPr>
      <w:r w:rsidRPr="00C949F7">
        <w:rPr>
          <w:rFonts w:ascii="標楷體" w:eastAsia="標楷體" w:hAnsi="標楷體" w:hint="eastAsia"/>
          <w:b/>
          <w:sz w:val="28"/>
        </w:rPr>
        <w:t>排球：</w:t>
      </w:r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AD3607" w:rsidRPr="00657784">
        <w:rPr>
          <w:rFonts w:ascii="標楷體" w:eastAsia="標楷體" w:hAnsi="標楷體" w:hint="eastAsia"/>
        </w:rPr>
        <w:t>○</w:t>
      </w:r>
      <w:r w:rsidRPr="00657784">
        <w:rPr>
          <w:rFonts w:ascii="標楷體" w:eastAsia="標楷體" w:hAnsi="標楷體"/>
        </w:rPr>
        <w:t>)</w:t>
      </w:r>
      <w:bookmarkStart w:id="119" w:name="Q_DCB31BBDE2264BDE8CE204EB0341B0DD"/>
      <w:r w:rsidRPr="00657784">
        <w:rPr>
          <w:rFonts w:ascii="標楷體" w:eastAsia="標楷體" w:hAnsi="標楷體" w:hint="eastAsia"/>
        </w:rPr>
        <w:t>前排的排球球員在自己的場地空間內，可在任何高度完成攻擊。</w:t>
      </w:r>
      <w:bookmarkEnd w:id="119"/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AD3607" w:rsidRPr="00657784">
        <w:rPr>
          <w:rFonts w:ascii="標楷體" w:eastAsia="標楷體" w:hAnsi="標楷體" w:hint="eastAsia"/>
        </w:rPr>
        <w:t>╳</w:t>
      </w:r>
      <w:r w:rsidRPr="00657784">
        <w:rPr>
          <w:rFonts w:ascii="標楷體" w:eastAsia="標楷體" w:hAnsi="標楷體"/>
        </w:rPr>
        <w:t>)</w:t>
      </w:r>
      <w:bookmarkStart w:id="120" w:name="Q_773A87773888491285701C08EE2AB990"/>
      <w:r w:rsidRPr="00657784">
        <w:rPr>
          <w:rFonts w:ascii="標楷體" w:eastAsia="標楷體" w:hAnsi="標楷體" w:hint="eastAsia"/>
        </w:rPr>
        <w:t>在排球規則中，擊球入網時，球隊需在　4　次擊球的限制下將球救起。</w:t>
      </w:r>
      <w:bookmarkEnd w:id="120"/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AD3607" w:rsidRPr="00657784">
        <w:rPr>
          <w:rFonts w:ascii="標楷體" w:eastAsia="標楷體" w:hAnsi="標楷體" w:hint="eastAsia"/>
        </w:rPr>
        <w:t>○</w:t>
      </w:r>
      <w:r w:rsidRPr="00657784">
        <w:rPr>
          <w:rFonts w:ascii="標楷體" w:eastAsia="標楷體" w:hAnsi="標楷體"/>
        </w:rPr>
        <w:t>)</w:t>
      </w:r>
      <w:bookmarkStart w:id="121" w:name="Q_F4014C12705A4E02BA68595CDF7A69FB"/>
      <w:r w:rsidRPr="00657784">
        <w:rPr>
          <w:rFonts w:ascii="標楷體" w:eastAsia="標楷體" w:hAnsi="標楷體" w:hint="eastAsia"/>
        </w:rPr>
        <w:t>發球瞬間，應於發球有效區域內擊球，且擊球時不可踩線。</w:t>
      </w:r>
      <w:bookmarkEnd w:id="121"/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AD3607" w:rsidRPr="00657784">
        <w:rPr>
          <w:rFonts w:ascii="標楷體" w:eastAsia="標楷體" w:hAnsi="標楷體" w:hint="eastAsia"/>
        </w:rPr>
        <w:t>○</w:t>
      </w:r>
      <w:r w:rsidRPr="00657784">
        <w:rPr>
          <w:rFonts w:ascii="標楷體" w:eastAsia="標楷體" w:hAnsi="標楷體"/>
        </w:rPr>
        <w:t>)</w:t>
      </w:r>
      <w:bookmarkStart w:id="122" w:name="Q_ED6059E39B854FBDB32BDD57043E24B8"/>
      <w:r w:rsidRPr="00657784">
        <w:rPr>
          <w:rFonts w:ascii="標楷體" w:eastAsia="標楷體" w:hAnsi="標楷體" w:hint="eastAsia"/>
        </w:rPr>
        <w:t>排球比賽中，身體任何部位皆可觸球。</w:t>
      </w:r>
      <w:bookmarkEnd w:id="122"/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Ｄ</w:t>
      </w:r>
      <w:r w:rsidR="00657784">
        <w:rPr>
          <w:rFonts w:ascii="標楷體" w:eastAsia="標楷體" w:hAnsi="標楷體" w:hint="eastAsia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123" w:name="Q_B03894CD77E548BA97EC9EB7A4E9E1B3"/>
      <w:r w:rsidRPr="00657784">
        <w:rPr>
          <w:rFonts w:ascii="標楷體" w:eastAsia="標楷體" w:hAnsi="標楷體" w:hint="eastAsia"/>
        </w:rPr>
        <w:t xml:space="preserve">排球賽中，共有幾位選手上場比賽？　</w:t>
      </w:r>
      <w:bookmarkStart w:id="124" w:name="OP1_B03894CD77E548BA97EC9EB7A4E9E1B3"/>
      <w:r w:rsidRPr="00657784">
        <w:rPr>
          <w:rFonts w:ascii="標楷體" w:eastAsia="標楷體" w:hAnsi="標楷體" w:hint="eastAsia"/>
        </w:rPr>
        <w:t>(Ａ)</w:t>
      </w:r>
      <w:bookmarkStart w:id="125" w:name="OPTG1_B03894CD77E548BA97EC9EB7A4E9E1B3"/>
      <w:r w:rsidRPr="00657784">
        <w:rPr>
          <w:rFonts w:ascii="標楷體" w:eastAsia="標楷體" w:hAnsi="標楷體" w:hint="eastAsia"/>
        </w:rPr>
        <w:t xml:space="preserve">　3　人　</w:t>
      </w:r>
      <w:bookmarkStart w:id="126" w:name="OP2_B03894CD77E548BA97EC9EB7A4E9E1B3"/>
      <w:bookmarkEnd w:id="124"/>
      <w:bookmarkEnd w:id="125"/>
      <w:r w:rsidRPr="00657784">
        <w:rPr>
          <w:rFonts w:ascii="標楷體" w:eastAsia="標楷體" w:hAnsi="標楷體" w:hint="eastAsia"/>
        </w:rPr>
        <w:t>(Ｂ)</w:t>
      </w:r>
      <w:bookmarkStart w:id="127" w:name="OPTG2_B03894CD77E548BA97EC9EB7A4E9E1B3"/>
      <w:r w:rsidRPr="00657784">
        <w:rPr>
          <w:rFonts w:ascii="標楷體" w:eastAsia="標楷體" w:hAnsi="標楷體" w:hint="eastAsia"/>
        </w:rPr>
        <w:t xml:space="preserve">　4　人　</w:t>
      </w:r>
      <w:bookmarkStart w:id="128" w:name="OP3_B03894CD77E548BA97EC9EB7A4E9E1B3"/>
      <w:bookmarkEnd w:id="126"/>
      <w:bookmarkEnd w:id="127"/>
      <w:r w:rsidRPr="00657784">
        <w:rPr>
          <w:rFonts w:ascii="標楷體" w:eastAsia="標楷體" w:hAnsi="標楷體" w:hint="eastAsia"/>
        </w:rPr>
        <w:t>(Ｃ)</w:t>
      </w:r>
      <w:bookmarkStart w:id="129" w:name="OPTG3_B03894CD77E548BA97EC9EB7A4E9E1B3"/>
      <w:r w:rsidRPr="00657784">
        <w:rPr>
          <w:rFonts w:ascii="標楷體" w:eastAsia="標楷體" w:hAnsi="標楷體" w:hint="eastAsia"/>
        </w:rPr>
        <w:t xml:space="preserve">　5　人　</w:t>
      </w:r>
      <w:bookmarkStart w:id="130" w:name="OP4_B03894CD77E548BA97EC9EB7A4E9E1B3"/>
      <w:bookmarkEnd w:id="128"/>
      <w:bookmarkEnd w:id="129"/>
      <w:r w:rsidRPr="00657784">
        <w:rPr>
          <w:rFonts w:ascii="標楷體" w:eastAsia="標楷體" w:hAnsi="標楷體" w:hint="eastAsia"/>
        </w:rPr>
        <w:t>(Ｄ)</w:t>
      </w:r>
      <w:bookmarkStart w:id="131" w:name="OPTG4_B03894CD77E548BA97EC9EB7A4E9E1B3"/>
      <w:r w:rsidRPr="00657784">
        <w:rPr>
          <w:rFonts w:ascii="標楷體" w:eastAsia="標楷體" w:hAnsi="標楷體" w:hint="eastAsia"/>
        </w:rPr>
        <w:t xml:space="preserve">　6　人</w:t>
      </w:r>
      <w:bookmarkEnd w:id="130"/>
      <w:bookmarkEnd w:id="131"/>
      <w:r w:rsidRPr="00657784">
        <w:rPr>
          <w:rFonts w:ascii="標楷體" w:eastAsia="標楷體" w:hAnsi="標楷體" w:hint="eastAsia"/>
        </w:rPr>
        <w:t>。</w:t>
      </w:r>
      <w:bookmarkEnd w:id="123"/>
    </w:p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Ａ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132" w:name="Q_B319AC16EFED48E8AC527AFFC1F14130"/>
      <w:r w:rsidR="00C949F7" w:rsidRPr="00657784">
        <w:rPr>
          <w:rFonts w:ascii="標楷體" w:eastAsia="標楷體" w:hAnsi="標楷體" w:hint="eastAsia"/>
        </w:rPr>
        <w:t xml:space="preserve">排球比賽中，攔網是重要工作；請問誰可進行攔網？　</w:t>
      </w:r>
      <w:bookmarkStart w:id="133" w:name="OP1_B319AC16EFED48E8AC527AFFC1F14130"/>
      <w:r w:rsidR="00C949F7" w:rsidRPr="00657784">
        <w:rPr>
          <w:rFonts w:ascii="標楷體" w:eastAsia="標楷體" w:hAnsi="標楷體" w:hint="eastAsia"/>
        </w:rPr>
        <w:t>(Ａ)</w:t>
      </w:r>
      <w:bookmarkStart w:id="134" w:name="OPTG1_B319AC16EFED48E8AC527AFFC1F14130"/>
      <w:r w:rsidR="00C949F7" w:rsidRPr="00657784">
        <w:rPr>
          <w:rFonts w:ascii="標楷體" w:eastAsia="標楷體" w:hAnsi="標楷體" w:hint="eastAsia"/>
        </w:rPr>
        <w:t xml:space="preserve">前排球員　</w:t>
      </w:r>
      <w:bookmarkStart w:id="135" w:name="OP2_B319AC16EFED48E8AC527AFFC1F14130"/>
      <w:bookmarkEnd w:id="133"/>
      <w:bookmarkEnd w:id="134"/>
      <w:r w:rsidR="00C949F7" w:rsidRPr="00657784">
        <w:rPr>
          <w:rFonts w:ascii="標楷體" w:eastAsia="標楷體" w:hAnsi="標楷體" w:hint="eastAsia"/>
        </w:rPr>
        <w:t>(Ｂ)</w:t>
      </w:r>
      <w:bookmarkStart w:id="136" w:name="OPTG2_B319AC16EFED48E8AC527AFFC1F14130"/>
      <w:r w:rsidR="00C949F7" w:rsidRPr="00657784">
        <w:rPr>
          <w:rFonts w:ascii="標楷體" w:eastAsia="標楷體" w:hAnsi="標楷體" w:hint="eastAsia"/>
        </w:rPr>
        <w:t xml:space="preserve">隊長　</w:t>
      </w:r>
      <w:bookmarkStart w:id="137" w:name="OP3_B319AC16EFED48E8AC527AFFC1F14130"/>
      <w:bookmarkEnd w:id="135"/>
      <w:bookmarkEnd w:id="136"/>
      <w:r w:rsidR="00C949F7" w:rsidRPr="00657784">
        <w:rPr>
          <w:rFonts w:ascii="標楷體" w:eastAsia="標楷體" w:hAnsi="標楷體" w:hint="eastAsia"/>
        </w:rPr>
        <w:t>(Ｃ)</w:t>
      </w:r>
      <w:bookmarkStart w:id="138" w:name="OPTG3_B319AC16EFED48E8AC527AFFC1F14130"/>
      <w:r w:rsidR="00C949F7" w:rsidRPr="00657784">
        <w:rPr>
          <w:rFonts w:ascii="標楷體" w:eastAsia="標楷體" w:hAnsi="標楷體" w:hint="eastAsia"/>
        </w:rPr>
        <w:t xml:space="preserve">自由球員　</w:t>
      </w:r>
      <w:bookmarkStart w:id="139" w:name="OP4_B319AC16EFED48E8AC527AFFC1F14130"/>
      <w:bookmarkEnd w:id="137"/>
      <w:bookmarkEnd w:id="138"/>
      <w:r w:rsidR="00C949F7" w:rsidRPr="00657784">
        <w:rPr>
          <w:rFonts w:ascii="標楷體" w:eastAsia="標楷體" w:hAnsi="標楷體" w:hint="eastAsia"/>
        </w:rPr>
        <w:t>(Ｄ)</w:t>
      </w:r>
      <w:bookmarkStart w:id="140" w:name="OPTG4_B319AC16EFED48E8AC527AFFC1F14130"/>
      <w:r w:rsidR="00C949F7" w:rsidRPr="00657784">
        <w:rPr>
          <w:rFonts w:ascii="標楷體" w:eastAsia="標楷體" w:hAnsi="標楷體" w:hint="eastAsia"/>
        </w:rPr>
        <w:t>比賽球員皆可</w:t>
      </w:r>
      <w:bookmarkEnd w:id="139"/>
      <w:bookmarkEnd w:id="140"/>
      <w:r w:rsidR="00C949F7" w:rsidRPr="00657784">
        <w:rPr>
          <w:rFonts w:ascii="標楷體" w:eastAsia="標楷體" w:hAnsi="標楷體" w:hint="eastAsia"/>
        </w:rPr>
        <w:t>。</w:t>
      </w:r>
      <w:bookmarkEnd w:id="132"/>
    </w:p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Ａ</w:t>
      </w:r>
      <w:r w:rsidR="00C949F7" w:rsidRPr="00657784">
        <w:rPr>
          <w:rFonts w:ascii="標楷體" w:eastAsia="標楷體" w:hAnsi="標楷體"/>
        </w:rPr>
        <w:t xml:space="preserve">  )</w:t>
      </w:r>
      <w:bookmarkStart w:id="141" w:name="Q_43287E85015845C2B46323F25A739E55"/>
      <w:r w:rsidR="00C949F7" w:rsidRPr="00657784">
        <w:rPr>
          <w:rFonts w:ascii="標楷體" w:eastAsia="標楷體" w:hAnsi="標楷體" w:hint="eastAsia"/>
        </w:rPr>
        <w:t xml:space="preserve">排球比賽中，發球時，球被允許拋起或離手幾次？　</w:t>
      </w:r>
      <w:bookmarkStart w:id="142" w:name="OP1_43287E85015845C2B46323F25A739E55"/>
      <w:r w:rsidR="00C949F7" w:rsidRPr="00657784">
        <w:rPr>
          <w:rFonts w:ascii="標楷體" w:eastAsia="標楷體" w:hAnsi="標楷體" w:hint="eastAsia"/>
        </w:rPr>
        <w:t>(Ａ)</w:t>
      </w:r>
      <w:bookmarkStart w:id="143" w:name="OPTG1_43287E85015845C2B46323F25A739E55"/>
      <w:r w:rsidR="00C949F7" w:rsidRPr="00657784">
        <w:rPr>
          <w:rFonts w:ascii="標楷體" w:eastAsia="標楷體" w:hAnsi="標楷體" w:hint="eastAsia"/>
        </w:rPr>
        <w:t xml:space="preserve">一次　</w:t>
      </w:r>
      <w:bookmarkStart w:id="144" w:name="OP2_43287E85015845C2B46323F25A739E55"/>
      <w:bookmarkEnd w:id="142"/>
      <w:bookmarkEnd w:id="143"/>
      <w:r w:rsidR="00C949F7" w:rsidRPr="00657784">
        <w:rPr>
          <w:rFonts w:ascii="標楷體" w:eastAsia="標楷體" w:hAnsi="標楷體" w:hint="eastAsia"/>
        </w:rPr>
        <w:t>(Ｂ)</w:t>
      </w:r>
      <w:bookmarkStart w:id="145" w:name="OPTG2_43287E85015845C2B46323F25A739E55"/>
      <w:r w:rsidR="00C949F7" w:rsidRPr="00657784">
        <w:rPr>
          <w:rFonts w:ascii="標楷體" w:eastAsia="標楷體" w:hAnsi="標楷體" w:hint="eastAsia"/>
        </w:rPr>
        <w:t xml:space="preserve">兩次　</w:t>
      </w:r>
      <w:bookmarkStart w:id="146" w:name="OP3_43287E85015845C2B46323F25A739E55"/>
      <w:bookmarkEnd w:id="144"/>
      <w:bookmarkEnd w:id="145"/>
      <w:r w:rsidR="00C949F7" w:rsidRPr="00657784">
        <w:rPr>
          <w:rFonts w:ascii="標楷體" w:eastAsia="標楷體" w:hAnsi="標楷體" w:hint="eastAsia"/>
        </w:rPr>
        <w:t>(Ｃ)</w:t>
      </w:r>
      <w:bookmarkStart w:id="147" w:name="OPTG3_43287E85015845C2B46323F25A739E55"/>
      <w:r w:rsidR="00C949F7" w:rsidRPr="00657784">
        <w:rPr>
          <w:rFonts w:ascii="標楷體" w:eastAsia="標楷體" w:hAnsi="標楷體" w:hint="eastAsia"/>
        </w:rPr>
        <w:t xml:space="preserve">三次　</w:t>
      </w:r>
      <w:bookmarkStart w:id="148" w:name="OP4_43287E85015845C2B46323F25A739E55"/>
      <w:bookmarkEnd w:id="146"/>
      <w:bookmarkEnd w:id="147"/>
      <w:r w:rsidR="00C949F7" w:rsidRPr="00657784">
        <w:rPr>
          <w:rFonts w:ascii="標楷體" w:eastAsia="標楷體" w:hAnsi="標楷體" w:hint="eastAsia"/>
        </w:rPr>
        <w:t>(Ｄ)</w:t>
      </w:r>
      <w:bookmarkStart w:id="149" w:name="OPTG4_43287E85015845C2B46323F25A739E55"/>
      <w:r w:rsidR="00C949F7" w:rsidRPr="00657784">
        <w:rPr>
          <w:rFonts w:ascii="標楷體" w:eastAsia="標楷體" w:hAnsi="標楷體" w:hint="eastAsia"/>
        </w:rPr>
        <w:t>沒有次數限制</w:t>
      </w:r>
      <w:bookmarkEnd w:id="148"/>
      <w:bookmarkEnd w:id="149"/>
      <w:r w:rsidR="00C949F7" w:rsidRPr="00657784">
        <w:rPr>
          <w:rFonts w:ascii="標楷體" w:eastAsia="標楷體" w:hAnsi="標楷體" w:hint="eastAsia"/>
        </w:rPr>
        <w:t>。</w:t>
      </w:r>
      <w:bookmarkEnd w:id="141"/>
    </w:p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Ｂ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150" w:name="Q_02DAAA40B68B42C0B37D20C20ADFE5AD"/>
      <w:r w:rsidR="00C949F7" w:rsidRPr="00657784">
        <w:rPr>
          <w:rFonts w:ascii="標楷體" w:eastAsia="標楷體" w:hAnsi="標楷體" w:hint="eastAsia"/>
        </w:rPr>
        <w:t xml:space="preserve">排球發球時，球觸及球網上緣後，落入對隊區之地面，此時　</w:t>
      </w:r>
      <w:bookmarkStart w:id="151" w:name="OP1_02DAAA40B68B42C0B37D20C20ADFE5AD"/>
      <w:r w:rsidR="00C949F7" w:rsidRPr="00657784">
        <w:rPr>
          <w:rFonts w:ascii="標楷體" w:eastAsia="標楷體" w:hAnsi="標楷體" w:hint="eastAsia"/>
        </w:rPr>
        <w:t>(Ａ)</w:t>
      </w:r>
      <w:bookmarkStart w:id="152" w:name="OPTG1_02DAAA40B68B42C0B37D20C20ADFE5AD"/>
      <w:r w:rsidR="00C949F7" w:rsidRPr="00657784">
        <w:rPr>
          <w:rFonts w:ascii="標楷體" w:eastAsia="標楷體" w:hAnsi="標楷體" w:hint="eastAsia"/>
        </w:rPr>
        <w:t xml:space="preserve">犯規，球不可觸網　</w:t>
      </w:r>
      <w:bookmarkStart w:id="153" w:name="OP2_02DAAA40B68B42C0B37D20C20ADFE5AD"/>
      <w:bookmarkEnd w:id="151"/>
      <w:bookmarkEnd w:id="152"/>
      <w:r w:rsidR="00C949F7" w:rsidRPr="00657784">
        <w:rPr>
          <w:rFonts w:ascii="標楷體" w:eastAsia="標楷體" w:hAnsi="標楷體" w:hint="eastAsia"/>
        </w:rPr>
        <w:t>(Ｂ)</w:t>
      </w:r>
      <w:bookmarkStart w:id="154" w:name="OPTG2_02DAAA40B68B42C0B37D20C20ADFE5AD"/>
      <w:r w:rsidR="00C949F7" w:rsidRPr="00657784">
        <w:rPr>
          <w:rFonts w:ascii="標楷體" w:eastAsia="標楷體" w:hAnsi="標楷體" w:hint="eastAsia"/>
        </w:rPr>
        <w:t xml:space="preserve">得分　</w:t>
      </w:r>
      <w:bookmarkStart w:id="155" w:name="OP3_02DAAA40B68B42C0B37D20C20ADFE5AD"/>
      <w:bookmarkEnd w:id="153"/>
      <w:bookmarkEnd w:id="154"/>
      <w:r w:rsidR="00C949F7" w:rsidRPr="00657784">
        <w:rPr>
          <w:rFonts w:ascii="標楷體" w:eastAsia="標楷體" w:hAnsi="標楷體" w:hint="eastAsia"/>
        </w:rPr>
        <w:t>(Ｃ)</w:t>
      </w:r>
      <w:bookmarkStart w:id="156" w:name="OPTG3_02DAAA40B68B42C0B37D20C20ADFE5AD"/>
      <w:r w:rsidR="00C949F7" w:rsidRPr="00657784">
        <w:rPr>
          <w:rFonts w:ascii="標楷體" w:eastAsia="標楷體" w:hAnsi="標楷體" w:hint="eastAsia"/>
        </w:rPr>
        <w:t xml:space="preserve">重新發球　</w:t>
      </w:r>
      <w:bookmarkStart w:id="157" w:name="OP4_02DAAA40B68B42C0B37D20C20ADFE5AD"/>
      <w:bookmarkEnd w:id="155"/>
      <w:bookmarkEnd w:id="156"/>
      <w:r w:rsidR="00C949F7" w:rsidRPr="00657784">
        <w:rPr>
          <w:rFonts w:ascii="標楷體" w:eastAsia="標楷體" w:hAnsi="標楷體" w:hint="eastAsia"/>
        </w:rPr>
        <w:t>(Ｄ)</w:t>
      </w:r>
      <w:bookmarkStart w:id="158" w:name="OPTG4_02DAAA40B68B42C0B37D20C20ADFE5AD"/>
      <w:r w:rsidR="00C949F7" w:rsidRPr="00657784">
        <w:rPr>
          <w:rFonts w:ascii="標楷體" w:eastAsia="標楷體" w:hAnsi="標楷體" w:hint="eastAsia"/>
        </w:rPr>
        <w:t>得分，但警告一次</w:t>
      </w:r>
      <w:bookmarkEnd w:id="157"/>
      <w:bookmarkEnd w:id="158"/>
      <w:r w:rsidR="00C949F7" w:rsidRPr="00657784">
        <w:rPr>
          <w:rFonts w:ascii="標楷體" w:eastAsia="標楷體" w:hAnsi="標楷體" w:hint="eastAsia"/>
        </w:rPr>
        <w:t>。</w:t>
      </w:r>
      <w:bookmarkStart w:id="159" w:name="A_02DAAA40B68B42C0B37D20C20ADFE5AD"/>
      <w:bookmarkStart w:id="160" w:name="S_02DAAA40B68B42C0B37D20C20ADFE5AD"/>
      <w:bookmarkEnd w:id="150"/>
    </w:p>
    <w:bookmarkEnd w:id="159"/>
    <w:bookmarkEnd w:id="160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Ａ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161" w:name="Q_AEB2B61BB2CB48A48927F47A732A0B9C"/>
      <w:r w:rsidR="00C949F7" w:rsidRPr="00657784">
        <w:rPr>
          <w:rFonts w:ascii="標楷體" w:eastAsia="標楷體" w:hAnsi="標楷體" w:hint="eastAsia"/>
        </w:rPr>
        <w:t xml:space="preserve">「當接發球隊取得發球權時，該隊球員必須往　　　方向輪轉一個位置（即　2　號位置的球員輪轉到　1　號位置發球，1　號位置球員輪轉到6　號位置，依此類推）」，試問空格內該填入下列何者？　</w:t>
      </w:r>
      <w:bookmarkStart w:id="162" w:name="OP1_AEB2B61BB2CB48A48927F47A732A0B9C"/>
      <w:r w:rsidR="00C949F7" w:rsidRPr="00657784">
        <w:rPr>
          <w:rFonts w:ascii="標楷體" w:eastAsia="標楷體" w:hAnsi="標楷體" w:hint="eastAsia"/>
        </w:rPr>
        <w:t>(Ａ)</w:t>
      </w:r>
      <w:bookmarkStart w:id="163" w:name="OPTG1_AEB2B61BB2CB48A48927F47A732A0B9C"/>
      <w:r w:rsidR="00C949F7" w:rsidRPr="00657784">
        <w:rPr>
          <w:rFonts w:ascii="標楷體" w:eastAsia="標楷體" w:hAnsi="標楷體" w:hint="eastAsia"/>
        </w:rPr>
        <w:t xml:space="preserve">順時針　</w:t>
      </w:r>
      <w:bookmarkStart w:id="164" w:name="OP2_AEB2B61BB2CB48A48927F47A732A0B9C"/>
      <w:bookmarkEnd w:id="162"/>
      <w:bookmarkEnd w:id="163"/>
      <w:r w:rsidR="00C949F7" w:rsidRPr="00657784">
        <w:rPr>
          <w:rFonts w:ascii="標楷體" w:eastAsia="標楷體" w:hAnsi="標楷體" w:hint="eastAsia"/>
        </w:rPr>
        <w:t>(Ｂ)</w:t>
      </w:r>
      <w:bookmarkStart w:id="165" w:name="OPTG2_AEB2B61BB2CB48A48927F47A732A0B9C"/>
      <w:r w:rsidR="00C949F7" w:rsidRPr="00657784">
        <w:rPr>
          <w:rFonts w:ascii="標楷體" w:eastAsia="標楷體" w:hAnsi="標楷體" w:hint="eastAsia"/>
        </w:rPr>
        <w:t xml:space="preserve">逆時針　</w:t>
      </w:r>
      <w:bookmarkStart w:id="166" w:name="OP3_AEB2B61BB2CB48A48927F47A732A0B9C"/>
      <w:bookmarkEnd w:id="164"/>
      <w:bookmarkEnd w:id="165"/>
      <w:r w:rsidR="00C949F7" w:rsidRPr="00657784">
        <w:rPr>
          <w:rFonts w:ascii="標楷體" w:eastAsia="標楷體" w:hAnsi="標楷體" w:hint="eastAsia"/>
        </w:rPr>
        <w:t>(Ｃ)</w:t>
      </w:r>
      <w:bookmarkStart w:id="167" w:name="OPTG3_AEB2B61BB2CB48A48927F47A732A0B9C"/>
      <w:r w:rsidR="00C949F7" w:rsidRPr="00657784">
        <w:rPr>
          <w:rFonts w:ascii="標楷體" w:eastAsia="標楷體" w:hAnsi="標楷體" w:hint="eastAsia"/>
        </w:rPr>
        <w:t xml:space="preserve">依戰術安排　</w:t>
      </w:r>
      <w:bookmarkStart w:id="168" w:name="OP4_AEB2B61BB2CB48A48927F47A732A0B9C"/>
      <w:bookmarkEnd w:id="166"/>
      <w:bookmarkEnd w:id="167"/>
      <w:r w:rsidR="00C949F7" w:rsidRPr="00657784">
        <w:rPr>
          <w:rFonts w:ascii="標楷體" w:eastAsia="標楷體" w:hAnsi="標楷體" w:hint="eastAsia"/>
        </w:rPr>
        <w:t>(Ｄ)</w:t>
      </w:r>
      <w:bookmarkStart w:id="169" w:name="OPTG4_AEB2B61BB2CB48A48927F47A732A0B9C"/>
      <w:r w:rsidR="00C949F7" w:rsidRPr="00657784">
        <w:rPr>
          <w:rFonts w:ascii="標楷體" w:eastAsia="標楷體" w:hAnsi="標楷體" w:hint="eastAsia"/>
        </w:rPr>
        <w:t>依隊長指揮</w:t>
      </w:r>
      <w:bookmarkEnd w:id="168"/>
      <w:bookmarkEnd w:id="169"/>
      <w:r w:rsidR="00C949F7" w:rsidRPr="00657784">
        <w:rPr>
          <w:rFonts w:ascii="標楷體" w:eastAsia="標楷體" w:hAnsi="標楷體" w:hint="eastAsia"/>
        </w:rPr>
        <w:t>。</w:t>
      </w:r>
      <w:bookmarkEnd w:id="161"/>
    </w:p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Ｂ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170" w:name="Q_F78E3E144EDF441E8CF1787592C9D006"/>
      <w:r w:rsidR="00C949F7" w:rsidRPr="00657784">
        <w:rPr>
          <w:rFonts w:ascii="標楷體" w:eastAsia="標楷體" w:hAnsi="標楷體" w:hint="eastAsia"/>
        </w:rPr>
        <w:t xml:space="preserve">在正規的排球比賽中，一隊上場的球員應有幾人？　</w:t>
      </w:r>
      <w:bookmarkStart w:id="171" w:name="OP1_F78E3E144EDF441E8CF1787592C9D006"/>
      <w:r w:rsidR="00C949F7" w:rsidRPr="00657784">
        <w:rPr>
          <w:rFonts w:ascii="標楷體" w:eastAsia="標楷體" w:hAnsi="標楷體" w:hint="eastAsia"/>
        </w:rPr>
        <w:t>(Ａ)</w:t>
      </w:r>
      <w:bookmarkStart w:id="172" w:name="OPTG1_F78E3E144EDF441E8CF1787592C9D006"/>
      <w:r w:rsidR="00C949F7" w:rsidRPr="00657784">
        <w:rPr>
          <w:rFonts w:ascii="標楷體" w:eastAsia="標楷體" w:hAnsi="標楷體" w:hint="eastAsia"/>
        </w:rPr>
        <w:t xml:space="preserve">　5　人　</w:t>
      </w:r>
      <w:bookmarkStart w:id="173" w:name="OP2_F78E3E144EDF441E8CF1787592C9D006"/>
      <w:bookmarkEnd w:id="171"/>
      <w:bookmarkEnd w:id="172"/>
      <w:r w:rsidR="00C949F7" w:rsidRPr="00657784">
        <w:rPr>
          <w:rFonts w:ascii="標楷體" w:eastAsia="標楷體" w:hAnsi="標楷體" w:hint="eastAsia"/>
        </w:rPr>
        <w:t>(Ｂ)</w:t>
      </w:r>
      <w:bookmarkStart w:id="174" w:name="OPTG2_F78E3E144EDF441E8CF1787592C9D006"/>
      <w:r w:rsidR="00C949F7" w:rsidRPr="00657784">
        <w:rPr>
          <w:rFonts w:ascii="標楷體" w:eastAsia="標楷體" w:hAnsi="標楷體" w:hint="eastAsia"/>
        </w:rPr>
        <w:t xml:space="preserve">　6　人　</w:t>
      </w:r>
      <w:bookmarkStart w:id="175" w:name="OP3_F78E3E144EDF441E8CF1787592C9D006"/>
      <w:bookmarkEnd w:id="173"/>
      <w:bookmarkEnd w:id="174"/>
      <w:r w:rsidR="00C949F7" w:rsidRPr="00657784">
        <w:rPr>
          <w:rFonts w:ascii="標楷體" w:eastAsia="標楷體" w:hAnsi="標楷體" w:hint="eastAsia"/>
        </w:rPr>
        <w:t>(Ｃ)</w:t>
      </w:r>
      <w:bookmarkStart w:id="176" w:name="OPTG3_F78E3E144EDF441E8CF1787592C9D006"/>
      <w:r w:rsidR="00C949F7" w:rsidRPr="00657784">
        <w:rPr>
          <w:rFonts w:ascii="標楷體" w:eastAsia="標楷體" w:hAnsi="標楷體" w:hint="eastAsia"/>
        </w:rPr>
        <w:t xml:space="preserve">　10　人　</w:t>
      </w:r>
      <w:bookmarkStart w:id="177" w:name="OP4_F78E3E144EDF441E8CF1787592C9D006"/>
      <w:bookmarkEnd w:id="175"/>
      <w:bookmarkEnd w:id="176"/>
      <w:r w:rsidR="00C949F7" w:rsidRPr="00657784">
        <w:rPr>
          <w:rFonts w:ascii="標楷體" w:eastAsia="標楷體" w:hAnsi="標楷體" w:hint="eastAsia"/>
        </w:rPr>
        <w:t>(Ｄ)</w:t>
      </w:r>
      <w:bookmarkStart w:id="178" w:name="OPTG4_F78E3E144EDF441E8CF1787592C9D006"/>
      <w:r w:rsidR="00C949F7" w:rsidRPr="00657784">
        <w:rPr>
          <w:rFonts w:ascii="標楷體" w:eastAsia="標楷體" w:hAnsi="標楷體" w:hint="eastAsia"/>
        </w:rPr>
        <w:t xml:space="preserve">　8　人</w:t>
      </w:r>
      <w:bookmarkEnd w:id="177"/>
      <w:bookmarkEnd w:id="178"/>
      <w:r w:rsidR="00C949F7" w:rsidRPr="00657784">
        <w:rPr>
          <w:rFonts w:ascii="標楷體" w:eastAsia="標楷體" w:hAnsi="標楷體" w:hint="eastAsia"/>
        </w:rPr>
        <w:t>。</w:t>
      </w:r>
      <w:bookmarkStart w:id="179" w:name="A_F78E3E144EDF441E8CF1787592C9D006"/>
      <w:bookmarkStart w:id="180" w:name="S_F78E3E144EDF441E8CF1787592C9D006"/>
      <w:bookmarkEnd w:id="170"/>
    </w:p>
    <w:bookmarkEnd w:id="179"/>
    <w:bookmarkEnd w:id="180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Ｄ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181" w:name="Q_9A8806AD561C4FC68F5CAFC659F8B091"/>
      <w:r w:rsidR="00C949F7" w:rsidRPr="00657784">
        <w:rPr>
          <w:rFonts w:ascii="標楷體" w:eastAsia="標楷體" w:hAnsi="標楷體" w:hint="eastAsia"/>
        </w:rPr>
        <w:t xml:space="preserve">排球的高手發球動作，要注意下列哪一個事項？　</w:t>
      </w:r>
      <w:bookmarkStart w:id="182" w:name="OP1_9A8806AD561C4FC68F5CAFC659F8B091"/>
      <w:r w:rsidR="00C949F7" w:rsidRPr="00657784">
        <w:rPr>
          <w:rFonts w:ascii="標楷體" w:eastAsia="標楷體" w:hAnsi="標楷體" w:hint="eastAsia"/>
        </w:rPr>
        <w:t>(Ａ)</w:t>
      </w:r>
      <w:bookmarkStart w:id="183" w:name="OPTG1_9A8806AD561C4FC68F5CAFC659F8B091"/>
      <w:r w:rsidR="00C949F7" w:rsidRPr="00657784">
        <w:rPr>
          <w:rFonts w:ascii="標楷體" w:eastAsia="標楷體" w:hAnsi="標楷體" w:hint="eastAsia"/>
        </w:rPr>
        <w:t xml:space="preserve">拋球時球不可高過肩膀　</w:t>
      </w:r>
      <w:bookmarkStart w:id="184" w:name="OP2_9A8806AD561C4FC68F5CAFC659F8B091"/>
      <w:bookmarkEnd w:id="182"/>
      <w:bookmarkEnd w:id="183"/>
      <w:r w:rsidR="00C949F7" w:rsidRPr="00657784">
        <w:rPr>
          <w:rFonts w:ascii="標楷體" w:eastAsia="標楷體" w:hAnsi="標楷體" w:hint="eastAsia"/>
        </w:rPr>
        <w:t>(Ｂ)</w:t>
      </w:r>
      <w:bookmarkStart w:id="185" w:name="OPTG2_9A8806AD561C4FC68F5CAFC659F8B091"/>
      <w:r w:rsidR="00C949F7" w:rsidRPr="00657784">
        <w:rPr>
          <w:rFonts w:ascii="標楷體" w:eastAsia="標楷體" w:hAnsi="標楷體" w:hint="eastAsia"/>
        </w:rPr>
        <w:t xml:space="preserve">雙腳要左右開立　</w:t>
      </w:r>
      <w:bookmarkStart w:id="186" w:name="OP3_9A8806AD561C4FC68F5CAFC659F8B091"/>
      <w:bookmarkEnd w:id="184"/>
      <w:bookmarkEnd w:id="185"/>
      <w:r w:rsidR="00C949F7" w:rsidRPr="00657784">
        <w:rPr>
          <w:rFonts w:ascii="標楷體" w:eastAsia="標楷體" w:hAnsi="標楷體" w:hint="eastAsia"/>
        </w:rPr>
        <w:t>(Ｃ)</w:t>
      </w:r>
      <w:bookmarkStart w:id="187" w:name="OPTG3_9A8806AD561C4FC68F5CAFC659F8B091"/>
      <w:r w:rsidR="00C949F7" w:rsidRPr="00657784">
        <w:rPr>
          <w:rFonts w:ascii="標楷體" w:eastAsia="標楷體" w:hAnsi="標楷體" w:hint="eastAsia"/>
        </w:rPr>
        <w:t xml:space="preserve">彎曲手臂、用拳頭擊球　</w:t>
      </w:r>
      <w:bookmarkStart w:id="188" w:name="OP4_9A8806AD561C4FC68F5CAFC659F8B091"/>
      <w:bookmarkEnd w:id="186"/>
      <w:bookmarkEnd w:id="187"/>
      <w:r w:rsidR="00C949F7" w:rsidRPr="00657784">
        <w:rPr>
          <w:rFonts w:ascii="標楷體" w:eastAsia="標楷體" w:hAnsi="標楷體" w:hint="eastAsia"/>
        </w:rPr>
        <w:t>(Ｄ)</w:t>
      </w:r>
      <w:bookmarkStart w:id="189" w:name="OPTG4_9A8806AD561C4FC68F5CAFC659F8B091"/>
      <w:r w:rsidR="00C949F7" w:rsidRPr="00657784">
        <w:rPr>
          <w:rFonts w:ascii="標楷體" w:eastAsia="標楷體" w:hAnsi="標楷體" w:hint="eastAsia"/>
        </w:rPr>
        <w:t>擊球的中下部</w:t>
      </w:r>
      <w:bookmarkEnd w:id="188"/>
      <w:bookmarkEnd w:id="189"/>
      <w:r w:rsidR="00C949F7" w:rsidRPr="00657784">
        <w:rPr>
          <w:rFonts w:ascii="標楷體" w:eastAsia="標楷體" w:hAnsi="標楷體" w:hint="eastAsia"/>
        </w:rPr>
        <w:t>。</w:t>
      </w:r>
      <w:bookmarkStart w:id="190" w:name="A_9A8806AD561C4FC68F5CAFC659F8B091"/>
      <w:bookmarkStart w:id="191" w:name="S_9A8806AD561C4FC68F5CAFC659F8B091"/>
      <w:bookmarkEnd w:id="181"/>
    </w:p>
    <w:bookmarkEnd w:id="190"/>
    <w:bookmarkEnd w:id="191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Ｃ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192" w:name="Q_B0719D3ABAA54D1FAAD65720340345AC"/>
      <w:r w:rsidR="00C949F7" w:rsidRPr="00657784">
        <w:rPr>
          <w:rFonts w:ascii="標楷體" w:eastAsia="標楷體" w:hAnsi="標楷體" w:hint="eastAsia"/>
        </w:rPr>
        <w:t xml:space="preserve">下列哪一項屬於排球規則的規定？　</w:t>
      </w:r>
      <w:bookmarkStart w:id="193" w:name="OP1_B0719D3ABAA54D1FAAD65720340345AC"/>
      <w:r w:rsidR="00C949F7" w:rsidRPr="00657784">
        <w:rPr>
          <w:rFonts w:ascii="標楷體" w:eastAsia="標楷體" w:hAnsi="標楷體" w:hint="eastAsia"/>
        </w:rPr>
        <w:t>(Ａ)</w:t>
      </w:r>
      <w:bookmarkStart w:id="194" w:name="OPTG1_B0719D3ABAA54D1FAAD65720340345AC"/>
      <w:r w:rsidR="00C949F7" w:rsidRPr="00657784">
        <w:rPr>
          <w:rFonts w:ascii="標楷體" w:eastAsia="標楷體" w:hAnsi="標楷體" w:hint="eastAsia"/>
        </w:rPr>
        <w:t xml:space="preserve">發球需發到對角區去　</w:t>
      </w:r>
      <w:bookmarkStart w:id="195" w:name="OP2_B0719D3ABAA54D1FAAD65720340345AC"/>
      <w:bookmarkEnd w:id="193"/>
      <w:bookmarkEnd w:id="194"/>
      <w:r w:rsidR="00C949F7" w:rsidRPr="00657784">
        <w:rPr>
          <w:rFonts w:ascii="標楷體" w:eastAsia="標楷體" w:hAnsi="標楷體" w:hint="eastAsia"/>
        </w:rPr>
        <w:t>(Ｂ)</w:t>
      </w:r>
      <w:bookmarkStart w:id="196" w:name="OPTG2_B0719D3ABAA54D1FAAD65720340345AC"/>
      <w:r w:rsidR="00C949F7" w:rsidRPr="00657784">
        <w:rPr>
          <w:rFonts w:ascii="標楷體" w:eastAsia="標楷體" w:hAnsi="標楷體" w:hint="eastAsia"/>
        </w:rPr>
        <w:t xml:space="preserve">接球時一定要用雙手接球　</w:t>
      </w:r>
      <w:bookmarkStart w:id="197" w:name="OP3_B0719D3ABAA54D1FAAD65720340345AC"/>
      <w:bookmarkEnd w:id="195"/>
      <w:bookmarkEnd w:id="196"/>
      <w:r w:rsidR="00C949F7" w:rsidRPr="00657784">
        <w:rPr>
          <w:rFonts w:ascii="標楷體" w:eastAsia="標楷體" w:hAnsi="標楷體" w:hint="eastAsia"/>
        </w:rPr>
        <w:t>(Ｃ)</w:t>
      </w:r>
      <w:bookmarkStart w:id="198" w:name="OPTG3_B0719D3ABAA54D1FAAD65720340345AC"/>
      <w:r w:rsidR="00C949F7" w:rsidRPr="00657784">
        <w:rPr>
          <w:rFonts w:ascii="標楷體" w:eastAsia="標楷體" w:hAnsi="標楷體" w:hint="eastAsia"/>
        </w:rPr>
        <w:t xml:space="preserve">發球時球體需拋離手才能擊球　</w:t>
      </w:r>
      <w:bookmarkStart w:id="199" w:name="OP4_B0719D3ABAA54D1FAAD65720340345AC"/>
      <w:bookmarkEnd w:id="197"/>
      <w:bookmarkEnd w:id="198"/>
      <w:r w:rsidR="00C949F7" w:rsidRPr="00657784">
        <w:rPr>
          <w:rFonts w:ascii="標楷體" w:eastAsia="標楷體" w:hAnsi="標楷體" w:hint="eastAsia"/>
        </w:rPr>
        <w:t>(Ｄ)</w:t>
      </w:r>
      <w:bookmarkStart w:id="200" w:name="OPTG4_B0719D3ABAA54D1FAAD65720340345AC"/>
      <w:r w:rsidR="00C949F7" w:rsidRPr="00657784">
        <w:rPr>
          <w:rFonts w:ascii="標楷體" w:eastAsia="標楷體" w:hAnsi="標楷體" w:hint="eastAsia"/>
        </w:rPr>
        <w:t>發球觸網只能重新再發球一次</w:t>
      </w:r>
      <w:bookmarkEnd w:id="199"/>
      <w:bookmarkEnd w:id="200"/>
      <w:r w:rsidR="00C949F7" w:rsidRPr="00657784">
        <w:rPr>
          <w:rFonts w:ascii="標楷體" w:eastAsia="標楷體" w:hAnsi="標楷體" w:hint="eastAsia"/>
        </w:rPr>
        <w:t>。</w:t>
      </w:r>
      <w:bookmarkStart w:id="201" w:name="A_B0719D3ABAA54D1FAAD65720340345AC"/>
      <w:bookmarkStart w:id="202" w:name="S_B0719D3ABAA54D1FAAD65720340345AC"/>
      <w:bookmarkEnd w:id="192"/>
    </w:p>
    <w:bookmarkEnd w:id="201"/>
    <w:bookmarkEnd w:id="202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Ｂ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03" w:name="Q_70FE088BADC14C8A97CC9C1961BD9641"/>
      <w:r w:rsidR="00C949F7" w:rsidRPr="00657784">
        <w:rPr>
          <w:rFonts w:ascii="標楷體" w:eastAsia="標楷體" w:hAnsi="標楷體" w:hint="eastAsia"/>
        </w:rPr>
        <w:t xml:space="preserve">請問一般的排球比賽，每一隊應有幾人上場？　</w:t>
      </w:r>
      <w:bookmarkStart w:id="204" w:name="OP1_70FE088BADC14C8A97CC9C1961BD9641"/>
      <w:r w:rsidR="00C949F7" w:rsidRPr="00657784">
        <w:rPr>
          <w:rFonts w:ascii="標楷體" w:eastAsia="標楷體" w:hAnsi="標楷體" w:hint="eastAsia"/>
        </w:rPr>
        <w:t>(Ａ)</w:t>
      </w:r>
      <w:bookmarkStart w:id="205" w:name="OPTG1_70FE088BADC14C8A97CC9C1961BD9641"/>
      <w:r w:rsidR="00C949F7" w:rsidRPr="00657784">
        <w:rPr>
          <w:rFonts w:ascii="標楷體" w:eastAsia="標楷體" w:hAnsi="標楷體" w:hint="eastAsia"/>
        </w:rPr>
        <w:t xml:space="preserve">五人　</w:t>
      </w:r>
      <w:bookmarkStart w:id="206" w:name="OP2_70FE088BADC14C8A97CC9C1961BD9641"/>
      <w:bookmarkEnd w:id="204"/>
      <w:bookmarkEnd w:id="205"/>
      <w:r w:rsidR="00C949F7" w:rsidRPr="00657784">
        <w:rPr>
          <w:rFonts w:ascii="標楷體" w:eastAsia="標楷體" w:hAnsi="標楷體" w:hint="eastAsia"/>
        </w:rPr>
        <w:t>(Ｂ)</w:t>
      </w:r>
      <w:bookmarkStart w:id="207" w:name="OPTG2_70FE088BADC14C8A97CC9C1961BD9641"/>
      <w:r w:rsidR="00C949F7" w:rsidRPr="00657784">
        <w:rPr>
          <w:rFonts w:ascii="標楷體" w:eastAsia="標楷體" w:hAnsi="標楷體" w:hint="eastAsia"/>
        </w:rPr>
        <w:t xml:space="preserve">六人　</w:t>
      </w:r>
      <w:bookmarkStart w:id="208" w:name="OP3_70FE088BADC14C8A97CC9C1961BD9641"/>
      <w:bookmarkEnd w:id="206"/>
      <w:bookmarkEnd w:id="207"/>
      <w:r w:rsidR="00C949F7" w:rsidRPr="00657784">
        <w:rPr>
          <w:rFonts w:ascii="標楷體" w:eastAsia="標楷體" w:hAnsi="標楷體" w:hint="eastAsia"/>
        </w:rPr>
        <w:t>(Ｃ)</w:t>
      </w:r>
      <w:bookmarkStart w:id="209" w:name="OPTG3_70FE088BADC14C8A97CC9C1961BD9641"/>
      <w:r w:rsidR="00C949F7" w:rsidRPr="00657784">
        <w:rPr>
          <w:rFonts w:ascii="標楷體" w:eastAsia="標楷體" w:hAnsi="標楷體" w:hint="eastAsia"/>
        </w:rPr>
        <w:t xml:space="preserve">七人　</w:t>
      </w:r>
      <w:bookmarkStart w:id="210" w:name="OP4_70FE088BADC14C8A97CC9C1961BD9641"/>
      <w:bookmarkEnd w:id="208"/>
      <w:bookmarkEnd w:id="209"/>
      <w:r w:rsidR="00C949F7" w:rsidRPr="00657784">
        <w:rPr>
          <w:rFonts w:ascii="標楷體" w:eastAsia="標楷體" w:hAnsi="標楷體" w:hint="eastAsia"/>
        </w:rPr>
        <w:t>(Ｄ)</w:t>
      </w:r>
      <w:bookmarkStart w:id="211" w:name="OPTG4_70FE088BADC14C8A97CC9C1961BD9641"/>
      <w:r w:rsidR="00C949F7" w:rsidRPr="00657784">
        <w:rPr>
          <w:rFonts w:ascii="標楷體" w:eastAsia="標楷體" w:hAnsi="標楷體" w:hint="eastAsia"/>
        </w:rPr>
        <w:t>八人</w:t>
      </w:r>
      <w:bookmarkEnd w:id="210"/>
      <w:bookmarkEnd w:id="211"/>
      <w:r w:rsidR="00C949F7" w:rsidRPr="00657784">
        <w:rPr>
          <w:rFonts w:ascii="標楷體" w:eastAsia="標楷體" w:hAnsi="標楷體" w:hint="eastAsia"/>
        </w:rPr>
        <w:t>。</w:t>
      </w:r>
      <w:bookmarkStart w:id="212" w:name="A_70FE088BADC14C8A97CC9C1961BD9641"/>
      <w:bookmarkStart w:id="213" w:name="S_70FE088BADC14C8A97CC9C1961BD9641"/>
      <w:bookmarkEnd w:id="203"/>
    </w:p>
    <w:bookmarkEnd w:id="212"/>
    <w:bookmarkEnd w:id="213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CC25D5">
        <w:rPr>
          <w:rFonts w:ascii="標楷體" w:eastAsia="標楷體" w:hAnsi="標楷體" w:hint="eastAsia"/>
        </w:rPr>
        <w:t xml:space="preserve"> </w:t>
      </w:r>
      <w:r w:rsidR="00CC25D5" w:rsidRPr="00657784">
        <w:rPr>
          <w:rFonts w:ascii="標楷體" w:eastAsia="標楷體" w:hAnsi="標楷體" w:hint="eastAsia"/>
        </w:rPr>
        <w:t>Ａ</w:t>
      </w:r>
      <w:r w:rsidR="00CC25D5">
        <w:rPr>
          <w:rFonts w:ascii="標楷體" w:eastAsia="標楷體" w:hAnsi="標楷體" w:hint="eastAsia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14" w:name="Q_7F3EAB097B7A4F8C9D1E92F7598640EA"/>
      <w:r w:rsidR="00CC25D5">
        <w:rPr>
          <w:rFonts w:ascii="標楷體" w:eastAsia="標楷體" w:hAnsi="標楷體" w:hint="eastAsia"/>
        </w:rPr>
        <w:t>請問哪一種發球方式適球速快、攻擊性高</w:t>
      </w:r>
      <w:r w:rsidR="00C949F7" w:rsidRPr="00657784">
        <w:rPr>
          <w:rFonts w:ascii="標楷體" w:eastAsia="標楷體" w:hAnsi="標楷體" w:hint="eastAsia"/>
        </w:rPr>
        <w:t xml:space="preserve">？　</w:t>
      </w:r>
      <w:bookmarkStart w:id="215" w:name="OP1_7F3EAB097B7A4F8C9D1E92F7598640EA"/>
      <w:r w:rsidR="00C949F7" w:rsidRPr="00657784">
        <w:rPr>
          <w:rFonts w:ascii="標楷體" w:eastAsia="標楷體" w:hAnsi="標楷體" w:hint="eastAsia"/>
        </w:rPr>
        <w:t>(Ａ)</w:t>
      </w:r>
      <w:bookmarkStart w:id="216" w:name="OPTG1_7F3EAB097B7A4F8C9D1E92F7598640EA"/>
      <w:r w:rsidR="00C949F7" w:rsidRPr="00657784">
        <w:rPr>
          <w:rFonts w:ascii="標楷體" w:eastAsia="標楷體" w:hAnsi="標楷體" w:hint="eastAsia"/>
        </w:rPr>
        <w:t xml:space="preserve">高手發球　</w:t>
      </w:r>
      <w:bookmarkStart w:id="217" w:name="OP2_7F3EAB097B7A4F8C9D1E92F7598640EA"/>
      <w:bookmarkEnd w:id="215"/>
      <w:bookmarkEnd w:id="216"/>
      <w:r w:rsidR="00C949F7" w:rsidRPr="00657784">
        <w:rPr>
          <w:rFonts w:ascii="標楷體" w:eastAsia="標楷體" w:hAnsi="標楷體" w:hint="eastAsia"/>
        </w:rPr>
        <w:t>(Ｂ)</w:t>
      </w:r>
      <w:bookmarkStart w:id="218" w:name="OPTG2_7F3EAB097B7A4F8C9D1E92F7598640EA"/>
      <w:r w:rsidR="00C949F7" w:rsidRPr="00657784">
        <w:rPr>
          <w:rFonts w:ascii="標楷體" w:eastAsia="標楷體" w:hAnsi="標楷體" w:hint="eastAsia"/>
        </w:rPr>
        <w:t xml:space="preserve">胸前發球　</w:t>
      </w:r>
      <w:bookmarkStart w:id="219" w:name="OP3_7F3EAB097B7A4F8C9D1E92F7598640EA"/>
      <w:bookmarkEnd w:id="217"/>
      <w:bookmarkEnd w:id="218"/>
      <w:r w:rsidR="00C949F7" w:rsidRPr="00657784">
        <w:rPr>
          <w:rFonts w:ascii="標楷體" w:eastAsia="標楷體" w:hAnsi="標楷體" w:hint="eastAsia"/>
        </w:rPr>
        <w:t>(Ｃ)</w:t>
      </w:r>
      <w:bookmarkStart w:id="220" w:name="OPTG3_7F3EAB097B7A4F8C9D1E92F7598640EA"/>
      <w:r w:rsidR="00C949F7" w:rsidRPr="00657784">
        <w:rPr>
          <w:rFonts w:ascii="標楷體" w:eastAsia="標楷體" w:hAnsi="標楷體" w:hint="eastAsia"/>
        </w:rPr>
        <w:t xml:space="preserve">低手發球　</w:t>
      </w:r>
      <w:bookmarkStart w:id="221" w:name="OP4_7F3EAB097B7A4F8C9D1E92F7598640EA"/>
      <w:bookmarkEnd w:id="219"/>
      <w:bookmarkEnd w:id="220"/>
      <w:r w:rsidR="00C949F7" w:rsidRPr="00657784">
        <w:rPr>
          <w:rFonts w:ascii="標楷體" w:eastAsia="標楷體" w:hAnsi="標楷體" w:hint="eastAsia"/>
        </w:rPr>
        <w:t>(Ｄ)</w:t>
      </w:r>
      <w:bookmarkStart w:id="222" w:name="OPTG4_7F3EAB097B7A4F8C9D1E92F7598640EA"/>
      <w:r w:rsidR="00C949F7" w:rsidRPr="00657784">
        <w:rPr>
          <w:rFonts w:ascii="標楷體" w:eastAsia="標楷體" w:hAnsi="標楷體" w:hint="eastAsia"/>
        </w:rPr>
        <w:t>跳躍發球</w:t>
      </w:r>
      <w:bookmarkEnd w:id="221"/>
      <w:bookmarkEnd w:id="222"/>
      <w:r w:rsidR="00C949F7" w:rsidRPr="00657784">
        <w:rPr>
          <w:rFonts w:ascii="標楷體" w:eastAsia="標楷體" w:hAnsi="標楷體" w:hint="eastAsia"/>
        </w:rPr>
        <w:t>。</w:t>
      </w:r>
      <w:bookmarkStart w:id="223" w:name="A_7F3EAB097B7A4F8C9D1E92F7598640EA"/>
      <w:bookmarkStart w:id="224" w:name="S_7F3EAB097B7A4F8C9D1E92F7598640EA"/>
      <w:bookmarkEnd w:id="214"/>
    </w:p>
    <w:bookmarkEnd w:id="223"/>
    <w:bookmarkEnd w:id="224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Ｃ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25" w:name="Q_AC0C8F7773854070897DDB7FCB1AAEF8"/>
      <w:r w:rsidR="00C949F7" w:rsidRPr="00657784">
        <w:rPr>
          <w:rFonts w:ascii="標楷體" w:eastAsia="標楷體" w:hAnsi="標楷體" w:hint="eastAsia"/>
        </w:rPr>
        <w:t xml:space="preserve">請問哪一種發球的飛行時間長，影響因素多，所以易造成對方失誤？　</w:t>
      </w:r>
      <w:bookmarkStart w:id="226" w:name="OP1_AC0C8F7773854070897DDB7FCB1AAEF8"/>
      <w:r w:rsidR="00C949F7" w:rsidRPr="00657784">
        <w:rPr>
          <w:rFonts w:ascii="標楷體" w:eastAsia="標楷體" w:hAnsi="標楷體" w:hint="eastAsia"/>
        </w:rPr>
        <w:t>(Ａ)</w:t>
      </w:r>
      <w:bookmarkStart w:id="227" w:name="OPTG1_AC0C8F7773854070897DDB7FCB1AAEF8"/>
      <w:r w:rsidR="00C949F7" w:rsidRPr="00657784">
        <w:rPr>
          <w:rFonts w:ascii="標楷體" w:eastAsia="標楷體" w:hAnsi="標楷體" w:hint="eastAsia"/>
        </w:rPr>
        <w:t xml:space="preserve">高手發球　</w:t>
      </w:r>
      <w:bookmarkStart w:id="228" w:name="OP2_AC0C8F7773854070897DDB7FCB1AAEF8"/>
      <w:bookmarkEnd w:id="226"/>
      <w:bookmarkEnd w:id="227"/>
      <w:r w:rsidR="00C949F7" w:rsidRPr="00657784">
        <w:rPr>
          <w:rFonts w:ascii="標楷體" w:eastAsia="標楷體" w:hAnsi="標楷體" w:hint="eastAsia"/>
        </w:rPr>
        <w:t>(Ｂ)</w:t>
      </w:r>
      <w:bookmarkStart w:id="229" w:name="OPTG2_AC0C8F7773854070897DDB7FCB1AAEF8"/>
      <w:r w:rsidR="00C949F7" w:rsidRPr="00657784">
        <w:rPr>
          <w:rFonts w:ascii="標楷體" w:eastAsia="標楷體" w:hAnsi="標楷體" w:hint="eastAsia"/>
        </w:rPr>
        <w:t xml:space="preserve">胸前發球　</w:t>
      </w:r>
      <w:bookmarkStart w:id="230" w:name="OP3_AC0C8F7773854070897DDB7FCB1AAEF8"/>
      <w:bookmarkEnd w:id="228"/>
      <w:bookmarkEnd w:id="229"/>
      <w:r w:rsidR="00C949F7" w:rsidRPr="00657784">
        <w:rPr>
          <w:rFonts w:ascii="標楷體" w:eastAsia="標楷體" w:hAnsi="標楷體" w:hint="eastAsia"/>
        </w:rPr>
        <w:t>(Ｃ)</w:t>
      </w:r>
      <w:bookmarkStart w:id="231" w:name="OPTG3_AC0C8F7773854070897DDB7FCB1AAEF8"/>
      <w:r w:rsidR="00C949F7" w:rsidRPr="00657784">
        <w:rPr>
          <w:rFonts w:ascii="標楷體" w:eastAsia="標楷體" w:hAnsi="標楷體" w:hint="eastAsia"/>
        </w:rPr>
        <w:t xml:space="preserve">低手發球　</w:t>
      </w:r>
      <w:bookmarkStart w:id="232" w:name="OP4_AC0C8F7773854070897DDB7FCB1AAEF8"/>
      <w:bookmarkEnd w:id="230"/>
      <w:bookmarkEnd w:id="231"/>
      <w:r w:rsidR="00C949F7" w:rsidRPr="00657784">
        <w:rPr>
          <w:rFonts w:ascii="標楷體" w:eastAsia="標楷體" w:hAnsi="標楷體" w:hint="eastAsia"/>
        </w:rPr>
        <w:t>(Ｄ)</w:t>
      </w:r>
      <w:bookmarkStart w:id="233" w:name="OPTG4_AC0C8F7773854070897DDB7FCB1AAEF8"/>
      <w:r w:rsidR="00C949F7" w:rsidRPr="00657784">
        <w:rPr>
          <w:rFonts w:ascii="標楷體" w:eastAsia="標楷體" w:hAnsi="標楷體" w:hint="eastAsia"/>
        </w:rPr>
        <w:t>跳躍發球</w:t>
      </w:r>
      <w:bookmarkEnd w:id="232"/>
      <w:bookmarkEnd w:id="233"/>
      <w:r w:rsidR="00C949F7" w:rsidRPr="00657784">
        <w:rPr>
          <w:rFonts w:ascii="標楷體" w:eastAsia="標楷體" w:hAnsi="標楷體" w:hint="eastAsia"/>
        </w:rPr>
        <w:t>。</w:t>
      </w:r>
      <w:bookmarkStart w:id="234" w:name="A_AC0C8F7773854070897DDB7FCB1AAEF8"/>
      <w:bookmarkStart w:id="235" w:name="S_AC0C8F7773854070897DDB7FCB1AAEF8"/>
      <w:bookmarkEnd w:id="225"/>
    </w:p>
    <w:bookmarkEnd w:id="234"/>
    <w:bookmarkEnd w:id="235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Ａ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36" w:name="Q_6438285BE1F54B369CB19F3BBBB11127"/>
      <w:r w:rsidR="00C949F7" w:rsidRPr="00657784">
        <w:rPr>
          <w:rFonts w:ascii="標楷體" w:eastAsia="標楷體" w:hAnsi="標楷體" w:hint="eastAsia"/>
        </w:rPr>
        <w:t xml:space="preserve">請問哪一種發球的飛行時間短，使對方來不及反應而造成失誤？　</w:t>
      </w:r>
      <w:bookmarkStart w:id="237" w:name="OP1_6438285BE1F54B369CB19F3BBBB11127"/>
      <w:r w:rsidR="00C949F7" w:rsidRPr="00657784">
        <w:rPr>
          <w:rFonts w:ascii="標楷體" w:eastAsia="標楷體" w:hAnsi="標楷體" w:hint="eastAsia"/>
        </w:rPr>
        <w:t>(Ａ)</w:t>
      </w:r>
      <w:bookmarkStart w:id="238" w:name="OPTG1_6438285BE1F54B369CB19F3BBBB11127"/>
      <w:r w:rsidR="00C949F7" w:rsidRPr="00657784">
        <w:rPr>
          <w:rFonts w:ascii="標楷體" w:eastAsia="標楷體" w:hAnsi="標楷體" w:hint="eastAsia"/>
        </w:rPr>
        <w:t xml:space="preserve">高手發球　</w:t>
      </w:r>
      <w:bookmarkStart w:id="239" w:name="OP2_6438285BE1F54B369CB19F3BBBB11127"/>
      <w:bookmarkEnd w:id="237"/>
      <w:bookmarkEnd w:id="238"/>
      <w:r w:rsidR="00C949F7" w:rsidRPr="00657784">
        <w:rPr>
          <w:rFonts w:ascii="標楷體" w:eastAsia="標楷體" w:hAnsi="標楷體" w:hint="eastAsia"/>
        </w:rPr>
        <w:t>(Ｂ)</w:t>
      </w:r>
      <w:bookmarkStart w:id="240" w:name="OPTG2_6438285BE1F54B369CB19F3BBBB11127"/>
      <w:r w:rsidR="00C949F7" w:rsidRPr="00657784">
        <w:rPr>
          <w:rFonts w:ascii="標楷體" w:eastAsia="標楷體" w:hAnsi="標楷體" w:hint="eastAsia"/>
        </w:rPr>
        <w:t xml:space="preserve">胸前發球　</w:t>
      </w:r>
      <w:bookmarkStart w:id="241" w:name="OP3_6438285BE1F54B369CB19F3BBBB11127"/>
      <w:bookmarkEnd w:id="239"/>
      <w:bookmarkEnd w:id="240"/>
      <w:r w:rsidR="00C949F7" w:rsidRPr="00657784">
        <w:rPr>
          <w:rFonts w:ascii="標楷體" w:eastAsia="標楷體" w:hAnsi="標楷體" w:hint="eastAsia"/>
        </w:rPr>
        <w:t>(Ｃ)</w:t>
      </w:r>
      <w:bookmarkStart w:id="242" w:name="OPTG3_6438285BE1F54B369CB19F3BBBB11127"/>
      <w:r w:rsidR="00C949F7" w:rsidRPr="00657784">
        <w:rPr>
          <w:rFonts w:ascii="標楷體" w:eastAsia="標楷體" w:hAnsi="標楷體" w:hint="eastAsia"/>
        </w:rPr>
        <w:t xml:space="preserve">低手發球　</w:t>
      </w:r>
      <w:bookmarkStart w:id="243" w:name="OP4_6438285BE1F54B369CB19F3BBBB11127"/>
      <w:bookmarkEnd w:id="241"/>
      <w:bookmarkEnd w:id="242"/>
      <w:r w:rsidR="00C949F7" w:rsidRPr="00657784">
        <w:rPr>
          <w:rFonts w:ascii="標楷體" w:eastAsia="標楷體" w:hAnsi="標楷體" w:hint="eastAsia"/>
        </w:rPr>
        <w:t>(Ｄ)</w:t>
      </w:r>
      <w:bookmarkStart w:id="244" w:name="OPTG4_6438285BE1F54B369CB19F3BBBB11127"/>
      <w:r w:rsidR="00C949F7" w:rsidRPr="00657784">
        <w:rPr>
          <w:rFonts w:ascii="標楷體" w:eastAsia="標楷體" w:hAnsi="標楷體" w:hint="eastAsia"/>
        </w:rPr>
        <w:t>跳躍發球</w:t>
      </w:r>
      <w:bookmarkEnd w:id="243"/>
      <w:bookmarkEnd w:id="244"/>
      <w:r w:rsidR="00C949F7" w:rsidRPr="00657784">
        <w:rPr>
          <w:rFonts w:ascii="標楷體" w:eastAsia="標楷體" w:hAnsi="標楷體" w:hint="eastAsia"/>
        </w:rPr>
        <w:t>。</w:t>
      </w:r>
      <w:bookmarkStart w:id="245" w:name="A_6438285BE1F54B369CB19F3BBBB11127"/>
      <w:bookmarkStart w:id="246" w:name="S_6438285BE1F54B369CB19F3BBBB11127"/>
      <w:bookmarkEnd w:id="236"/>
    </w:p>
    <w:bookmarkEnd w:id="245"/>
    <w:bookmarkEnd w:id="246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Ｂ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47" w:name="Q_DE9BA81C25E94DD6A73526DDBB1852FB"/>
      <w:r w:rsidR="00C949F7" w:rsidRPr="00657784">
        <w:rPr>
          <w:rFonts w:ascii="標楷體" w:eastAsia="標楷體" w:hAnsi="標楷體" w:hint="eastAsia"/>
        </w:rPr>
        <w:t xml:space="preserve">在排球比賽時，為了避免隊友在接球時互相碰撞應該用什麼方法來處理？　</w:t>
      </w:r>
      <w:bookmarkStart w:id="248" w:name="OP1_DE9BA81C25E94DD6A73526DDBB1852FB"/>
      <w:r w:rsidR="00C949F7" w:rsidRPr="00657784">
        <w:rPr>
          <w:rFonts w:ascii="標楷體" w:eastAsia="標楷體" w:hAnsi="標楷體" w:hint="eastAsia"/>
        </w:rPr>
        <w:t>(Ａ)</w:t>
      </w:r>
      <w:bookmarkStart w:id="249" w:name="OPTG1_DE9BA81C25E94DD6A73526DDBB1852FB"/>
      <w:r w:rsidR="00C949F7" w:rsidRPr="00657784">
        <w:rPr>
          <w:rFonts w:ascii="標楷體" w:eastAsia="標楷體" w:hAnsi="標楷體" w:hint="eastAsia"/>
        </w:rPr>
        <w:t xml:space="preserve">趕快走開避免撞傷　</w:t>
      </w:r>
      <w:bookmarkStart w:id="250" w:name="OP2_DE9BA81C25E94DD6A73526DDBB1852FB"/>
      <w:bookmarkEnd w:id="248"/>
      <w:bookmarkEnd w:id="249"/>
      <w:r w:rsidR="00C949F7" w:rsidRPr="00657784">
        <w:rPr>
          <w:rFonts w:ascii="標楷體" w:eastAsia="標楷體" w:hAnsi="標楷體" w:hint="eastAsia"/>
        </w:rPr>
        <w:t>(Ｂ)</w:t>
      </w:r>
      <w:bookmarkStart w:id="251" w:name="OPTG2_DE9BA81C25E94DD6A73526DDBB1852FB"/>
      <w:r w:rsidR="00C949F7" w:rsidRPr="00657784">
        <w:rPr>
          <w:rFonts w:ascii="標楷體" w:eastAsia="標楷體" w:hAnsi="標楷體" w:hint="eastAsia"/>
        </w:rPr>
        <w:t xml:space="preserve">出聲提醒隊友　</w:t>
      </w:r>
      <w:bookmarkStart w:id="252" w:name="OP3_DE9BA81C25E94DD6A73526DDBB1852FB"/>
      <w:bookmarkEnd w:id="250"/>
      <w:bookmarkEnd w:id="251"/>
      <w:r w:rsidR="00C949F7" w:rsidRPr="00657784">
        <w:rPr>
          <w:rFonts w:ascii="標楷體" w:eastAsia="標楷體" w:hAnsi="標楷體" w:hint="eastAsia"/>
        </w:rPr>
        <w:t>(Ｃ)</w:t>
      </w:r>
      <w:bookmarkStart w:id="253" w:name="OPTG3_DE9BA81C25E94DD6A73526DDBB1852FB"/>
      <w:r w:rsidR="00C949F7" w:rsidRPr="00657784">
        <w:rPr>
          <w:rFonts w:ascii="標楷體" w:eastAsia="標楷體" w:hAnsi="標楷體" w:hint="eastAsia"/>
        </w:rPr>
        <w:t xml:space="preserve">把他推開　</w:t>
      </w:r>
      <w:bookmarkStart w:id="254" w:name="OP4_DE9BA81C25E94DD6A73526DDBB1852FB"/>
      <w:bookmarkEnd w:id="252"/>
      <w:bookmarkEnd w:id="253"/>
      <w:r w:rsidR="00C949F7" w:rsidRPr="00657784">
        <w:rPr>
          <w:rFonts w:ascii="標楷體" w:eastAsia="標楷體" w:hAnsi="標楷體" w:hint="eastAsia"/>
        </w:rPr>
        <w:t>(Ｄ)</w:t>
      </w:r>
      <w:bookmarkStart w:id="255" w:name="OPTG4_DE9BA81C25E94DD6A73526DDBB1852FB"/>
      <w:r w:rsidR="00C949F7" w:rsidRPr="00657784">
        <w:rPr>
          <w:rFonts w:ascii="標楷體" w:eastAsia="標楷體" w:hAnsi="標楷體" w:hint="eastAsia"/>
        </w:rPr>
        <w:t>穿戴護肩勇敢救球</w:t>
      </w:r>
      <w:bookmarkEnd w:id="254"/>
      <w:bookmarkEnd w:id="255"/>
      <w:r w:rsidR="00C949F7" w:rsidRPr="00657784">
        <w:rPr>
          <w:rFonts w:ascii="標楷體" w:eastAsia="標楷體" w:hAnsi="標楷體" w:hint="eastAsia"/>
        </w:rPr>
        <w:t>。</w:t>
      </w:r>
      <w:bookmarkStart w:id="256" w:name="A_DE9BA81C25E94DD6A73526DDBB1852FB"/>
      <w:bookmarkStart w:id="257" w:name="S_DE9BA81C25E94DD6A73526DDBB1852FB"/>
      <w:bookmarkEnd w:id="247"/>
    </w:p>
    <w:bookmarkEnd w:id="256"/>
    <w:bookmarkEnd w:id="257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Ｄ</w:t>
      </w:r>
      <w:r w:rsid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58" w:name="Q_5859701D6E57421A9246CCD43EF4BC51"/>
      <w:r w:rsidR="00C949F7" w:rsidRPr="00657784">
        <w:rPr>
          <w:rFonts w:ascii="標楷體" w:eastAsia="標楷體" w:hAnsi="標楷體" w:hint="eastAsia"/>
        </w:rPr>
        <w:t xml:space="preserve">排球的低手發球時球體飛行時間長，可讓對方有較多時間反應，但若球飛的高，會因為一些因素反而造成對方失誤，但不包括下列哪項因素？　</w:t>
      </w:r>
      <w:bookmarkStart w:id="259" w:name="OP1_5859701D6E57421A9246CCD43EF4BC51"/>
      <w:r w:rsidR="00C949F7" w:rsidRPr="00657784">
        <w:rPr>
          <w:rFonts w:ascii="標楷體" w:eastAsia="標楷體" w:hAnsi="標楷體" w:hint="eastAsia"/>
        </w:rPr>
        <w:t>(Ａ)</w:t>
      </w:r>
      <w:bookmarkStart w:id="260" w:name="OPTG1_5859701D6E57421A9246CCD43EF4BC51"/>
      <w:r w:rsidR="00C949F7" w:rsidRPr="00657784">
        <w:rPr>
          <w:rFonts w:ascii="標楷體" w:eastAsia="標楷體" w:hAnsi="標楷體" w:hint="eastAsia"/>
        </w:rPr>
        <w:t xml:space="preserve">重力加速度　</w:t>
      </w:r>
      <w:bookmarkStart w:id="261" w:name="OP2_5859701D6E57421A9246CCD43EF4BC51"/>
      <w:bookmarkEnd w:id="259"/>
      <w:bookmarkEnd w:id="260"/>
      <w:r w:rsidR="00C949F7" w:rsidRPr="00657784">
        <w:rPr>
          <w:rFonts w:ascii="標楷體" w:eastAsia="標楷體" w:hAnsi="標楷體" w:hint="eastAsia"/>
        </w:rPr>
        <w:t>(Ｂ)</w:t>
      </w:r>
      <w:bookmarkStart w:id="262" w:name="OPTG2_5859701D6E57421A9246CCD43EF4BC51"/>
      <w:r w:rsidR="00C949F7" w:rsidRPr="00657784">
        <w:rPr>
          <w:rFonts w:ascii="標楷體" w:eastAsia="標楷體" w:hAnsi="標楷體" w:hint="eastAsia"/>
        </w:rPr>
        <w:t xml:space="preserve">視覺暫留　</w:t>
      </w:r>
      <w:bookmarkStart w:id="263" w:name="OP3_5859701D6E57421A9246CCD43EF4BC51"/>
      <w:bookmarkEnd w:id="261"/>
      <w:bookmarkEnd w:id="262"/>
      <w:r w:rsidR="00C949F7" w:rsidRPr="00657784">
        <w:rPr>
          <w:rFonts w:ascii="標楷體" w:eastAsia="標楷體" w:hAnsi="標楷體" w:hint="eastAsia"/>
        </w:rPr>
        <w:t>(Ｃ)</w:t>
      </w:r>
      <w:bookmarkStart w:id="264" w:name="OPTG3_5859701D6E57421A9246CCD43EF4BC51"/>
      <w:r w:rsidR="00C949F7" w:rsidRPr="00657784">
        <w:rPr>
          <w:rFonts w:ascii="標楷體" w:eastAsia="標楷體" w:hAnsi="標楷體" w:hint="eastAsia"/>
        </w:rPr>
        <w:t xml:space="preserve">氣流影響　</w:t>
      </w:r>
      <w:bookmarkStart w:id="265" w:name="OP4_5859701D6E57421A9246CCD43EF4BC51"/>
      <w:bookmarkEnd w:id="263"/>
      <w:bookmarkEnd w:id="264"/>
      <w:r w:rsidR="00C949F7" w:rsidRPr="00657784">
        <w:rPr>
          <w:rFonts w:ascii="標楷體" w:eastAsia="標楷體" w:hAnsi="標楷體" w:hint="eastAsia"/>
        </w:rPr>
        <w:t>(Ｄ)</w:t>
      </w:r>
      <w:bookmarkStart w:id="266" w:name="OPTG4_5859701D6E57421A9246CCD43EF4BC51"/>
      <w:r w:rsidR="00C949F7" w:rsidRPr="00657784">
        <w:rPr>
          <w:rFonts w:ascii="標楷體" w:eastAsia="標楷體" w:hAnsi="標楷體" w:hint="eastAsia"/>
        </w:rPr>
        <w:t>攻擊性強</w:t>
      </w:r>
      <w:bookmarkEnd w:id="265"/>
      <w:bookmarkEnd w:id="266"/>
      <w:r w:rsidR="00C949F7" w:rsidRPr="00657784">
        <w:rPr>
          <w:rFonts w:ascii="標楷體" w:eastAsia="標楷體" w:hAnsi="標楷體" w:hint="eastAsia"/>
        </w:rPr>
        <w:t>。</w:t>
      </w:r>
      <w:bookmarkStart w:id="267" w:name="A_5859701D6E57421A9246CCD43EF4BC51"/>
      <w:bookmarkStart w:id="268" w:name="S_5859701D6E57421A9246CCD43EF4BC51"/>
      <w:bookmarkEnd w:id="258"/>
    </w:p>
    <w:bookmarkEnd w:id="267"/>
    <w:bookmarkEnd w:id="268"/>
    <w:p w:rsidR="00C949F7" w:rsidRPr="00657784" w:rsidRDefault="00A31C46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 xml:space="preserve"> </w:t>
      </w:r>
      <w:r w:rsidR="00C949F7"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Ｂ</w:t>
      </w:r>
      <w:r w:rsidR="00657784">
        <w:rPr>
          <w:rFonts w:ascii="標楷體" w:eastAsia="標楷體" w:hAnsi="標楷體" w:hint="eastAsia"/>
        </w:rPr>
        <w:t xml:space="preserve"> </w:t>
      </w:r>
      <w:r w:rsidR="00C949F7" w:rsidRPr="00657784">
        <w:rPr>
          <w:rFonts w:ascii="標楷體" w:eastAsia="標楷體" w:hAnsi="標楷體"/>
        </w:rPr>
        <w:t>)</w:t>
      </w:r>
      <w:bookmarkStart w:id="269" w:name="Q_8FD24E100D464FC6B5782BC14A7560EC"/>
      <w:r w:rsidR="00C949F7" w:rsidRPr="00657784">
        <w:rPr>
          <w:rFonts w:ascii="標楷體" w:eastAsia="標楷體" w:hAnsi="標楷體" w:hint="eastAsia"/>
        </w:rPr>
        <w:t xml:space="preserve">有關排球「高手發球」的優點，下列何者正確？　</w:t>
      </w:r>
      <w:bookmarkStart w:id="270" w:name="OP1_8FD24E100D464FC6B5782BC14A7560EC"/>
      <w:r w:rsidR="00C949F7" w:rsidRPr="00657784">
        <w:rPr>
          <w:rFonts w:ascii="標楷體" w:eastAsia="標楷體" w:hAnsi="標楷體" w:hint="eastAsia"/>
        </w:rPr>
        <w:t>(Ａ)</w:t>
      </w:r>
      <w:bookmarkStart w:id="271" w:name="OPTG1_8FD24E100D464FC6B5782BC14A7560EC"/>
      <w:r w:rsidR="00C949F7" w:rsidRPr="00657784">
        <w:rPr>
          <w:rFonts w:ascii="標楷體" w:eastAsia="標楷體" w:hAnsi="標楷體" w:hint="eastAsia"/>
        </w:rPr>
        <w:t xml:space="preserve">動作簡單，容易掌握　</w:t>
      </w:r>
      <w:bookmarkStart w:id="272" w:name="OP2_8FD24E100D464FC6B5782BC14A7560EC"/>
      <w:bookmarkEnd w:id="270"/>
      <w:bookmarkEnd w:id="271"/>
      <w:r w:rsidR="00C949F7" w:rsidRPr="00657784">
        <w:rPr>
          <w:rFonts w:ascii="標楷體" w:eastAsia="標楷體" w:hAnsi="標楷體" w:hint="eastAsia"/>
        </w:rPr>
        <w:t>(Ｂ)</w:t>
      </w:r>
      <w:bookmarkStart w:id="273" w:name="OPTG2_8FD24E100D464FC6B5782BC14A7560EC"/>
      <w:r w:rsidR="00C949F7" w:rsidRPr="00657784">
        <w:rPr>
          <w:rFonts w:ascii="標楷體" w:eastAsia="標楷體" w:hAnsi="標楷體" w:hint="eastAsia"/>
        </w:rPr>
        <w:t xml:space="preserve">容易控制方向、威力強且準確度高　</w:t>
      </w:r>
      <w:bookmarkStart w:id="274" w:name="OP3_8FD24E100D464FC6B5782BC14A7560EC"/>
      <w:bookmarkEnd w:id="272"/>
      <w:bookmarkEnd w:id="273"/>
      <w:r w:rsidR="00C949F7" w:rsidRPr="00657784">
        <w:rPr>
          <w:rFonts w:ascii="標楷體" w:eastAsia="標楷體" w:hAnsi="標楷體" w:hint="eastAsia"/>
        </w:rPr>
        <w:t>(Ｃ)</w:t>
      </w:r>
      <w:bookmarkStart w:id="275" w:name="OPTG3_8FD24E100D464FC6B5782BC14A7560EC"/>
      <w:r w:rsidR="00C949F7" w:rsidRPr="00657784">
        <w:rPr>
          <w:rFonts w:ascii="標楷體" w:eastAsia="標楷體" w:hAnsi="標楷體" w:hint="eastAsia"/>
        </w:rPr>
        <w:t xml:space="preserve">姿勢好看，適合初學者　</w:t>
      </w:r>
      <w:bookmarkStart w:id="276" w:name="OP4_8FD24E100D464FC6B5782BC14A7560EC"/>
      <w:bookmarkEnd w:id="274"/>
      <w:bookmarkEnd w:id="275"/>
      <w:r w:rsidR="00C949F7" w:rsidRPr="00657784">
        <w:rPr>
          <w:rFonts w:ascii="標楷體" w:eastAsia="標楷體" w:hAnsi="標楷體" w:hint="eastAsia"/>
        </w:rPr>
        <w:t>(Ｄ)</w:t>
      </w:r>
      <w:bookmarkStart w:id="277" w:name="OPTG4_8FD24E100D464FC6B5782BC14A7560EC"/>
      <w:r w:rsidR="00C949F7" w:rsidRPr="00657784">
        <w:rPr>
          <w:rFonts w:ascii="標楷體" w:eastAsia="標楷體" w:hAnsi="標楷體" w:hint="eastAsia"/>
        </w:rPr>
        <w:t>飛的高，具阻嚇作用</w:t>
      </w:r>
      <w:bookmarkEnd w:id="276"/>
      <w:bookmarkEnd w:id="277"/>
      <w:r w:rsidR="00C949F7" w:rsidRPr="00657784">
        <w:rPr>
          <w:rFonts w:ascii="標楷體" w:eastAsia="標楷體" w:hAnsi="標楷體" w:hint="eastAsia"/>
        </w:rPr>
        <w:t>。</w:t>
      </w:r>
    </w:p>
    <w:bookmarkEnd w:id="269"/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lastRenderedPageBreak/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Ａ</w:t>
      </w:r>
      <w:r w:rsidR="00657784">
        <w:rPr>
          <w:rFonts w:ascii="標楷體" w:eastAsia="標楷體" w:hAnsi="標楷體" w:hint="eastAsia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278" w:name="Q_5B1D254C48634563B09255CF68F7953F"/>
      <w:r w:rsidRPr="00657784">
        <w:rPr>
          <w:rFonts w:ascii="標楷體" w:eastAsia="標楷體" w:hAnsi="標楷體" w:hint="eastAsia"/>
        </w:rPr>
        <w:t xml:space="preserve">下列哪一種發球方式較具侵略性、攻擊性的？　</w:t>
      </w:r>
      <w:bookmarkStart w:id="279" w:name="OP1_5B1D254C48634563B09255CF68F7953F"/>
      <w:r w:rsidRPr="00657784">
        <w:rPr>
          <w:rFonts w:ascii="標楷體" w:eastAsia="標楷體" w:hAnsi="標楷體" w:hint="eastAsia"/>
        </w:rPr>
        <w:t>(Ａ)</w:t>
      </w:r>
      <w:bookmarkStart w:id="280" w:name="OPTG1_5B1D254C48634563B09255CF68F7953F"/>
      <w:r w:rsidRPr="00657784">
        <w:rPr>
          <w:rFonts w:ascii="標楷體" w:eastAsia="標楷體" w:hAnsi="標楷體" w:hint="eastAsia"/>
        </w:rPr>
        <w:t xml:space="preserve">跳躍發球　</w:t>
      </w:r>
      <w:bookmarkStart w:id="281" w:name="OP2_5B1D254C48634563B09255CF68F7953F"/>
      <w:bookmarkEnd w:id="279"/>
      <w:bookmarkEnd w:id="280"/>
      <w:r w:rsidRPr="00657784">
        <w:rPr>
          <w:rFonts w:ascii="標楷體" w:eastAsia="標楷體" w:hAnsi="標楷體" w:hint="eastAsia"/>
        </w:rPr>
        <w:t>(Ｂ)</w:t>
      </w:r>
      <w:bookmarkStart w:id="282" w:name="OPTG2_5B1D254C48634563B09255CF68F7953F"/>
      <w:r w:rsidRPr="00657784">
        <w:rPr>
          <w:rFonts w:ascii="標楷體" w:eastAsia="標楷體" w:hAnsi="標楷體" w:hint="eastAsia"/>
        </w:rPr>
        <w:t xml:space="preserve">低手發球　</w:t>
      </w:r>
      <w:bookmarkStart w:id="283" w:name="OP3_5B1D254C48634563B09255CF68F7953F"/>
      <w:bookmarkEnd w:id="281"/>
      <w:bookmarkEnd w:id="282"/>
      <w:r w:rsidRPr="00657784">
        <w:rPr>
          <w:rFonts w:ascii="標楷體" w:eastAsia="標楷體" w:hAnsi="標楷體" w:hint="eastAsia"/>
        </w:rPr>
        <w:t>(Ｃ)</w:t>
      </w:r>
      <w:bookmarkStart w:id="284" w:name="OPTG3_5B1D254C48634563B09255CF68F7953F"/>
      <w:r w:rsidRPr="00657784">
        <w:rPr>
          <w:rFonts w:ascii="標楷體" w:eastAsia="標楷體" w:hAnsi="標楷體" w:hint="eastAsia"/>
        </w:rPr>
        <w:t xml:space="preserve">高手發球　</w:t>
      </w:r>
      <w:bookmarkStart w:id="285" w:name="OP4_5B1D254C48634563B09255CF68F7953F"/>
      <w:bookmarkEnd w:id="283"/>
      <w:bookmarkEnd w:id="284"/>
      <w:r w:rsidRPr="00657784">
        <w:rPr>
          <w:rFonts w:ascii="標楷體" w:eastAsia="標楷體" w:hAnsi="標楷體" w:hint="eastAsia"/>
        </w:rPr>
        <w:t>(Ｄ)</w:t>
      </w:r>
      <w:bookmarkStart w:id="286" w:name="OPTG4_5B1D254C48634563B09255CF68F7953F"/>
      <w:r w:rsidRPr="00657784">
        <w:rPr>
          <w:rFonts w:ascii="標楷體" w:eastAsia="標楷體" w:hAnsi="標楷體" w:hint="eastAsia"/>
        </w:rPr>
        <w:t>胸前發球</w:t>
      </w:r>
      <w:bookmarkEnd w:id="285"/>
      <w:bookmarkEnd w:id="286"/>
      <w:r w:rsidRPr="00657784">
        <w:rPr>
          <w:rFonts w:ascii="標楷體" w:eastAsia="標楷體" w:hAnsi="標楷體" w:hint="eastAsia"/>
        </w:rPr>
        <w:t>。</w:t>
      </w:r>
      <w:bookmarkStart w:id="287" w:name="A_5B1D254C48634563B09255CF68F7953F"/>
      <w:bookmarkStart w:id="288" w:name="S_5B1D254C48634563B09255CF68F7953F"/>
      <w:bookmarkEnd w:id="278"/>
    </w:p>
    <w:bookmarkEnd w:id="287"/>
    <w:bookmarkEnd w:id="288"/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/>
        </w:rPr>
        <w:t>(</w:t>
      </w:r>
      <w:r w:rsidR="00657784">
        <w:rPr>
          <w:rFonts w:ascii="標楷體" w:eastAsia="標楷體" w:hAnsi="標楷體"/>
        </w:rPr>
        <w:t xml:space="preserve"> </w:t>
      </w:r>
      <w:r w:rsidR="00AD3607" w:rsidRPr="00657784">
        <w:rPr>
          <w:rFonts w:ascii="標楷體" w:eastAsia="標楷體" w:hAnsi="標楷體" w:hint="eastAsia"/>
        </w:rPr>
        <w:t>Ｃ</w:t>
      </w:r>
      <w:r w:rsidR="00657784">
        <w:rPr>
          <w:rFonts w:ascii="標楷體" w:eastAsia="標楷體" w:hAnsi="標楷體" w:hint="eastAsia"/>
        </w:rPr>
        <w:t xml:space="preserve"> </w:t>
      </w:r>
      <w:r w:rsidRPr="00657784">
        <w:rPr>
          <w:rFonts w:ascii="標楷體" w:eastAsia="標楷體" w:hAnsi="標楷體"/>
        </w:rPr>
        <w:t>)</w:t>
      </w:r>
      <w:bookmarkStart w:id="289" w:name="Q_E526EDFDA9374366813D477ACCBC80A5"/>
      <w:r w:rsidRPr="00657784">
        <w:rPr>
          <w:rFonts w:ascii="標楷體" w:eastAsia="標楷體" w:hAnsi="標楷體" w:hint="eastAsia"/>
        </w:rPr>
        <w:t xml:space="preserve">排球主要是以身體的哪一部位來進行比賽？　</w:t>
      </w:r>
      <w:bookmarkStart w:id="290" w:name="OP1_E526EDFDA9374366813D477ACCBC80A5"/>
      <w:r w:rsidRPr="00657784">
        <w:rPr>
          <w:rFonts w:ascii="標楷體" w:eastAsia="標楷體" w:hAnsi="標楷體" w:hint="eastAsia"/>
        </w:rPr>
        <w:t>(Ａ)</w:t>
      </w:r>
      <w:bookmarkStart w:id="291" w:name="OPTG1_E526EDFDA9374366813D477ACCBC80A5"/>
      <w:r w:rsidRPr="00657784">
        <w:rPr>
          <w:rFonts w:ascii="標楷體" w:eastAsia="標楷體" w:hAnsi="標楷體" w:hint="eastAsia"/>
        </w:rPr>
        <w:t xml:space="preserve">頭部　</w:t>
      </w:r>
      <w:bookmarkStart w:id="292" w:name="OP2_E526EDFDA9374366813D477ACCBC80A5"/>
      <w:bookmarkEnd w:id="290"/>
      <w:bookmarkEnd w:id="291"/>
      <w:r w:rsidRPr="00657784">
        <w:rPr>
          <w:rFonts w:ascii="標楷體" w:eastAsia="標楷體" w:hAnsi="標楷體" w:hint="eastAsia"/>
        </w:rPr>
        <w:t>(Ｂ)</w:t>
      </w:r>
      <w:bookmarkStart w:id="293" w:name="OPTG2_E526EDFDA9374366813D477ACCBC80A5"/>
      <w:r w:rsidRPr="00657784">
        <w:rPr>
          <w:rFonts w:ascii="標楷體" w:eastAsia="標楷體" w:hAnsi="標楷體" w:hint="eastAsia"/>
        </w:rPr>
        <w:t xml:space="preserve">胸部　</w:t>
      </w:r>
      <w:bookmarkStart w:id="294" w:name="OP3_E526EDFDA9374366813D477ACCBC80A5"/>
      <w:bookmarkEnd w:id="292"/>
      <w:bookmarkEnd w:id="293"/>
      <w:r w:rsidRPr="00657784">
        <w:rPr>
          <w:rFonts w:ascii="標楷體" w:eastAsia="標楷體" w:hAnsi="標楷體" w:hint="eastAsia"/>
        </w:rPr>
        <w:t>(Ｃ)</w:t>
      </w:r>
      <w:bookmarkStart w:id="295" w:name="OPTG3_E526EDFDA9374366813D477ACCBC80A5"/>
      <w:r w:rsidRPr="00657784">
        <w:rPr>
          <w:rFonts w:ascii="標楷體" w:eastAsia="標楷體" w:hAnsi="標楷體" w:hint="eastAsia"/>
        </w:rPr>
        <w:t xml:space="preserve">雙手　</w:t>
      </w:r>
      <w:bookmarkStart w:id="296" w:name="OP4_E526EDFDA9374366813D477ACCBC80A5"/>
      <w:bookmarkEnd w:id="294"/>
      <w:bookmarkEnd w:id="295"/>
      <w:r w:rsidRPr="00657784">
        <w:rPr>
          <w:rFonts w:ascii="標楷體" w:eastAsia="標楷體" w:hAnsi="標楷體" w:hint="eastAsia"/>
        </w:rPr>
        <w:t>(Ｄ)</w:t>
      </w:r>
      <w:bookmarkStart w:id="297" w:name="OPTG4_E526EDFDA9374366813D477ACCBC80A5"/>
      <w:r w:rsidRPr="00657784">
        <w:rPr>
          <w:rFonts w:ascii="標楷體" w:eastAsia="標楷體" w:hAnsi="標楷體" w:hint="eastAsia"/>
        </w:rPr>
        <w:t>腳</w:t>
      </w:r>
      <w:bookmarkEnd w:id="296"/>
      <w:bookmarkEnd w:id="297"/>
      <w:r w:rsidRPr="00657784">
        <w:rPr>
          <w:rFonts w:ascii="標楷體" w:eastAsia="標楷體" w:hAnsi="標楷體" w:hint="eastAsia"/>
        </w:rPr>
        <w:t>。</w:t>
      </w:r>
      <w:bookmarkStart w:id="298" w:name="N_95635C28B1264360A53C97720129DC2E"/>
      <w:bookmarkEnd w:id="289"/>
    </w:p>
    <w:p w:rsidR="00C949F7" w:rsidRPr="00CC25D5" w:rsidRDefault="00C949F7" w:rsidP="00CC25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299" w:name="Q_95635C28B1264360A53C97720129DC2E"/>
      <w:bookmarkEnd w:id="298"/>
      <w:r w:rsidRPr="00657784">
        <w:rPr>
          <w:rFonts w:ascii="標楷體" w:eastAsia="標楷體" w:hAnsi="標楷體" w:hint="eastAsia"/>
        </w:rPr>
        <w:t xml:space="preserve">發球動作包含【　</w:t>
      </w:r>
      <w:r w:rsidR="00AD3607" w:rsidRPr="00657784">
        <w:rPr>
          <w:rFonts w:ascii="標楷體" w:eastAsia="標楷體" w:hAnsi="標楷體" w:hint="eastAsia"/>
        </w:rPr>
        <w:t xml:space="preserve">拋球　</w:t>
      </w:r>
      <w:r w:rsidRPr="00657784">
        <w:rPr>
          <w:rFonts w:ascii="標楷體" w:eastAsia="標楷體" w:hAnsi="標楷體" w:hint="eastAsia"/>
        </w:rPr>
        <w:t xml:space="preserve">】與【　</w:t>
      </w:r>
      <w:r w:rsidR="00AD3607" w:rsidRPr="00657784">
        <w:rPr>
          <w:rFonts w:ascii="標楷體" w:eastAsia="標楷體" w:hAnsi="標楷體" w:hint="eastAsia"/>
        </w:rPr>
        <w:t xml:space="preserve">擊球　</w:t>
      </w:r>
      <w:r w:rsidRPr="00657784">
        <w:rPr>
          <w:rFonts w:ascii="標楷體" w:eastAsia="標楷體" w:hAnsi="標楷體" w:hint="eastAsia"/>
        </w:rPr>
        <w:t xml:space="preserve">】，【　</w:t>
      </w:r>
      <w:r w:rsidR="00AD3607" w:rsidRPr="00657784">
        <w:rPr>
          <w:rFonts w:ascii="標楷體" w:eastAsia="標楷體" w:hAnsi="標楷體" w:hint="eastAsia"/>
        </w:rPr>
        <w:t xml:space="preserve">拋球　</w:t>
      </w:r>
      <w:r w:rsidRPr="00657784">
        <w:rPr>
          <w:rFonts w:ascii="標楷體" w:eastAsia="標楷體" w:hAnsi="標楷體" w:hint="eastAsia"/>
        </w:rPr>
        <w:t>】動作的好壞影響著是否能正確擊球。</w:t>
      </w:r>
      <w:bookmarkEnd w:id="299"/>
    </w:p>
    <w:p w:rsidR="00C949F7" w:rsidRPr="00657784" w:rsidRDefault="00C949F7" w:rsidP="00C949F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00" w:name="Q_18A552169E7B4FA9BA3E3634BBB0FAF9"/>
      <w:r w:rsidRPr="00657784">
        <w:rPr>
          <w:rFonts w:ascii="標楷體" w:eastAsia="標楷體" w:hAnsi="標楷體" w:hint="eastAsia"/>
        </w:rPr>
        <w:t xml:space="preserve">在排球場上可以與任何一位球員替換，並協助防守的角色稱為【　</w:t>
      </w:r>
      <w:r w:rsidR="00AD3607" w:rsidRPr="00657784">
        <w:rPr>
          <w:rFonts w:ascii="標楷體" w:eastAsia="標楷體" w:hAnsi="標楷體" w:hint="eastAsia"/>
        </w:rPr>
        <w:t xml:space="preserve">自由防守球員　</w:t>
      </w:r>
      <w:r w:rsidRPr="00657784">
        <w:rPr>
          <w:rFonts w:ascii="標楷體" w:eastAsia="標楷體" w:hAnsi="標楷體" w:hint="eastAsia"/>
        </w:rPr>
        <w:t>】。</w:t>
      </w:r>
      <w:bookmarkEnd w:id="300"/>
    </w:p>
    <w:p w:rsidR="00C949F7" w:rsidRDefault="005608E8" w:rsidP="00C949F7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游泳：</w:t>
      </w:r>
    </w:p>
    <w:p w:rsidR="005608E8" w:rsidRPr="00845330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845330">
        <w:rPr>
          <w:rFonts w:ascii="標楷體" w:eastAsia="標楷體" w:hAnsi="標楷體" w:hint="eastAsia"/>
        </w:rPr>
        <w:t>游泳比賽的個人混合式依序為蝶泳</w:t>
      </w:r>
      <w:r w:rsidRPr="00845330">
        <w:rPr>
          <w:rFonts w:ascii="標楷體" w:eastAsia="標楷體" w:hAnsi="標楷體"/>
        </w:rPr>
        <w:t>.</w:t>
      </w:r>
      <w:r w:rsidRPr="00845330">
        <w:rPr>
          <w:rFonts w:ascii="標楷體" w:eastAsia="標楷體" w:hAnsi="標楷體" w:hint="eastAsia"/>
        </w:rPr>
        <w:t>仰泳</w:t>
      </w:r>
      <w:r w:rsidRPr="00845330">
        <w:rPr>
          <w:rFonts w:ascii="標楷體" w:eastAsia="標楷體" w:hAnsi="標楷體"/>
        </w:rPr>
        <w:t>.</w:t>
      </w:r>
      <w:r w:rsidRPr="00845330">
        <w:rPr>
          <w:rFonts w:ascii="標楷體" w:eastAsia="標楷體" w:hAnsi="標楷體" w:hint="eastAsia"/>
        </w:rPr>
        <w:t>蛙泳</w:t>
      </w:r>
      <w:r w:rsidRPr="00845330">
        <w:rPr>
          <w:rFonts w:ascii="標楷體" w:eastAsia="標楷體" w:hAnsi="標楷體"/>
        </w:rPr>
        <w:t>.</w:t>
      </w:r>
      <w:r w:rsidRPr="00845330">
        <w:rPr>
          <w:rFonts w:ascii="標楷體" w:eastAsia="標楷體" w:hAnsi="標楷體" w:hint="eastAsia"/>
        </w:rPr>
        <w:t>捷泳。</w:t>
      </w:r>
      <w:r>
        <w:rPr>
          <w:rFonts w:ascii="標楷體" w:eastAsia="標楷體" w:hAnsi="標楷體" w:hint="eastAsia"/>
        </w:rPr>
        <w:t>（A）對（B）不對。</w:t>
      </w:r>
    </w:p>
    <w:p w:rsidR="005608E8" w:rsidRPr="00845330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845330">
        <w:rPr>
          <w:rFonts w:ascii="標楷體" w:eastAsia="標楷體" w:hAnsi="標楷體" w:hint="eastAsia"/>
        </w:rPr>
        <w:t>游蛙泳時應以鼻子輕鬆自然且適量的方式來進行換氣的動作。</w:t>
      </w:r>
      <w:r>
        <w:rPr>
          <w:rFonts w:ascii="標楷體" w:eastAsia="標楷體" w:hAnsi="標楷體" w:hint="eastAsia"/>
        </w:rPr>
        <w:t>（A）對（B）不對。</w:t>
      </w:r>
    </w:p>
    <w:p w:rsidR="005608E8" w:rsidRPr="00845330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845330">
        <w:rPr>
          <w:rFonts w:ascii="標楷體" w:eastAsia="標楷體" w:hAnsi="標楷體" w:hint="eastAsia"/>
        </w:rPr>
        <w:t>進行</w:t>
      </w:r>
      <w:r>
        <w:rPr>
          <w:rFonts w:ascii="標楷體" w:eastAsia="標楷體" w:hAnsi="標楷體" w:hint="eastAsia"/>
        </w:rPr>
        <w:t>游蛙泳的夾水動作時﹐如果向兩側踢﹐忘記往內夾﹐就容易將力量分散</w:t>
      </w:r>
      <w:r w:rsidRPr="00845330">
        <w:rPr>
          <w:rFonts w:ascii="標楷體" w:eastAsia="標楷體" w:hAnsi="標楷體" w:hint="eastAsia"/>
        </w:rPr>
        <w:t>無法前進。</w:t>
      </w:r>
      <w:r>
        <w:rPr>
          <w:rFonts w:ascii="標楷體" w:eastAsia="標楷體" w:hAnsi="標楷體" w:hint="eastAsia"/>
        </w:rPr>
        <w:t>（A）對（B）不對。</w:t>
      </w:r>
    </w:p>
    <w:p w:rsidR="005608E8" w:rsidRPr="00845330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845330">
        <w:rPr>
          <w:rFonts w:ascii="標楷體" w:eastAsia="標楷體" w:hAnsi="標楷體" w:hint="eastAsia"/>
        </w:rPr>
        <w:t>在游泳池裡游泳，若同水道有其他人，該靠自己的哪一邊游？（</w:t>
      </w:r>
      <w:r w:rsidRPr="00845330">
        <w:rPr>
          <w:rFonts w:ascii="標楷體" w:eastAsia="標楷體" w:hAnsi="標楷體"/>
        </w:rPr>
        <w:t>A</w:t>
      </w:r>
      <w:r w:rsidRPr="00845330">
        <w:rPr>
          <w:rFonts w:ascii="標楷體" w:eastAsia="標楷體" w:hAnsi="標楷體" w:hint="eastAsia"/>
        </w:rPr>
        <w:t>）</w:t>
      </w:r>
      <w:r w:rsidRPr="00657784">
        <w:rPr>
          <w:rFonts w:ascii="標楷體" w:eastAsia="標楷體" w:hAnsi="標楷體" w:hint="eastAsia"/>
        </w:rPr>
        <w:t>右邊</w:t>
      </w:r>
      <w:r w:rsidRPr="00845330">
        <w:rPr>
          <w:rFonts w:ascii="標楷體" w:eastAsia="標楷體" w:hAnsi="標楷體" w:hint="eastAsia"/>
        </w:rPr>
        <w:t>（</w:t>
      </w:r>
      <w:r w:rsidRPr="00845330">
        <w:rPr>
          <w:rFonts w:ascii="標楷體" w:eastAsia="標楷體" w:hAnsi="標楷體"/>
        </w:rPr>
        <w:t>B</w:t>
      </w:r>
      <w:r w:rsidRPr="00845330">
        <w:rPr>
          <w:rFonts w:ascii="標楷體" w:eastAsia="標楷體" w:hAnsi="標楷體" w:hint="eastAsia"/>
        </w:rPr>
        <w:t>）左邊（</w:t>
      </w:r>
      <w:r w:rsidRPr="00845330">
        <w:rPr>
          <w:rFonts w:ascii="標楷體" w:eastAsia="標楷體" w:hAnsi="標楷體"/>
        </w:rPr>
        <w:t>C</w:t>
      </w:r>
      <w:r w:rsidRPr="00845330">
        <w:rPr>
          <w:rFonts w:ascii="標楷體" w:eastAsia="標楷體" w:hAnsi="標楷體" w:hint="eastAsia"/>
        </w:rPr>
        <w:t>）中間（</w:t>
      </w:r>
      <w:r w:rsidRPr="00845330">
        <w:rPr>
          <w:rFonts w:ascii="標楷體" w:eastAsia="標楷體" w:hAnsi="標楷體"/>
        </w:rPr>
        <w:t>D</w:t>
      </w:r>
      <w:r w:rsidRPr="00845330">
        <w:rPr>
          <w:rFonts w:ascii="標楷體" w:eastAsia="標楷體" w:hAnsi="標楷體" w:hint="eastAsia"/>
        </w:rPr>
        <w:t>）隨便。</w:t>
      </w:r>
      <w:r w:rsidRPr="00845330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四式中速度最快者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仰式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蛙式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捷式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蝶式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蛙泳比賽中，碰牆完成比賽時如何才不犯規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雙手同時觸壁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單手觸壁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雙手不同時觸壁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雙手不用觸壁。</w:t>
      </w:r>
      <w:r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蛙泳吸氣時機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手向前平伸時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雙手伸直在前，向斜下划水內收時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雙手伸直在前時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隨時皆可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比賽中的團體混合式接力依序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仰、蛙、蝶、自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仰、蝶、自、蛙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蝶、仰、蛙、自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自、蝶、仰、蛙。</w:t>
      </w:r>
      <w:r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比賽中的個人混合式依序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仰、蛙、蝶、自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仰、蝶、自、</w:t>
      </w:r>
    </w:p>
    <w:p w:rsidR="005608E8" w:rsidRPr="00657784" w:rsidRDefault="005608E8" w:rsidP="00657784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蝶、仰、蛙、自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自、蝶、仰、蛙。</w:t>
      </w:r>
      <w:r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池內水道繩的功用是什麼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用來爬的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用來消波的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用來壓的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以上皆非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B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蛙式轉身的時後，手應該如何觸碰牆壁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單手碰牆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雙手碰牆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以上皆可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以上皆非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845330">
        <w:rPr>
          <w:rFonts w:ascii="標楷體" w:eastAsia="標楷體" w:hAnsi="標楷體"/>
        </w:rPr>
        <w:t>D</w:t>
      </w:r>
      <w:r>
        <w:rPr>
          <w:rFonts w:ascii="標楷體" w:eastAsia="標楷體" w:hAnsi="標楷體" w:hint="eastAsia"/>
        </w:rPr>
        <w:t>)</w:t>
      </w:r>
      <w:r w:rsidRPr="00657784">
        <w:rPr>
          <w:rFonts w:ascii="標楷體" w:eastAsia="標楷體" w:hAnsi="標楷體" w:hint="eastAsia"/>
        </w:rPr>
        <w:t>游泳過程中下列何種方式換氣較適當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嘴巴吸氣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鼻子吸氣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</w:t>
      </w:r>
    </w:p>
    <w:p w:rsidR="005608E8" w:rsidRPr="00657784" w:rsidRDefault="005608E8" w:rsidP="00657784">
      <w:pPr>
        <w:pStyle w:val="a3"/>
        <w:ind w:leftChars="0" w:left="36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嘴巴吐氣鼻子吸氣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鼻子吐氣嘴巴吸氣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)蛙泳比賽中，碰牆完成比賽時如何才不犯規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雙手同時觸壁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單手觸壁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雙手不同時觸壁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雙手不用觸壁。</w:t>
      </w:r>
      <w:r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)蛙泳吸氣時機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手向前平伸時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雙手伸直在前，向斜下划水內收時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雙手伸直在前時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隨時皆可。</w:t>
      </w:r>
    </w:p>
    <w:p w:rsidR="005608E8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B)蛙泳比賽中，碰牆完成比賽時如何才不犯規？（A）單手觸壁（B）雙手同時觸壁（C）雙手不同時觸壁（D）雙手不用觸壁 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C)游泳的姿勢有幾種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蝶、仰式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蛙、自由式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以上皆是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C)游泳項目中蛙泳比賽，碰牆完成比賽時如何才不犯規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雙手不同時觸壁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單手觸壁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雙手同時觸壁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雙手不用觸壁 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A)蛙泳正確吸氣的動作為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雙手伸直在前，向胸前划水內收時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手向前平伸時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雙手伸直在前時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隨時皆可 。</w:t>
      </w:r>
    </w:p>
    <w:p w:rsidR="005608E8" w:rsidRPr="00CC25D5" w:rsidRDefault="005608E8" w:rsidP="00CC25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)游泳池內水道繩的功用是什麼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用來爬的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用來消波的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用來壓的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以上皆非。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)在游泳池裡游泳，若同水道有其他人，該靠自己的哪一邊游？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右邊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左邊</w:t>
      </w:r>
      <w:r w:rsidRPr="00657784">
        <w:rPr>
          <w:rFonts w:ascii="標楷體" w:eastAsia="標楷體" w:hAnsi="標楷體" w:hint="eastAsia"/>
        </w:rPr>
        <w:lastRenderedPageBreak/>
        <w:t>（</w:t>
      </w:r>
      <w:r w:rsidRPr="00657784">
        <w:rPr>
          <w:rFonts w:ascii="標楷體" w:eastAsia="標楷體" w:hAnsi="標楷體"/>
        </w:rPr>
        <w:t>C</w:t>
      </w:r>
      <w:r w:rsidRPr="00657784">
        <w:rPr>
          <w:rFonts w:ascii="標楷體" w:eastAsia="標楷體" w:hAnsi="標楷體" w:hint="eastAsia"/>
        </w:rPr>
        <w:t>）中間（</w:t>
      </w:r>
      <w:r w:rsidRPr="00657784">
        <w:rPr>
          <w:rFonts w:ascii="標楷體" w:eastAsia="標楷體" w:hAnsi="標楷體"/>
        </w:rPr>
        <w:t>D</w:t>
      </w:r>
      <w:r w:rsidRPr="00657784">
        <w:rPr>
          <w:rFonts w:ascii="標楷體" w:eastAsia="標楷體" w:hAnsi="標楷體" w:hint="eastAsia"/>
        </w:rPr>
        <w:t>）隨便。</w:t>
      </w:r>
      <w:r w:rsidRPr="00657784">
        <w:rPr>
          <w:rFonts w:ascii="標楷體" w:eastAsia="標楷體" w:hAnsi="標楷體"/>
        </w:rPr>
        <w:t xml:space="preserve"> </w:t>
      </w:r>
    </w:p>
    <w:p w:rsidR="005608E8" w:rsidRPr="00657784" w:rsidRDefault="005608E8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(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)游蛙泳時應以鼻子輕鬆自然且適量的方式來進行換氣的動作（</w:t>
      </w:r>
      <w:r w:rsidRPr="00657784">
        <w:rPr>
          <w:rFonts w:ascii="標楷體" w:eastAsia="標楷體" w:hAnsi="標楷體"/>
        </w:rPr>
        <w:t>A</w:t>
      </w:r>
      <w:r w:rsidRPr="00657784">
        <w:rPr>
          <w:rFonts w:ascii="標楷體" w:eastAsia="標楷體" w:hAnsi="標楷體" w:hint="eastAsia"/>
        </w:rPr>
        <w:t>）對（</w:t>
      </w:r>
      <w:r w:rsidRPr="00657784">
        <w:rPr>
          <w:rFonts w:ascii="標楷體" w:eastAsia="標楷體" w:hAnsi="標楷體"/>
        </w:rPr>
        <w:t>B</w:t>
      </w:r>
      <w:r w:rsidRPr="00657784">
        <w:rPr>
          <w:rFonts w:ascii="標楷體" w:eastAsia="標楷體" w:hAnsi="標楷體" w:hint="eastAsia"/>
        </w:rPr>
        <w:t>）不對。</w:t>
      </w:r>
    </w:p>
    <w:p w:rsidR="00C949F7" w:rsidRDefault="00C949F7" w:rsidP="00C949F7">
      <w:pPr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跳繩體適能：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練習團體跳繩</w:t>
      </w:r>
      <w:r w:rsidRPr="00657784">
        <w:rPr>
          <w:rFonts w:ascii="標楷體" w:eastAsia="標楷體" w:hAnsi="標楷體" w:hint="eastAsia"/>
        </w:rPr>
        <w:t>順向</w:t>
      </w:r>
      <w:r w:rsidRPr="00C949F7">
        <w:rPr>
          <w:rFonts w:ascii="標楷體" w:eastAsia="標楷體" w:hAnsi="標楷體"/>
        </w:rPr>
        <w:t>通過跳時，穿越通過繩子一定要順著繩子迴旋的方向穿越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 xml:space="preserve"> ）練習團體跳繩全迴旋跳時，</w:t>
      </w:r>
      <w:r w:rsidRPr="00C949F7">
        <w:rPr>
          <w:rFonts w:ascii="標楷體" w:eastAsia="標楷體" w:hAnsi="標楷體" w:hint="eastAsia"/>
        </w:rPr>
        <w:t>打繩</w:t>
      </w:r>
      <w:r w:rsidRPr="00C949F7">
        <w:rPr>
          <w:rFonts w:ascii="標楷體" w:eastAsia="標楷體" w:hAnsi="標楷體"/>
        </w:rPr>
        <w:t>的兩個人，應以肘迴旋方式搖繩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 xml:space="preserve"> ）團體跳繩時，因繩子較長，再</w:t>
      </w:r>
      <w:r w:rsidRPr="00C949F7">
        <w:rPr>
          <w:rFonts w:ascii="標楷體" w:eastAsia="標楷體" w:hAnsi="標楷體" w:hint="eastAsia"/>
        </w:rPr>
        <w:t>打</w:t>
      </w:r>
      <w:r w:rsidR="00A31C46">
        <w:rPr>
          <w:rFonts w:ascii="標楷體" w:eastAsia="標楷體" w:hAnsi="標楷體"/>
        </w:rPr>
        <w:t>大繩時非常費力，所以應以兩手一起持繩搖繩？</w:t>
      </w:r>
      <w:r w:rsidRPr="00C949F7">
        <w:rPr>
          <w:rFonts w:ascii="標楷體" w:eastAsia="標楷體" w:hAnsi="標楷體"/>
        </w:rPr>
        <w:t>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（</w:t>
      </w:r>
      <w:r w:rsidR="00657784">
        <w:rPr>
          <w:rFonts w:ascii="標楷體" w:eastAsia="標楷體" w:hAnsi="標楷體"/>
        </w:rPr>
        <w:t xml:space="preserve"> </w:t>
      </w:r>
      <w:r w:rsidR="00A31C46" w:rsidRPr="00C949F7">
        <w:rPr>
          <w:rFonts w:ascii="標楷體" w:eastAsia="標楷體" w:hAnsi="標楷體" w:hint="eastAsia"/>
        </w:rPr>
        <w:t>A</w:t>
      </w:r>
      <w:r w:rsidR="00657784">
        <w:rPr>
          <w:rFonts w:ascii="標楷體" w:eastAsia="標楷體" w:hAnsi="標楷體"/>
        </w:rPr>
        <w:t xml:space="preserve"> </w:t>
      </w:r>
      <w:r w:rsidRPr="00C949F7">
        <w:rPr>
          <w:rFonts w:ascii="標楷體" w:eastAsia="標楷體" w:hAnsi="標楷體"/>
        </w:rPr>
        <w:t>）練習團體跳繩時，</w:t>
      </w:r>
      <w:r w:rsidRPr="00C949F7">
        <w:rPr>
          <w:rFonts w:ascii="標楷體" w:eastAsia="標楷體" w:hAnsi="標楷體" w:hint="eastAsia"/>
        </w:rPr>
        <w:t>打繩</w:t>
      </w:r>
      <w:r w:rsidR="00A31C46">
        <w:rPr>
          <w:rFonts w:ascii="標楷體" w:eastAsia="標楷體" w:hAnsi="標楷體"/>
        </w:rPr>
        <w:t>的人應調整繩子迴旋的速度，以便配合跳躍者跳躍？</w:t>
      </w:r>
      <w:r w:rsidRPr="00C949F7">
        <w:rPr>
          <w:rFonts w:ascii="標楷體" w:eastAsia="標楷體" w:hAnsi="標楷體"/>
        </w:rPr>
        <w:t>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01" w:name="Q_E1CDC11766C746188305ADCBFA6F4CA2"/>
      <w:r w:rsidRPr="00657784">
        <w:rPr>
          <w:rFonts w:ascii="標楷體" w:eastAsia="標楷體" w:hAnsi="標楷體"/>
        </w:rPr>
        <w:t xml:space="preserve">（ </w:t>
      </w:r>
      <w:r w:rsidR="00A31C46" w:rsidRPr="00657784">
        <w:rPr>
          <w:rFonts w:ascii="標楷體" w:eastAsia="標楷體" w:hAnsi="標楷體" w:hint="eastAsia"/>
        </w:rPr>
        <w:t>Ｂ</w:t>
      </w:r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 xml:space="preserve">有關體適能的分類，下列敘述何者正確？　</w:t>
      </w:r>
      <w:bookmarkStart w:id="302" w:name="OP1_E1CDC11766C746188305ADCBFA6F4CA2"/>
      <w:r w:rsidRPr="00657784">
        <w:rPr>
          <w:rFonts w:ascii="標楷體" w:eastAsia="標楷體" w:hAnsi="標楷體" w:hint="eastAsia"/>
        </w:rPr>
        <w:t>(Ａ)</w:t>
      </w:r>
      <w:bookmarkStart w:id="303" w:name="OPTG1_E1CDC11766C746188305ADCBFA6F4CA2"/>
      <w:r w:rsidRPr="00657784">
        <w:rPr>
          <w:rFonts w:ascii="標楷體" w:eastAsia="標楷體" w:hAnsi="標楷體" w:hint="eastAsia"/>
        </w:rPr>
        <w:t xml:space="preserve">健康體適能是指對於運動表現有直接影響的能力　</w:t>
      </w:r>
      <w:bookmarkStart w:id="304" w:name="OP2_E1CDC11766C746188305ADCBFA6F4CA2"/>
      <w:bookmarkEnd w:id="302"/>
      <w:bookmarkEnd w:id="303"/>
      <w:r w:rsidRPr="00657784">
        <w:rPr>
          <w:rFonts w:ascii="標楷體" w:eastAsia="標楷體" w:hAnsi="標楷體" w:hint="eastAsia"/>
        </w:rPr>
        <w:t>(Ｂ)</w:t>
      </w:r>
      <w:bookmarkStart w:id="305" w:name="OPTG2_E1CDC11766C746188305ADCBFA6F4CA2"/>
      <w:r w:rsidRPr="00657784">
        <w:rPr>
          <w:rFonts w:ascii="標楷體" w:eastAsia="標楷體" w:hAnsi="標楷體" w:hint="eastAsia"/>
        </w:rPr>
        <w:t xml:space="preserve">競技體適能包含速度、瞬發力、協調性、敏捷性、平衡感、反應時間　</w:t>
      </w:r>
      <w:bookmarkStart w:id="306" w:name="OP3_E1CDC11766C746188305ADCBFA6F4CA2"/>
      <w:bookmarkEnd w:id="304"/>
      <w:bookmarkEnd w:id="305"/>
      <w:r w:rsidRPr="00657784">
        <w:rPr>
          <w:rFonts w:ascii="標楷體" w:eastAsia="標楷體" w:hAnsi="標楷體" w:hint="eastAsia"/>
        </w:rPr>
        <w:t>(Ｃ)</w:t>
      </w:r>
      <w:bookmarkStart w:id="307" w:name="OPTG3_E1CDC11766C746188305ADCBFA6F4CA2"/>
      <w:r w:rsidRPr="00657784">
        <w:rPr>
          <w:rFonts w:ascii="標楷體" w:eastAsia="標楷體" w:hAnsi="標楷體" w:hint="eastAsia"/>
        </w:rPr>
        <w:t xml:space="preserve">競技體適能是指身體適應生活、運動與環境且免於疾病的綜合能力　</w:t>
      </w:r>
      <w:bookmarkStart w:id="308" w:name="OP4_E1CDC11766C746188305ADCBFA6F4CA2"/>
      <w:bookmarkEnd w:id="306"/>
      <w:bookmarkEnd w:id="307"/>
      <w:r w:rsidRPr="00657784">
        <w:rPr>
          <w:rFonts w:ascii="標楷體" w:eastAsia="標楷體" w:hAnsi="標楷體" w:hint="eastAsia"/>
        </w:rPr>
        <w:t>(Ｄ)</w:t>
      </w:r>
      <w:bookmarkStart w:id="309" w:name="OPTG4_E1CDC11766C746188305ADCBFA6F4CA2"/>
      <w:r w:rsidRPr="00657784">
        <w:rPr>
          <w:rFonts w:ascii="標楷體" w:eastAsia="標楷體" w:hAnsi="標楷體" w:hint="eastAsia"/>
        </w:rPr>
        <w:t>以上皆非</w:t>
      </w:r>
      <w:bookmarkEnd w:id="308"/>
      <w:bookmarkEnd w:id="309"/>
      <w:r w:rsidRPr="00657784">
        <w:rPr>
          <w:rFonts w:ascii="標楷體" w:eastAsia="標楷體" w:hAnsi="標楷體" w:hint="eastAsia"/>
        </w:rPr>
        <w:t>。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10" w:name="Q_15D1F8AA0DF946579F8EB6870CD89F13"/>
      <w:bookmarkEnd w:id="301"/>
      <w:r w:rsidRPr="00657784">
        <w:rPr>
          <w:rFonts w:ascii="標楷體" w:eastAsia="標楷體" w:hAnsi="標楷體"/>
        </w:rPr>
        <w:t xml:space="preserve">（ </w:t>
      </w:r>
      <w:r w:rsidR="00A31C46" w:rsidRPr="00657784">
        <w:rPr>
          <w:rFonts w:ascii="標楷體" w:eastAsia="標楷體" w:hAnsi="標楷體"/>
        </w:rPr>
        <w:t>Ａ</w:t>
      </w:r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>運動前，我們可以透過哪些身體負荷較輕的活動，來達到暖身的功能。</w:t>
      </w:r>
      <w:r w:rsidRPr="00657784">
        <w:rPr>
          <w:rFonts w:ascii="標楷體" w:eastAsia="標楷體" w:hAnsi="標楷體"/>
        </w:rPr>
        <w:t>(甲)</w:t>
      </w:r>
      <w:r w:rsidRPr="00657784">
        <w:rPr>
          <w:rFonts w:ascii="標楷體" w:eastAsia="標楷體" w:hAnsi="標楷體" w:hint="eastAsia"/>
        </w:rPr>
        <w:t>伸展操</w:t>
      </w:r>
      <w:r w:rsidRPr="00657784">
        <w:rPr>
          <w:rFonts w:ascii="標楷體" w:eastAsia="標楷體" w:hAnsi="標楷體"/>
        </w:rPr>
        <w:t>(乙)</w:t>
      </w:r>
      <w:r w:rsidRPr="00657784">
        <w:rPr>
          <w:rFonts w:ascii="標楷體" w:eastAsia="標楷體" w:hAnsi="標楷體" w:hint="eastAsia"/>
        </w:rPr>
        <w:t>有氧舞蹈</w:t>
      </w:r>
      <w:r w:rsidRPr="00657784">
        <w:rPr>
          <w:rFonts w:ascii="標楷體" w:eastAsia="標楷體" w:hAnsi="標楷體"/>
        </w:rPr>
        <w:t>(丙)</w:t>
      </w:r>
      <w:r w:rsidRPr="00657784">
        <w:rPr>
          <w:rFonts w:ascii="標楷體" w:eastAsia="標楷體" w:hAnsi="標楷體" w:hint="eastAsia"/>
        </w:rPr>
        <w:t>關節活動</w:t>
      </w:r>
      <w:r w:rsidRPr="00657784">
        <w:rPr>
          <w:rFonts w:ascii="標楷體" w:eastAsia="標楷體" w:hAnsi="標楷體"/>
        </w:rPr>
        <w:t>(丁)</w:t>
      </w:r>
      <w:r w:rsidRPr="00657784">
        <w:rPr>
          <w:rFonts w:ascii="標楷體" w:eastAsia="標楷體" w:hAnsi="標楷體" w:hint="eastAsia"/>
        </w:rPr>
        <w:t xml:space="preserve">徒手體操。　</w:t>
      </w:r>
      <w:bookmarkStart w:id="311" w:name="OP1_15D1F8AA0DF946579F8EB6870CD89F13"/>
      <w:r w:rsidRPr="00657784">
        <w:rPr>
          <w:rFonts w:ascii="標楷體" w:eastAsia="標楷體" w:hAnsi="標楷體"/>
        </w:rPr>
        <w:t>(Ａ)</w:t>
      </w:r>
      <w:bookmarkStart w:id="312" w:name="OPTG1_15D1F8AA0DF946579F8EB6870CD89F13"/>
      <w:r w:rsidRPr="00657784">
        <w:rPr>
          <w:rFonts w:ascii="標楷體" w:eastAsia="標楷體" w:hAnsi="標楷體"/>
        </w:rPr>
        <w:t>甲丙丁</w:t>
      </w:r>
      <w:r w:rsidRPr="00657784">
        <w:rPr>
          <w:rFonts w:ascii="標楷體" w:eastAsia="標楷體" w:hAnsi="標楷體" w:hint="eastAsia"/>
        </w:rPr>
        <w:t xml:space="preserve">　</w:t>
      </w:r>
      <w:bookmarkStart w:id="313" w:name="OP2_15D1F8AA0DF946579F8EB6870CD89F13"/>
      <w:bookmarkEnd w:id="311"/>
      <w:bookmarkEnd w:id="312"/>
      <w:r w:rsidRPr="00657784">
        <w:rPr>
          <w:rFonts w:ascii="標楷體" w:eastAsia="標楷體" w:hAnsi="標楷體"/>
        </w:rPr>
        <w:t>(Ｂ)</w:t>
      </w:r>
      <w:bookmarkStart w:id="314" w:name="OPTG2_15D1F8AA0DF946579F8EB6870CD89F13"/>
      <w:r w:rsidRPr="00657784">
        <w:rPr>
          <w:rFonts w:ascii="標楷體" w:eastAsia="標楷體" w:hAnsi="標楷體"/>
        </w:rPr>
        <w:t>乙丙</w:t>
      </w:r>
      <w:r w:rsidRPr="00657784">
        <w:rPr>
          <w:rFonts w:ascii="標楷體" w:eastAsia="標楷體" w:hAnsi="標楷體" w:hint="eastAsia"/>
        </w:rPr>
        <w:t xml:space="preserve">　</w:t>
      </w:r>
      <w:bookmarkStart w:id="315" w:name="OP3_15D1F8AA0DF946579F8EB6870CD89F13"/>
      <w:bookmarkEnd w:id="313"/>
      <w:bookmarkEnd w:id="314"/>
      <w:r w:rsidRPr="00657784">
        <w:rPr>
          <w:rFonts w:ascii="標楷體" w:eastAsia="標楷體" w:hAnsi="標楷體"/>
        </w:rPr>
        <w:t>(Ｃ)</w:t>
      </w:r>
      <w:bookmarkStart w:id="316" w:name="OPTG3_15D1F8AA0DF946579F8EB6870CD89F13"/>
      <w:r w:rsidRPr="00657784">
        <w:rPr>
          <w:rFonts w:ascii="標楷體" w:eastAsia="標楷體" w:hAnsi="標楷體"/>
        </w:rPr>
        <w:t>甲丁</w:t>
      </w:r>
      <w:r w:rsidRPr="00657784">
        <w:rPr>
          <w:rFonts w:ascii="標楷體" w:eastAsia="標楷體" w:hAnsi="標楷體" w:hint="eastAsia"/>
        </w:rPr>
        <w:t xml:space="preserve">　</w:t>
      </w:r>
      <w:bookmarkStart w:id="317" w:name="OP4_15D1F8AA0DF946579F8EB6870CD89F13"/>
      <w:bookmarkEnd w:id="315"/>
      <w:bookmarkEnd w:id="316"/>
      <w:r w:rsidRPr="00657784">
        <w:rPr>
          <w:rFonts w:ascii="標楷體" w:eastAsia="標楷體" w:hAnsi="標楷體"/>
        </w:rPr>
        <w:t>(Ｄ)</w:t>
      </w:r>
      <w:bookmarkStart w:id="318" w:name="OPTG4_15D1F8AA0DF946579F8EB6870CD89F13"/>
      <w:r w:rsidRPr="00657784">
        <w:rPr>
          <w:rFonts w:ascii="標楷體" w:eastAsia="標楷體" w:hAnsi="標楷體"/>
        </w:rPr>
        <w:t>甲乙丙</w:t>
      </w:r>
      <w:bookmarkEnd w:id="317"/>
      <w:bookmarkEnd w:id="318"/>
      <w:r w:rsidRPr="00657784">
        <w:rPr>
          <w:rFonts w:ascii="標楷體" w:eastAsia="標楷體" w:hAnsi="標楷體" w:hint="eastAsia"/>
        </w:rPr>
        <w:t>。</w:t>
      </w:r>
    </w:p>
    <w:bookmarkEnd w:id="310"/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/>
        </w:rPr>
        <w:t>C</w:t>
      </w:r>
      <w:r w:rsidRPr="00C949F7">
        <w:rPr>
          <w:rFonts w:ascii="標楷體" w:eastAsia="標楷體" w:hAnsi="標楷體"/>
        </w:rPr>
        <w:t xml:space="preserve"> ）下列</w:t>
      </w:r>
      <w:r w:rsidRPr="00C949F7">
        <w:rPr>
          <w:rFonts w:ascii="標楷體" w:eastAsia="標楷體" w:hAnsi="標楷體" w:hint="eastAsia"/>
        </w:rPr>
        <w:t>何種</w:t>
      </w:r>
      <w:r w:rsidRPr="00C949F7">
        <w:rPr>
          <w:rFonts w:ascii="標楷體" w:eastAsia="標楷體" w:hAnsi="標楷體"/>
        </w:rPr>
        <w:t>運動應用到瞬發力的</w:t>
      </w:r>
      <w:r w:rsidRPr="00C949F7">
        <w:rPr>
          <w:rFonts w:ascii="標楷體" w:eastAsia="標楷體" w:hAnsi="標楷體" w:hint="eastAsia"/>
        </w:rPr>
        <w:t>機會</w:t>
      </w:r>
      <w:r w:rsidRPr="00C949F7">
        <w:rPr>
          <w:rFonts w:ascii="標楷體" w:eastAsia="標楷體" w:hAnsi="標楷體"/>
        </w:rPr>
        <w:t>最低？　(A)</w:t>
      </w:r>
      <w:r w:rsidRPr="00C949F7">
        <w:rPr>
          <w:rFonts w:ascii="標楷體" w:eastAsia="標楷體" w:hAnsi="標楷體" w:hint="eastAsia"/>
        </w:rPr>
        <w:t>籃球搶籃板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100公尺起跑</w:t>
      </w:r>
      <w:r w:rsidRPr="00C949F7">
        <w:rPr>
          <w:rFonts w:ascii="標楷體" w:eastAsia="標楷體" w:hAnsi="標楷體"/>
        </w:rPr>
        <w:t xml:space="preserve">　(C)健走　(D)跳高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/>
        </w:rPr>
        <w:t>A</w:t>
      </w:r>
      <w:r w:rsidRPr="00C949F7">
        <w:rPr>
          <w:rFonts w:ascii="標楷體" w:eastAsia="標楷體" w:hAnsi="標楷體"/>
        </w:rPr>
        <w:t xml:space="preserve"> ）可以</w:t>
      </w:r>
      <w:r w:rsidRPr="00C949F7">
        <w:rPr>
          <w:rFonts w:ascii="標楷體" w:eastAsia="標楷體" w:hAnsi="標楷體" w:hint="eastAsia"/>
        </w:rPr>
        <w:t>做到兩腳前後分開180度(</w:t>
      </w:r>
      <w:r w:rsidRPr="00C949F7">
        <w:rPr>
          <w:rFonts w:ascii="標楷體" w:eastAsia="標楷體" w:hAnsi="標楷體"/>
        </w:rPr>
        <w:t>劈腿</w:t>
      </w:r>
      <w:r w:rsidRPr="00C949F7">
        <w:rPr>
          <w:rFonts w:ascii="標楷體" w:eastAsia="標楷體" w:hAnsi="標楷體" w:hint="eastAsia"/>
        </w:rPr>
        <w:t>)</w:t>
      </w:r>
      <w:r w:rsidRPr="00C949F7">
        <w:rPr>
          <w:rFonts w:ascii="標楷體" w:eastAsia="標楷體" w:hAnsi="標楷體"/>
        </w:rPr>
        <w:t>的人，代表他的</w:t>
      </w:r>
      <w:r w:rsidRPr="00C949F7">
        <w:rPr>
          <w:rFonts w:ascii="標楷體" w:eastAsia="標楷體" w:hAnsi="標楷體" w:hint="eastAsia"/>
        </w:rPr>
        <w:t>何</w:t>
      </w:r>
      <w:r w:rsidRPr="00C949F7">
        <w:rPr>
          <w:rFonts w:ascii="標楷體" w:eastAsia="標楷體" w:hAnsi="標楷體"/>
        </w:rPr>
        <w:t>種體適能比較好？　(A)柔軟度　(B)肌耐力　(C)心肺耐力　(D)</w:t>
      </w:r>
      <w:r w:rsidRPr="00C949F7">
        <w:rPr>
          <w:rFonts w:ascii="標楷體" w:eastAsia="標楷體" w:hAnsi="標楷體" w:hint="eastAsia"/>
        </w:rPr>
        <w:t>瞬</w:t>
      </w:r>
      <w:r w:rsidRPr="00C949F7">
        <w:rPr>
          <w:rFonts w:ascii="標楷體" w:eastAsia="標楷體" w:hAnsi="標楷體"/>
        </w:rPr>
        <w:t>發力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/>
        </w:rPr>
        <w:t>C</w:t>
      </w:r>
      <w:r w:rsidRPr="00C949F7">
        <w:rPr>
          <w:rFonts w:ascii="標楷體" w:eastAsia="標楷體" w:hAnsi="標楷體"/>
        </w:rPr>
        <w:t xml:space="preserve"> ） 下列有關加強心肺耐力的敘述，何者</w:t>
      </w:r>
      <w:r w:rsidRPr="00657784">
        <w:rPr>
          <w:rFonts w:ascii="標楷體" w:eastAsia="標楷體" w:hAnsi="標楷體"/>
        </w:rPr>
        <w:t>錯誤</w:t>
      </w:r>
      <w:r w:rsidRPr="00C949F7">
        <w:rPr>
          <w:rFonts w:ascii="標楷體" w:eastAsia="標楷體" w:hAnsi="標楷體"/>
        </w:rPr>
        <w:t>？　(A)和改善身體組成的運動方法很接近　(B)主要仍以全身性的有氧運動為主　(C)運動時，要讓你覺得很喘的強度　(D)要能夠持之以恆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（</w:t>
      </w:r>
      <w:r w:rsidR="00657784">
        <w:rPr>
          <w:rFonts w:ascii="標楷體" w:eastAsia="標楷體" w:hAnsi="標楷體" w:hint="eastAsia"/>
        </w:rPr>
        <w:t xml:space="preserve"> </w:t>
      </w:r>
      <w:r w:rsidR="00A31C46" w:rsidRPr="00C949F7">
        <w:rPr>
          <w:rFonts w:ascii="標楷體" w:eastAsia="標楷體" w:hAnsi="標楷體" w:hint="eastAsia"/>
        </w:rPr>
        <w:t>A</w:t>
      </w:r>
      <w:r w:rsidR="00657784">
        <w:rPr>
          <w:rFonts w:ascii="標楷體" w:eastAsia="標楷體" w:hAnsi="標楷體"/>
        </w:rPr>
        <w:t xml:space="preserve"> </w:t>
      </w:r>
      <w:r w:rsidRPr="00C949F7">
        <w:rPr>
          <w:rFonts w:ascii="標楷體" w:eastAsia="標楷體" w:hAnsi="標楷體"/>
        </w:rPr>
        <w:t>）身體質量指數是區別體重過輕或過重的指標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在運動場上，100公尺的起跑、籃球的搶籃板，瞬發力經常扮演相當重要的角色？　</w:t>
      </w:r>
    </w:p>
    <w:p w:rsidR="00C949F7" w:rsidRPr="00C949F7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 xml:space="preserve"> ）下列</w:t>
      </w:r>
      <w:r w:rsidRPr="00C949F7">
        <w:rPr>
          <w:rFonts w:ascii="標楷體" w:eastAsia="標楷體" w:hAnsi="標楷體" w:hint="eastAsia"/>
        </w:rPr>
        <w:t>何者</w:t>
      </w:r>
      <w:r w:rsidRPr="00C949F7">
        <w:rPr>
          <w:rFonts w:ascii="標楷體" w:eastAsia="標楷體" w:hAnsi="標楷體"/>
        </w:rPr>
        <w:t>是進行阻力訓練前，應確實遵循的運動安全注意事項？　(</w:t>
      </w:r>
      <w:r w:rsidRPr="00C949F7">
        <w:rPr>
          <w:rFonts w:ascii="標楷體" w:eastAsia="標楷體" w:hAnsi="標楷體" w:hint="eastAsia"/>
        </w:rPr>
        <w:t>甲</w:t>
      </w:r>
      <w:r w:rsidRPr="00C949F7">
        <w:rPr>
          <w:rFonts w:ascii="標楷體" w:eastAsia="標楷體" w:hAnsi="標楷體"/>
        </w:rPr>
        <w:t>)要有充足的熱身及伸展運動　(</w:t>
      </w:r>
      <w:r w:rsidRPr="00C949F7">
        <w:rPr>
          <w:rFonts w:ascii="標楷體" w:eastAsia="標楷體" w:hAnsi="標楷體" w:hint="eastAsia"/>
        </w:rPr>
        <w:t>乙</w:t>
      </w:r>
      <w:r w:rsidRPr="00C949F7">
        <w:rPr>
          <w:rFonts w:ascii="標楷體" w:eastAsia="標楷體" w:hAnsi="標楷體"/>
        </w:rPr>
        <w:t>)確定了解如何操作重量器材或儀器　(</w:t>
      </w:r>
      <w:r w:rsidRPr="00C949F7">
        <w:rPr>
          <w:rFonts w:ascii="標楷體" w:eastAsia="標楷體" w:hAnsi="標楷體" w:hint="eastAsia"/>
        </w:rPr>
        <w:t>丙</w:t>
      </w:r>
      <w:r w:rsidRPr="00C949F7">
        <w:rPr>
          <w:rFonts w:ascii="標楷體" w:eastAsia="標楷體" w:hAnsi="標楷體"/>
        </w:rPr>
        <w:t>)在個人能夠負荷之範圍內，逐漸增加重量　(</w:t>
      </w:r>
      <w:r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>)</w:t>
      </w:r>
      <w:r w:rsidRPr="00C949F7">
        <w:rPr>
          <w:rFonts w:ascii="標楷體" w:eastAsia="標楷體" w:hAnsi="標楷體" w:hint="eastAsia"/>
        </w:rPr>
        <w:t>甲乙</w:t>
      </w:r>
      <w:r w:rsidRPr="00C949F7">
        <w:rPr>
          <w:rFonts w:ascii="標楷體" w:eastAsia="標楷體" w:hAnsi="標楷體"/>
        </w:rPr>
        <w:t xml:space="preserve">　(</w:t>
      </w:r>
      <w:r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>)</w:t>
      </w:r>
      <w:r w:rsidRPr="00C949F7">
        <w:rPr>
          <w:rFonts w:ascii="標楷體" w:eastAsia="標楷體" w:hAnsi="標楷體" w:hint="eastAsia"/>
        </w:rPr>
        <w:t>甲丙</w:t>
      </w:r>
      <w:r w:rsidRPr="00C949F7">
        <w:rPr>
          <w:rFonts w:ascii="標楷體" w:eastAsia="標楷體" w:hAnsi="標楷體"/>
        </w:rPr>
        <w:t xml:space="preserve">　(</w:t>
      </w:r>
      <w:r w:rsidRPr="00C949F7">
        <w:rPr>
          <w:rFonts w:ascii="標楷體" w:eastAsia="標楷體" w:hAnsi="標楷體" w:hint="eastAsia"/>
        </w:rPr>
        <w:t>C</w:t>
      </w:r>
      <w:r w:rsidRPr="00C949F7">
        <w:rPr>
          <w:rFonts w:ascii="標楷體" w:eastAsia="標楷體" w:hAnsi="標楷體"/>
        </w:rPr>
        <w:t>)</w:t>
      </w:r>
      <w:r w:rsidRPr="00C949F7">
        <w:rPr>
          <w:rFonts w:ascii="標楷體" w:eastAsia="標楷體" w:hAnsi="標楷體" w:hint="eastAsia"/>
        </w:rPr>
        <w:t>乙丙</w:t>
      </w:r>
      <w:r w:rsidRPr="00C949F7">
        <w:rPr>
          <w:rFonts w:ascii="標楷體" w:eastAsia="標楷體" w:hAnsi="標楷體"/>
        </w:rPr>
        <w:t xml:space="preserve">　(</w:t>
      </w:r>
      <w:r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>)</w:t>
      </w:r>
      <w:r w:rsidRPr="00C949F7">
        <w:rPr>
          <w:rFonts w:ascii="標楷體" w:eastAsia="標楷體" w:hAnsi="標楷體" w:hint="eastAsia"/>
        </w:rPr>
        <w:t>甲乙丙</w:t>
      </w:r>
      <w:r w:rsidRPr="00C949F7">
        <w:rPr>
          <w:rFonts w:ascii="標楷體" w:eastAsia="標楷體" w:hAnsi="標楷體"/>
        </w:rPr>
        <w:t>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訓練一段時間後，肌肉會越來越強壯，需要調整負荷促進肌肉的繼續成長，這符合訓練的</w:t>
      </w:r>
      <w:r w:rsidRPr="00C949F7">
        <w:rPr>
          <w:rFonts w:ascii="標楷體" w:eastAsia="標楷體" w:hAnsi="標楷體" w:hint="eastAsia"/>
        </w:rPr>
        <w:t>下列何種</w:t>
      </w:r>
      <w:r w:rsidRPr="00C949F7">
        <w:rPr>
          <w:rFonts w:ascii="標楷體" w:eastAsia="標楷體" w:hAnsi="標楷體"/>
        </w:rPr>
        <w:t>原則？　(A)漸進原則　(B)超載原則　(C)計畫性原則　(D)動作的屬性原則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B</w:t>
      </w:r>
      <w:r w:rsidRPr="00C949F7">
        <w:rPr>
          <w:rFonts w:ascii="標楷體" w:eastAsia="標楷體" w:hAnsi="標楷體"/>
        </w:rPr>
        <w:t xml:space="preserve"> ）以比一般負荷再稍微重一點的重量訓練肌肉，讓肌肉對抗比平常更大的阻力，這符合訓練的</w:t>
      </w:r>
      <w:r w:rsidRPr="00C949F7">
        <w:rPr>
          <w:rFonts w:ascii="標楷體" w:eastAsia="標楷體" w:hAnsi="標楷體" w:hint="eastAsia"/>
        </w:rPr>
        <w:t>下列何種</w:t>
      </w:r>
      <w:r w:rsidRPr="00C949F7">
        <w:rPr>
          <w:rFonts w:ascii="標楷體" w:eastAsia="標楷體" w:hAnsi="標楷體"/>
        </w:rPr>
        <w:t>原則？　(A)漸進原則　(B)超載原則　(C)計畫性原則　(D)動作的屬性原則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請同學從背後握住你的肘關節，然後在你實施雙手側平舉時施加壓力，也能達到像雙手握啞鈴一樣的訓練效果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 xml:space="preserve"> ）想要增進心肺耐力，可以多從事下列哪一項運動？　(A)重量訓練　(B)跳遠　(C)100公尺衝刺　(D)游長泳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D</w:t>
      </w:r>
      <w:r w:rsidRPr="00C949F7">
        <w:rPr>
          <w:rFonts w:ascii="標楷體" w:eastAsia="標楷體" w:hAnsi="標楷體"/>
        </w:rPr>
        <w:t xml:space="preserve"> ）慢跑能跑得越快、跑得越久，就表示？　(A)柔軟度越好　(B)瞬發力越好　(C)肌力越好　(D)心肺耐力越好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運動強度可根據個人能力或身體狀況自行調整的運動</w:t>
      </w:r>
      <w:r w:rsidRPr="00C949F7">
        <w:rPr>
          <w:rFonts w:ascii="標楷體" w:eastAsia="標楷體" w:hAnsi="標楷體" w:hint="eastAsia"/>
        </w:rPr>
        <w:t>，</w:t>
      </w:r>
      <w:r w:rsidRPr="00C949F7">
        <w:rPr>
          <w:rFonts w:ascii="標楷體" w:eastAsia="標楷體" w:hAnsi="標楷體"/>
        </w:rPr>
        <w:t>是有氧運動特色之一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lastRenderedPageBreak/>
        <w:t xml:space="preserve">（ </w:t>
      </w:r>
      <w:r w:rsidR="00A31C46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</w:t>
      </w:r>
      <w:r w:rsidRPr="00C949F7">
        <w:rPr>
          <w:rFonts w:ascii="標楷體" w:eastAsia="標楷體" w:hAnsi="標楷體" w:hint="eastAsia"/>
        </w:rPr>
        <w:t>若</w:t>
      </w:r>
      <w:r w:rsidRPr="00C949F7">
        <w:rPr>
          <w:rFonts w:ascii="標楷體" w:eastAsia="標楷體" w:hAnsi="標楷體"/>
        </w:rPr>
        <w:t>今天的身體情況不好，如生理期或睡眠不足等，可以做伸展操、散步等較不激烈的運動，這樣也能減低身體的不適感？　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Pr="00657784" w:rsidRDefault="007F1521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19" w:name="Q_E5958A35C8914C25AEB6A2C9A3E1F28D"/>
      <w:r w:rsidRPr="00657784">
        <w:rPr>
          <w:rFonts w:ascii="標楷體" w:eastAsia="標楷體" w:hAnsi="標楷體"/>
        </w:rPr>
        <w:t>（ Ｃ ）</w:t>
      </w:r>
      <w:r w:rsidR="00C949F7" w:rsidRPr="00657784">
        <w:rPr>
          <w:rFonts w:ascii="標楷體" w:eastAsia="標楷體" w:hAnsi="標楷體" w:hint="eastAsia"/>
        </w:rPr>
        <w:t xml:space="preserve">若想要改善心肺功能或是減少體脂肪，就要選擇何者類型的運動為佳？　</w:t>
      </w:r>
      <w:bookmarkStart w:id="320" w:name="OP1_E5958A35C8914C25AEB6A2C9A3E1F28D"/>
      <w:r w:rsidR="00C949F7" w:rsidRPr="00657784">
        <w:rPr>
          <w:rFonts w:ascii="標楷體" w:eastAsia="標楷體" w:hAnsi="標楷體"/>
        </w:rPr>
        <w:t>(Ａ)</w:t>
      </w:r>
      <w:bookmarkStart w:id="321" w:name="OPTG1_E5958A35C8914C25AEB6A2C9A3E1F28D"/>
      <w:r w:rsidR="00C949F7" w:rsidRPr="00657784">
        <w:rPr>
          <w:rFonts w:ascii="標楷體" w:eastAsia="標楷體" w:hAnsi="標楷體" w:hint="eastAsia"/>
        </w:rPr>
        <w:t xml:space="preserve">重量訓練　</w:t>
      </w:r>
      <w:bookmarkStart w:id="322" w:name="OP2_E5958A35C8914C25AEB6A2C9A3E1F28D"/>
      <w:bookmarkEnd w:id="320"/>
      <w:bookmarkEnd w:id="321"/>
      <w:r w:rsidR="00C949F7" w:rsidRPr="00657784">
        <w:rPr>
          <w:rFonts w:ascii="標楷體" w:eastAsia="標楷體" w:hAnsi="標楷體"/>
        </w:rPr>
        <w:t>(Ｂ)</w:t>
      </w:r>
      <w:bookmarkStart w:id="323" w:name="OPTG2_E5958A35C8914C25AEB6A2C9A3E1F28D"/>
      <w:r w:rsidR="00C949F7" w:rsidRPr="00657784">
        <w:rPr>
          <w:rFonts w:ascii="標楷體" w:eastAsia="標楷體" w:hAnsi="標楷體" w:hint="eastAsia"/>
        </w:rPr>
        <w:t xml:space="preserve">阻力性訓練　</w:t>
      </w:r>
      <w:bookmarkStart w:id="324" w:name="OP3_E5958A35C8914C25AEB6A2C9A3E1F28D"/>
      <w:bookmarkEnd w:id="322"/>
      <w:bookmarkEnd w:id="323"/>
      <w:r w:rsidR="00C949F7" w:rsidRPr="00657784">
        <w:rPr>
          <w:rFonts w:ascii="標楷體" w:eastAsia="標楷體" w:hAnsi="標楷體"/>
        </w:rPr>
        <w:t>(Ｃ)</w:t>
      </w:r>
      <w:bookmarkStart w:id="325" w:name="OPTG3_E5958A35C8914C25AEB6A2C9A3E1F28D"/>
      <w:r w:rsidR="00C949F7" w:rsidRPr="00657784">
        <w:rPr>
          <w:rFonts w:ascii="標楷體" w:eastAsia="標楷體" w:hAnsi="標楷體" w:hint="eastAsia"/>
        </w:rPr>
        <w:t xml:space="preserve">有氧運動　</w:t>
      </w:r>
      <w:bookmarkStart w:id="326" w:name="OP4_E5958A35C8914C25AEB6A2C9A3E1F28D"/>
      <w:bookmarkEnd w:id="324"/>
      <w:bookmarkEnd w:id="325"/>
      <w:r w:rsidR="00C949F7" w:rsidRPr="00657784">
        <w:rPr>
          <w:rFonts w:ascii="標楷體" w:eastAsia="標楷體" w:hAnsi="標楷體"/>
        </w:rPr>
        <w:t>(Ｄ)</w:t>
      </w:r>
      <w:bookmarkStart w:id="327" w:name="OPTG4_E5958A35C8914C25AEB6A2C9A3E1F28D"/>
      <w:r w:rsidR="00C949F7" w:rsidRPr="00657784">
        <w:rPr>
          <w:rFonts w:ascii="標楷體" w:eastAsia="標楷體" w:hAnsi="標楷體" w:hint="eastAsia"/>
        </w:rPr>
        <w:t>肌力訓練</w:t>
      </w:r>
      <w:bookmarkEnd w:id="326"/>
      <w:bookmarkEnd w:id="327"/>
      <w:r w:rsidR="00C949F7" w:rsidRPr="00657784">
        <w:rPr>
          <w:rFonts w:ascii="標楷體" w:eastAsia="標楷體" w:hAnsi="標楷體" w:hint="eastAsia"/>
        </w:rPr>
        <w:t>。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28" w:name="Q_DF9A30551B4C42A4A82CF990A44A89DA"/>
      <w:bookmarkEnd w:id="319"/>
      <w:r w:rsidRPr="00657784">
        <w:rPr>
          <w:rFonts w:ascii="標楷體" w:eastAsia="標楷體" w:hAnsi="標楷體"/>
        </w:rPr>
        <w:t xml:space="preserve">（ </w:t>
      </w:r>
      <w:r w:rsidR="007F1521" w:rsidRPr="00657784">
        <w:rPr>
          <w:rFonts w:ascii="標楷體" w:eastAsia="標楷體" w:hAnsi="標楷體" w:hint="eastAsia"/>
        </w:rPr>
        <w:t>Ａ</w:t>
      </w:r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 xml:space="preserve">下列體適能及其相關訓練活動的敘述，何者錯誤？　</w:t>
      </w:r>
      <w:bookmarkStart w:id="329" w:name="OP1_DF9A30551B4C42A4A82CF990A44A89DA"/>
      <w:r w:rsidRPr="00657784">
        <w:rPr>
          <w:rFonts w:ascii="標楷體" w:eastAsia="標楷體" w:hAnsi="標楷體" w:hint="eastAsia"/>
        </w:rPr>
        <w:t>(Ａ)</w:t>
      </w:r>
      <w:bookmarkStart w:id="330" w:name="OPTG1_DF9A30551B4C42A4A82CF990A44A89DA"/>
      <w:r w:rsidRPr="00657784">
        <w:rPr>
          <w:rFonts w:ascii="標楷體" w:eastAsia="標楷體" w:hAnsi="標楷體" w:hint="eastAsia"/>
        </w:rPr>
        <w:t xml:space="preserve">瑜珈可以減少身體的體脂肪　</w:t>
      </w:r>
      <w:bookmarkStart w:id="331" w:name="OP2_DF9A30551B4C42A4A82CF990A44A89DA"/>
      <w:bookmarkEnd w:id="329"/>
      <w:bookmarkEnd w:id="330"/>
      <w:r w:rsidRPr="00657784">
        <w:rPr>
          <w:rFonts w:ascii="標楷體" w:eastAsia="標楷體" w:hAnsi="標楷體" w:hint="eastAsia"/>
        </w:rPr>
        <w:t>(Ｂ)</w:t>
      </w:r>
      <w:bookmarkStart w:id="332" w:name="OPTG2_DF9A30551B4C42A4A82CF990A44A89DA"/>
      <w:r w:rsidRPr="00657784">
        <w:rPr>
          <w:rFonts w:ascii="標楷體" w:eastAsia="標楷體" w:hAnsi="標楷體" w:hint="eastAsia"/>
        </w:rPr>
        <w:t xml:space="preserve">長時間的爬山健走有助於改善心肺功能　</w:t>
      </w:r>
      <w:bookmarkStart w:id="333" w:name="OP3_DF9A30551B4C42A4A82CF990A44A89DA"/>
      <w:bookmarkEnd w:id="331"/>
      <w:bookmarkEnd w:id="332"/>
      <w:r w:rsidRPr="00657784">
        <w:rPr>
          <w:rFonts w:ascii="標楷體" w:eastAsia="標楷體" w:hAnsi="標楷體" w:hint="eastAsia"/>
        </w:rPr>
        <w:t>(Ｃ)</w:t>
      </w:r>
      <w:bookmarkStart w:id="334" w:name="OPTG3_DF9A30551B4C42A4A82CF990A44A89DA"/>
      <w:r w:rsidRPr="00657784">
        <w:rPr>
          <w:rFonts w:ascii="標楷體" w:eastAsia="標楷體" w:hAnsi="標楷體" w:hint="eastAsia"/>
        </w:rPr>
        <w:t xml:space="preserve">伏地挺身可以訓練肌力、肌耐力　</w:t>
      </w:r>
      <w:bookmarkStart w:id="335" w:name="OP4_DF9A30551B4C42A4A82CF990A44A89DA"/>
      <w:bookmarkEnd w:id="333"/>
      <w:bookmarkEnd w:id="334"/>
      <w:r w:rsidRPr="00657784">
        <w:rPr>
          <w:rFonts w:ascii="標楷體" w:eastAsia="標楷體" w:hAnsi="標楷體" w:hint="eastAsia"/>
        </w:rPr>
        <w:t>(Ｄ)</w:t>
      </w:r>
      <w:bookmarkStart w:id="336" w:name="OPTG4_DF9A30551B4C42A4A82CF990A44A89DA"/>
      <w:r w:rsidRPr="00657784">
        <w:rPr>
          <w:rFonts w:ascii="標楷體" w:eastAsia="標楷體" w:hAnsi="標楷體" w:hint="eastAsia"/>
        </w:rPr>
        <w:t>韻律舞蹈可以增進身體的柔軟度</w:t>
      </w:r>
      <w:bookmarkEnd w:id="335"/>
      <w:bookmarkEnd w:id="336"/>
      <w:r w:rsidRPr="00657784">
        <w:rPr>
          <w:rFonts w:ascii="標楷體" w:eastAsia="標楷體" w:hAnsi="標楷體" w:hint="eastAsia"/>
        </w:rPr>
        <w:t>。</w:t>
      </w:r>
    </w:p>
    <w:p w:rsidR="00C949F7" w:rsidRPr="00CC25D5" w:rsidRDefault="00C949F7" w:rsidP="00CC25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37" w:name="Q_DE47FAFB0781485C9D6D63EB8A812C29"/>
      <w:bookmarkEnd w:id="328"/>
      <w:r w:rsidRPr="00657784">
        <w:rPr>
          <w:rFonts w:ascii="標楷體" w:eastAsia="標楷體" w:hAnsi="標楷體"/>
        </w:rPr>
        <w:t xml:space="preserve">（ </w:t>
      </w:r>
      <w:r w:rsidR="00FD1EAE" w:rsidRPr="00657784">
        <w:rPr>
          <w:rFonts w:ascii="標楷體" w:eastAsia="標楷體" w:hAnsi="標楷體"/>
        </w:rPr>
        <w:t>Ｃ</w:t>
      </w:r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>有關運動傷害發生的原因，下列何者正確？</w:t>
      </w:r>
      <w:bookmarkStart w:id="338" w:name="OP1_DE47FAFB0781485C9D6D63EB8A812C29"/>
      <w:r w:rsidRPr="00CC25D5">
        <w:rPr>
          <w:rFonts w:ascii="標楷體" w:eastAsia="標楷體" w:hAnsi="標楷體" w:hint="eastAsia"/>
        </w:rPr>
        <w:t>(Ａ)</w:t>
      </w:r>
      <w:bookmarkStart w:id="339" w:name="OPTG1_DE47FAFB0781485C9D6D63EB8A812C29"/>
      <w:r w:rsidRPr="00CC25D5">
        <w:rPr>
          <w:rFonts w:ascii="標楷體" w:eastAsia="標楷體" w:hAnsi="標楷體" w:hint="eastAsia"/>
        </w:rPr>
        <w:t xml:space="preserve">運動傷害大多是因選手故意犯規才發生的　</w:t>
      </w:r>
      <w:bookmarkStart w:id="340" w:name="OP2_DE47FAFB0781485C9D6D63EB8A812C29"/>
      <w:bookmarkEnd w:id="338"/>
      <w:bookmarkEnd w:id="339"/>
      <w:r w:rsidRPr="00CC25D5">
        <w:rPr>
          <w:rFonts w:ascii="標楷體" w:eastAsia="標楷體" w:hAnsi="標楷體" w:hint="eastAsia"/>
        </w:rPr>
        <w:t>(Ｂ)</w:t>
      </w:r>
      <w:bookmarkStart w:id="341" w:name="OPTG2_DE47FAFB0781485C9D6D63EB8A812C29"/>
      <w:r w:rsidRPr="00CC25D5">
        <w:rPr>
          <w:rFonts w:ascii="標楷體" w:eastAsia="標楷體" w:hAnsi="標楷體" w:hint="eastAsia"/>
        </w:rPr>
        <w:t xml:space="preserve">比賽前的運動會導致運動過度，應該避免　</w:t>
      </w:r>
      <w:bookmarkStart w:id="342" w:name="OP3_DE47FAFB0781485C9D6D63EB8A812C29"/>
      <w:bookmarkEnd w:id="340"/>
      <w:bookmarkEnd w:id="341"/>
      <w:r w:rsidRPr="00CC25D5">
        <w:rPr>
          <w:rFonts w:ascii="標楷體" w:eastAsia="標楷體" w:hAnsi="標楷體" w:hint="eastAsia"/>
        </w:rPr>
        <w:t>(Ｃ)</w:t>
      </w:r>
      <w:bookmarkStart w:id="343" w:name="OPTG3_DE47FAFB0781485C9D6D63EB8A812C29"/>
      <w:r w:rsidRPr="00CC25D5">
        <w:rPr>
          <w:rFonts w:ascii="標楷體" w:eastAsia="標楷體" w:hAnsi="標楷體" w:hint="eastAsia"/>
        </w:rPr>
        <w:t xml:space="preserve">不佳的身心狀況，容易導致運動傷害　</w:t>
      </w:r>
      <w:bookmarkStart w:id="344" w:name="OP4_DE47FAFB0781485C9D6D63EB8A812C29"/>
      <w:bookmarkEnd w:id="342"/>
      <w:bookmarkEnd w:id="343"/>
      <w:r w:rsidRPr="00CC25D5">
        <w:rPr>
          <w:rFonts w:ascii="標楷體" w:eastAsia="標楷體" w:hAnsi="標楷體" w:hint="eastAsia"/>
        </w:rPr>
        <w:t>(Ｄ)</w:t>
      </w:r>
      <w:bookmarkStart w:id="345" w:name="OPTG4_DE47FAFB0781485C9D6D63EB8A812C29"/>
      <w:r w:rsidRPr="00CC25D5">
        <w:rPr>
          <w:rFonts w:ascii="標楷體" w:eastAsia="標楷體" w:hAnsi="標楷體" w:hint="eastAsia"/>
        </w:rPr>
        <w:t>運動場地不良，只要小心一點就可以避免運動傷害</w:t>
      </w:r>
      <w:bookmarkEnd w:id="344"/>
      <w:bookmarkEnd w:id="345"/>
      <w:r w:rsidRPr="00CC25D5">
        <w:rPr>
          <w:rFonts w:ascii="標楷體" w:eastAsia="標楷體" w:hAnsi="標楷體" w:hint="eastAsia"/>
        </w:rPr>
        <w:t>。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46" w:name="Q_EF2E6B8154814722B83E93C67D0D3121"/>
      <w:bookmarkEnd w:id="337"/>
      <w:r w:rsidRPr="00657784">
        <w:rPr>
          <w:rFonts w:ascii="標楷體" w:eastAsia="標楷體" w:hAnsi="標楷體"/>
        </w:rPr>
        <w:t xml:space="preserve">（ </w:t>
      </w:r>
      <w:r w:rsidR="00FD1EAE" w:rsidRPr="00657784">
        <w:rPr>
          <w:rFonts w:ascii="標楷體" w:eastAsia="標楷體" w:hAnsi="標楷體"/>
        </w:rPr>
        <w:t>Ｃ</w:t>
      </w:r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 xml:space="preserve"> 小翰在打籃球時不慎拉傷大腿肌肉，他應先採取哪個急救方法以降低傷害程度？</w:t>
      </w:r>
    </w:p>
    <w:p w:rsidR="00C949F7" w:rsidRPr="00657784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bookmarkStart w:id="347" w:name="OP1_EF2E6B8154814722B83E93C67D0D3121"/>
      <w:r w:rsidRPr="00657784">
        <w:rPr>
          <w:rFonts w:ascii="標楷體" w:eastAsia="標楷體" w:hAnsi="標楷體" w:hint="eastAsia"/>
        </w:rPr>
        <w:t>(Ａ)</w:t>
      </w:r>
      <w:bookmarkStart w:id="348" w:name="OPTG1_EF2E6B8154814722B83E93C67D0D3121"/>
      <w:r w:rsidRPr="00657784">
        <w:rPr>
          <w:rFonts w:ascii="標楷體" w:eastAsia="標楷體" w:hAnsi="標楷體" w:hint="eastAsia"/>
        </w:rPr>
        <w:t xml:space="preserve">擦優碘　</w:t>
      </w:r>
      <w:bookmarkStart w:id="349" w:name="OP2_EF2E6B8154814722B83E93C67D0D3121"/>
      <w:bookmarkEnd w:id="347"/>
      <w:bookmarkEnd w:id="348"/>
      <w:r w:rsidRPr="00657784">
        <w:rPr>
          <w:rFonts w:ascii="標楷體" w:eastAsia="標楷體" w:hAnsi="標楷體"/>
        </w:rPr>
        <w:t>(Ｂ)</w:t>
      </w:r>
      <w:bookmarkStart w:id="350" w:name="OPTG2_EF2E6B8154814722B83E93C67D0D3121"/>
      <w:r w:rsidRPr="00657784">
        <w:rPr>
          <w:rFonts w:ascii="標楷體" w:eastAsia="標楷體" w:hAnsi="標楷體" w:hint="eastAsia"/>
        </w:rPr>
        <w:t xml:space="preserve">按摩　</w:t>
      </w:r>
      <w:bookmarkStart w:id="351" w:name="OP3_EF2E6B8154814722B83E93C67D0D3121"/>
      <w:bookmarkEnd w:id="349"/>
      <w:bookmarkEnd w:id="350"/>
      <w:r w:rsidRPr="00657784">
        <w:rPr>
          <w:rFonts w:ascii="標楷體" w:eastAsia="標楷體" w:hAnsi="標楷體"/>
        </w:rPr>
        <w:t>(Ｃ)</w:t>
      </w:r>
      <w:bookmarkStart w:id="352" w:name="OPTG3_EF2E6B8154814722B83E93C67D0D3121"/>
      <w:r w:rsidRPr="00657784">
        <w:rPr>
          <w:rFonts w:ascii="標楷體" w:eastAsia="標楷體" w:hAnsi="標楷體" w:hint="eastAsia"/>
        </w:rPr>
        <w:t xml:space="preserve">冰敷　</w:t>
      </w:r>
      <w:bookmarkStart w:id="353" w:name="OP4_EF2E6B8154814722B83E93C67D0D3121"/>
      <w:bookmarkEnd w:id="351"/>
      <w:bookmarkEnd w:id="352"/>
      <w:r w:rsidRPr="00657784">
        <w:rPr>
          <w:rFonts w:ascii="標楷體" w:eastAsia="標楷體" w:hAnsi="標楷體"/>
        </w:rPr>
        <w:t>(Ｄ)</w:t>
      </w:r>
      <w:bookmarkStart w:id="354" w:name="OPTG4_EF2E6B8154814722B83E93C67D0D3121"/>
      <w:r w:rsidRPr="00657784">
        <w:rPr>
          <w:rFonts w:ascii="標楷體" w:eastAsia="標楷體" w:hAnsi="標楷體" w:hint="eastAsia"/>
        </w:rPr>
        <w:t>送醫</w:t>
      </w:r>
      <w:bookmarkEnd w:id="353"/>
      <w:bookmarkEnd w:id="354"/>
      <w:r w:rsidRPr="00657784">
        <w:rPr>
          <w:rFonts w:ascii="標楷體" w:eastAsia="標楷體" w:hAnsi="標楷體" w:hint="eastAsia"/>
        </w:rPr>
        <w:t>。</w:t>
      </w:r>
    </w:p>
    <w:p w:rsidR="00C949F7" w:rsidRPr="00657784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55" w:name="Q_995F8C7A76BE484BBC16BC2812BC43EB"/>
      <w:bookmarkEnd w:id="346"/>
      <w:r w:rsidRPr="00657784">
        <w:rPr>
          <w:rFonts w:ascii="標楷體" w:eastAsia="標楷體" w:hAnsi="標楷體"/>
        </w:rPr>
        <w:t>（</w:t>
      </w:r>
      <w:r w:rsidR="00657784">
        <w:rPr>
          <w:rFonts w:ascii="標楷體" w:eastAsia="標楷體" w:hAnsi="標楷體"/>
        </w:rPr>
        <w:t xml:space="preserve"> </w:t>
      </w:r>
      <w:r w:rsidR="00FD1EAE" w:rsidRPr="00657784">
        <w:rPr>
          <w:rFonts w:ascii="標楷體" w:eastAsia="標楷體" w:hAnsi="標楷體" w:hint="eastAsia"/>
        </w:rPr>
        <w:t>Ｂ</w:t>
      </w:r>
      <w:r w:rsidR="00657784">
        <w:rPr>
          <w:rFonts w:ascii="標楷體" w:eastAsia="標楷體" w:hAnsi="標楷體" w:hint="eastAsia"/>
        </w:rPr>
        <w:t xml:space="preserve"> </w:t>
      </w:r>
      <w:r w:rsidRPr="00657784">
        <w:rPr>
          <w:rFonts w:ascii="標楷體" w:eastAsia="標楷體" w:hAnsi="標楷體"/>
        </w:rPr>
        <w:t>）</w:t>
      </w:r>
      <w:r w:rsidRPr="00657784">
        <w:rPr>
          <w:rFonts w:ascii="標楷體" w:eastAsia="標楷體" w:hAnsi="標楷體" w:hint="eastAsia"/>
        </w:rPr>
        <w:t>打籃球手指「吃蘿蔔乾」時，該怎麼辦？</w:t>
      </w:r>
      <w:bookmarkStart w:id="356" w:name="OP1_995F8C7A76BE484BBC16BC2812BC43EB"/>
      <w:r w:rsidRPr="00657784">
        <w:rPr>
          <w:rFonts w:ascii="標楷體" w:eastAsia="標楷體" w:hAnsi="標楷體" w:hint="eastAsia"/>
        </w:rPr>
        <w:t>(Ａ)</w:t>
      </w:r>
      <w:bookmarkStart w:id="357" w:name="OPTG1_995F8C7A76BE484BBC16BC2812BC43EB"/>
      <w:r w:rsidRPr="00657784">
        <w:rPr>
          <w:rFonts w:ascii="標楷體" w:eastAsia="標楷體" w:hAnsi="標楷體" w:hint="eastAsia"/>
        </w:rPr>
        <w:t xml:space="preserve">痛一陣子，等它自然復原就沒事了　</w:t>
      </w:r>
      <w:bookmarkStart w:id="358" w:name="OP2_995F8C7A76BE484BBC16BC2812BC43EB"/>
      <w:bookmarkEnd w:id="356"/>
      <w:bookmarkEnd w:id="357"/>
      <w:r w:rsidRPr="00657784">
        <w:rPr>
          <w:rFonts w:ascii="標楷體" w:eastAsia="標楷體" w:hAnsi="標楷體" w:hint="eastAsia"/>
        </w:rPr>
        <w:t>(Ｂ)</w:t>
      </w:r>
      <w:bookmarkStart w:id="359" w:name="OPTG2_995F8C7A76BE484BBC16BC2812BC43EB"/>
      <w:r w:rsidRPr="00657784">
        <w:rPr>
          <w:rFonts w:ascii="標楷體" w:eastAsia="標楷體" w:hAnsi="標楷體" w:hint="eastAsia"/>
        </w:rPr>
        <w:t xml:space="preserve">冰敷並至醫院減查　</w:t>
      </w:r>
      <w:bookmarkStart w:id="360" w:name="OP3_995F8C7A76BE484BBC16BC2812BC43EB"/>
      <w:bookmarkEnd w:id="358"/>
      <w:bookmarkEnd w:id="359"/>
      <w:r w:rsidRPr="00657784">
        <w:rPr>
          <w:rFonts w:ascii="標楷體" w:eastAsia="標楷體" w:hAnsi="標楷體" w:hint="eastAsia"/>
        </w:rPr>
        <w:t>(Ｃ)</w:t>
      </w:r>
      <w:bookmarkStart w:id="361" w:name="OPTG3_995F8C7A76BE484BBC16BC2812BC43EB"/>
      <w:r w:rsidRPr="00657784">
        <w:rPr>
          <w:rFonts w:ascii="標楷體" w:eastAsia="標楷體" w:hAnsi="標楷體" w:hint="eastAsia"/>
        </w:rPr>
        <w:t xml:space="preserve">在傷處施壓　</w:t>
      </w:r>
      <w:bookmarkStart w:id="362" w:name="OP4_995F8C7A76BE484BBC16BC2812BC43EB"/>
      <w:bookmarkEnd w:id="360"/>
      <w:bookmarkEnd w:id="361"/>
      <w:r w:rsidRPr="00657784">
        <w:rPr>
          <w:rFonts w:ascii="標楷體" w:eastAsia="標楷體" w:hAnsi="標楷體" w:hint="eastAsia"/>
        </w:rPr>
        <w:t>(Ｄ)</w:t>
      </w:r>
      <w:bookmarkStart w:id="363" w:name="OPTG4_995F8C7A76BE484BBC16BC2812BC43EB"/>
      <w:r w:rsidRPr="00657784">
        <w:rPr>
          <w:rFonts w:ascii="標楷體" w:eastAsia="標楷體" w:hAnsi="標楷體" w:hint="eastAsia"/>
        </w:rPr>
        <w:t>熱敷推拿</w:t>
      </w:r>
      <w:bookmarkEnd w:id="362"/>
      <w:bookmarkEnd w:id="363"/>
      <w:r w:rsidRPr="00657784">
        <w:rPr>
          <w:rFonts w:ascii="標楷體" w:eastAsia="標楷體" w:hAnsi="標楷體" w:hint="eastAsia"/>
        </w:rPr>
        <w:t>。</w:t>
      </w:r>
    </w:p>
    <w:bookmarkEnd w:id="355"/>
    <w:p w:rsidR="00C949F7" w:rsidRPr="00CC25D5" w:rsidRDefault="00C949F7" w:rsidP="00CC25D5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57784">
        <w:rPr>
          <w:rFonts w:ascii="標楷體" w:eastAsia="標楷體" w:hAnsi="標楷體" w:hint="eastAsia"/>
        </w:rPr>
        <w:t>25.</w:t>
      </w:r>
      <w:bookmarkStart w:id="364" w:name="Q_2580AEE63487456BBE5A3BB3AB0BC524"/>
      <w:r w:rsidRPr="00657784">
        <w:rPr>
          <w:rFonts w:ascii="標楷體" w:eastAsia="標楷體" w:hAnsi="標楷體"/>
        </w:rPr>
        <w:t xml:space="preserve">（ </w:t>
      </w:r>
      <w:r w:rsidR="00FD1EAE" w:rsidRPr="00657784">
        <w:rPr>
          <w:rFonts w:ascii="標楷體" w:eastAsia="標楷體" w:hAnsi="標楷體" w:hint="eastAsia"/>
        </w:rPr>
        <w:t>Ｃ</w:t>
      </w:r>
      <w:r w:rsidRPr="00657784">
        <w:rPr>
          <w:rFonts w:ascii="標楷體" w:eastAsia="標楷體" w:hAnsi="標楷體"/>
        </w:rPr>
        <w:t xml:space="preserve"> ）</w:t>
      </w:r>
      <w:r w:rsidRPr="00657784">
        <w:rPr>
          <w:rFonts w:ascii="標楷體" w:eastAsia="標楷體" w:hAnsi="標楷體" w:hint="eastAsia"/>
        </w:rPr>
        <w:t>下列哪些選項是造成運動傷害的主要原因？(甲)自信心過強(乙)運動過度(丙)遵守規則(丁)疏忽(戊)精神不濟。</w:t>
      </w:r>
      <w:bookmarkStart w:id="365" w:name="OP1_2580AEE63487456BBE5A3BB3AB0BC524"/>
      <w:r w:rsidRPr="00CC25D5">
        <w:rPr>
          <w:rFonts w:ascii="標楷體" w:eastAsia="標楷體" w:hAnsi="標楷體" w:hint="eastAsia"/>
        </w:rPr>
        <w:t>(Ａ)</w:t>
      </w:r>
      <w:bookmarkStart w:id="366" w:name="OPTG1_2580AEE63487456BBE5A3BB3AB0BC524"/>
      <w:r w:rsidRPr="00CC25D5">
        <w:rPr>
          <w:rFonts w:ascii="標楷體" w:eastAsia="標楷體" w:hAnsi="標楷體" w:hint="eastAsia"/>
        </w:rPr>
        <w:t xml:space="preserve">甲乙丙丁戊　</w:t>
      </w:r>
      <w:bookmarkStart w:id="367" w:name="OP2_2580AEE63487456BBE5A3BB3AB0BC524"/>
      <w:bookmarkEnd w:id="365"/>
      <w:bookmarkEnd w:id="366"/>
      <w:r w:rsidRPr="00CC25D5">
        <w:rPr>
          <w:rFonts w:ascii="標楷體" w:eastAsia="標楷體" w:hAnsi="標楷體" w:hint="eastAsia"/>
        </w:rPr>
        <w:t>(Ｂ)</w:t>
      </w:r>
      <w:bookmarkStart w:id="368" w:name="OPTG2_2580AEE63487456BBE5A3BB3AB0BC524"/>
      <w:r w:rsidRPr="00CC25D5">
        <w:rPr>
          <w:rFonts w:ascii="標楷體" w:eastAsia="標楷體" w:hAnsi="標楷體" w:hint="eastAsia"/>
        </w:rPr>
        <w:t xml:space="preserve">甲乙丙丁　</w:t>
      </w:r>
      <w:bookmarkStart w:id="369" w:name="OP3_2580AEE63487456BBE5A3BB3AB0BC524"/>
      <w:bookmarkEnd w:id="367"/>
      <w:bookmarkEnd w:id="368"/>
      <w:r w:rsidRPr="00CC25D5">
        <w:rPr>
          <w:rFonts w:ascii="標楷體" w:eastAsia="標楷體" w:hAnsi="標楷體" w:hint="eastAsia"/>
        </w:rPr>
        <w:t>(Ｃ)</w:t>
      </w:r>
      <w:bookmarkStart w:id="370" w:name="OPTG3_2580AEE63487456BBE5A3BB3AB0BC524"/>
      <w:r w:rsidRPr="00CC25D5">
        <w:rPr>
          <w:rFonts w:ascii="標楷體" w:eastAsia="標楷體" w:hAnsi="標楷體" w:hint="eastAsia"/>
        </w:rPr>
        <w:t xml:space="preserve">甲乙丁戊　</w:t>
      </w:r>
      <w:bookmarkStart w:id="371" w:name="OP4_2580AEE63487456BBE5A3BB3AB0BC524"/>
      <w:bookmarkEnd w:id="369"/>
      <w:bookmarkEnd w:id="370"/>
      <w:r w:rsidRPr="00CC25D5">
        <w:rPr>
          <w:rFonts w:ascii="標楷體" w:eastAsia="標楷體" w:hAnsi="標楷體" w:hint="eastAsia"/>
        </w:rPr>
        <w:t>(Ｄ)</w:t>
      </w:r>
      <w:bookmarkStart w:id="372" w:name="OPTG4_2580AEE63487456BBE5A3BB3AB0BC524"/>
      <w:r w:rsidRPr="00CC25D5">
        <w:rPr>
          <w:rFonts w:ascii="標楷體" w:eastAsia="標楷體" w:hAnsi="標楷體" w:hint="eastAsia"/>
        </w:rPr>
        <w:t>甲乙戊</w:t>
      </w:r>
      <w:bookmarkEnd w:id="371"/>
      <w:bookmarkEnd w:id="372"/>
      <w:r w:rsidRPr="00CC25D5">
        <w:rPr>
          <w:rFonts w:ascii="標楷體" w:eastAsia="標楷體" w:hAnsi="標楷體" w:hint="eastAsia"/>
        </w:rPr>
        <w:t>。</w:t>
      </w:r>
    </w:p>
    <w:bookmarkEnd w:id="364"/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 w:hint="eastAsia"/>
        </w:rPr>
        <w:t>（</w:t>
      </w:r>
      <w:r w:rsidRPr="00C949F7">
        <w:rPr>
          <w:rFonts w:ascii="標楷體" w:eastAsia="標楷體" w:hAnsi="標楷體"/>
        </w:rPr>
        <w:t xml:space="preserve"> </w:t>
      </w:r>
      <w:r w:rsidR="00FD1EAE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</w:t>
      </w:r>
      <w:r w:rsidRPr="00C949F7">
        <w:rPr>
          <w:rFonts w:ascii="標楷體" w:eastAsia="標楷體" w:hAnsi="標楷體" w:hint="eastAsia"/>
        </w:rPr>
        <w:t>）</w:t>
      </w:r>
      <w:r w:rsidRPr="00C949F7">
        <w:rPr>
          <w:rFonts w:ascii="標楷體" w:eastAsia="標楷體" w:hAnsi="標楷體"/>
        </w:rPr>
        <w:t>通常可以清楚記得受傷發生的時間，都屬於</w:t>
      </w:r>
      <w:r w:rsidRPr="00C949F7">
        <w:rPr>
          <w:rFonts w:ascii="標楷體" w:eastAsia="標楷體" w:hAnsi="標楷體" w:hint="eastAsia"/>
        </w:rPr>
        <w:t>下列</w:t>
      </w:r>
      <w:r w:rsidRPr="00C949F7">
        <w:rPr>
          <w:rFonts w:ascii="標楷體" w:eastAsia="標楷體" w:hAnsi="標楷體"/>
        </w:rPr>
        <w:t>何種運動傷害？　(A)急性　(B)慢性　(C)開放性　(D)閉鎖性。</w:t>
      </w:r>
    </w:p>
    <w:p w:rsidR="00C949F7" w:rsidRPr="00C949F7" w:rsidRDefault="00C949F7" w:rsidP="0065778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 xml:space="preserve">（ </w:t>
      </w:r>
      <w:r w:rsidR="00CC25D5" w:rsidRPr="00C949F7">
        <w:rPr>
          <w:rFonts w:ascii="標楷體" w:eastAsia="標楷體" w:hAnsi="標楷體" w:hint="eastAsia"/>
        </w:rPr>
        <w:t>A</w:t>
      </w:r>
      <w:r w:rsidRPr="00C949F7">
        <w:rPr>
          <w:rFonts w:ascii="標楷體" w:eastAsia="標楷體" w:hAnsi="標楷體"/>
        </w:rPr>
        <w:t xml:space="preserve"> ）因骨骼快速的拉扯或擺動，導致脫離其在關節上的位置的，稱為「脫臼」？　</w:t>
      </w:r>
    </w:p>
    <w:p w:rsidR="00C949F7" w:rsidRPr="00CC25D5" w:rsidRDefault="00C949F7" w:rsidP="00CC25D5">
      <w:pPr>
        <w:pStyle w:val="a3"/>
        <w:ind w:leftChars="0" w:left="360"/>
        <w:rPr>
          <w:rFonts w:ascii="標楷體" w:eastAsia="標楷體" w:hAnsi="標楷體"/>
        </w:rPr>
      </w:pPr>
      <w:r w:rsidRPr="00C949F7">
        <w:rPr>
          <w:rFonts w:ascii="標楷體" w:eastAsia="標楷體" w:hAnsi="標楷體"/>
        </w:rPr>
        <w:t>(A)</w:t>
      </w:r>
      <w:r w:rsidRPr="00C949F7">
        <w:rPr>
          <w:rFonts w:ascii="標楷體" w:eastAsia="標楷體" w:hAnsi="標楷體" w:hint="eastAsia"/>
        </w:rPr>
        <w:t>是</w:t>
      </w:r>
      <w:r w:rsidRPr="00C949F7">
        <w:rPr>
          <w:rFonts w:ascii="標楷體" w:eastAsia="標楷體" w:hAnsi="標楷體"/>
        </w:rPr>
        <w:t xml:space="preserve">　(B)</w:t>
      </w:r>
      <w:r w:rsidRPr="00C949F7">
        <w:rPr>
          <w:rFonts w:ascii="標楷體" w:eastAsia="標楷體" w:hAnsi="標楷體" w:hint="eastAsia"/>
        </w:rPr>
        <w:t>否</w:t>
      </w:r>
    </w:p>
    <w:p w:rsidR="00C949F7" w:rsidRDefault="00A7012C" w:rsidP="00CC25D5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桌球：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D】桌球球員在下列何種情況下，應判得一分？（A）對方未能做有效的發球（B）對方未能做有效的回擊（C）對方阻擋來球（D）以上皆是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C】桌球規則規定允許幾次發球觸網？（A）五次（B）三次（C）無限次數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D】桌球比賽開始時，決定哪一方先有選擇權的方式有？（A）猜球（B）猜拳（C）擲銅板（D）以上皆可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A】桌球單打比賽無須發對角,雙打則必須發對角？（A）是（B）否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B】桌球比賽中可否任意交換、左右手持拍回擊來球？（A）可以（B）不可以（C）無規定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B】桌球賽中兩方為Deuce時，每邊發兩球後交換？（A）是（B）否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 xml:space="preserve">【B】桌球賽正式一局結束，以下比分何者為正確？（A）11：10（B）17：15（C）12：5（D）15：10。 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373" w:name="_GoBack"/>
      <w:bookmarkEnd w:id="373"/>
      <w:r w:rsidRPr="00364355">
        <w:rPr>
          <w:rFonts w:ascii="標楷體" w:eastAsia="標楷體" w:hAnsi="標楷體" w:hint="eastAsia"/>
        </w:rPr>
        <w:t>【A】桌球切球時，摩擦到球的何處 （A）中下部（B）上半部（C）右側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桌球哪種技術可使球產生反旋，適合還擊對方的下旋球？　(Ａ)平擊　(Ｂ)前衝球　(Ｃ)拋球　(Ｄ)搓球。</w:t>
      </w:r>
    </w:p>
    <w:p w:rsidR="00A7012C" w:rsidRPr="00364355" w:rsidRDefault="00A7012C" w:rsidP="00A7012C">
      <w:pPr>
        <w:rPr>
          <w:rFonts w:ascii="標楷體" w:eastAsia="標楷體" w:hAnsi="標楷體" w:hint="eastAsia"/>
        </w:rPr>
      </w:pP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B</w:t>
      </w:r>
      <w:r w:rsidRPr="00364355">
        <w:rPr>
          <w:rFonts w:ascii="標楷體" w:eastAsia="標楷體" w:hAnsi="標楷體" w:hint="eastAsia"/>
        </w:rPr>
        <w:t>】對於桌球規則的認識，哪一個敘述是錯誤的？　(Ａ)回擊對方來球時，需碰觸己方桌面一次　(Ｂ)發球時，球須碰觸己方球桌一次，再碰觸對方球桌　(Ｃ)回擊時，對方來球須碰觸己方球桌一次後，才能擊回對方桌面　(Ｄ)回擊對方來球時，不可再碰觸己方桌面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桌球之所以廣受大眾歡迎，下列哪一項不是其優點？　(Ａ)球體小、速度快　(Ｂ)球拍輕　(Ｃ)可以促進手眼協調　(Ｄ)需要用到桌球桌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364355">
        <w:rPr>
          <w:rFonts w:ascii="標楷體" w:eastAsia="標楷體" w:hAnsi="標楷體" w:hint="eastAsia"/>
        </w:rPr>
        <w:lastRenderedPageBreak/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孟涵在打桌球時，總是將球打出界，請問下列哪一項不是球會形成出界的主要原因？　(Ａ)桌球拍面向上　(Ｂ)擊球角度不對　(Ｃ)擊球時站位不適當　(Ｄ)擊球反應太快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桌球戰術中，適合用來還擊下旋球的是哪一種技巧？　(Ａ)正手平擊　(Ｂ)反手推擋　(Ｃ)扣殺　(Ｄ)搓球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D</w:t>
      </w:r>
      <w:r w:rsidRPr="00364355">
        <w:rPr>
          <w:rFonts w:ascii="標楷體" w:eastAsia="標楷體" w:hAnsi="標楷體" w:hint="eastAsia"/>
        </w:rPr>
        <w:t>】以右手執橫拍，練習桌球正手發下旋球的引拍擊球動作，左手將球上拋起同時，右手應向右後上方引拍至下列何處？　(A)右臀後方　(B)右腰後方　(C)右臉上方　(D)右肩上方。</w:t>
      </w:r>
    </w:p>
    <w:p w:rsidR="00A7012C" w:rsidRPr="00364355" w:rsidRDefault="00A7012C" w:rsidP="00A7012C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</w:rPr>
      </w:pPr>
      <w:r w:rsidRPr="00364355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/>
        </w:rPr>
        <w:t>B</w:t>
      </w:r>
      <w:r w:rsidRPr="00364355">
        <w:rPr>
          <w:rFonts w:ascii="標楷體" w:eastAsia="標楷體" w:hAnsi="標楷體" w:hint="eastAsia"/>
        </w:rPr>
        <w:t>】以右手執橫拍，練習桌球正手發下旋球的擊球動作，右手持拍作揮擊動作時，應以拍面下部靠左處摩擦球的何處？　(A)上部　(B)底部　(C)右部　(D)左部。</w:t>
      </w:r>
    </w:p>
    <w:p w:rsidR="00A7012C" w:rsidRPr="00A7012C" w:rsidRDefault="00A7012C" w:rsidP="00CC25D5">
      <w:pPr>
        <w:pStyle w:val="a3"/>
        <w:ind w:leftChars="0" w:left="360"/>
        <w:rPr>
          <w:rFonts w:ascii="標楷體" w:eastAsia="標楷體" w:hAnsi="標楷體" w:hint="eastAsia"/>
        </w:rPr>
      </w:pPr>
    </w:p>
    <w:sectPr w:rsidR="00A7012C" w:rsidRPr="00A7012C" w:rsidSect="00C949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C18" w:rsidRDefault="00D57C18" w:rsidP="00A7012C">
      <w:r>
        <w:separator/>
      </w:r>
    </w:p>
  </w:endnote>
  <w:endnote w:type="continuationSeparator" w:id="0">
    <w:p w:rsidR="00D57C18" w:rsidRDefault="00D57C18" w:rsidP="00A7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C18" w:rsidRDefault="00D57C18" w:rsidP="00A7012C">
      <w:r>
        <w:separator/>
      </w:r>
    </w:p>
  </w:footnote>
  <w:footnote w:type="continuationSeparator" w:id="0">
    <w:p w:rsidR="00D57C18" w:rsidRDefault="00D57C18" w:rsidP="00A70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B20"/>
    <w:multiLevelType w:val="hybridMultilevel"/>
    <w:tmpl w:val="BA305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90197"/>
    <w:multiLevelType w:val="hybridMultilevel"/>
    <w:tmpl w:val="6C4632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0304FF"/>
    <w:multiLevelType w:val="multilevel"/>
    <w:tmpl w:val="FF38D5C4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E8F112B"/>
    <w:multiLevelType w:val="hybridMultilevel"/>
    <w:tmpl w:val="BCB62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9E77FB"/>
    <w:multiLevelType w:val="multilevel"/>
    <w:tmpl w:val="12DE3556"/>
    <w:name w:val="HanLin_List_Item_7"/>
    <w:lvl w:ilvl="0">
      <w:start w:val="1"/>
      <w:numFmt w:val="decimal"/>
      <w:lvlText w:val="%1."/>
      <w:lvlJc w:val="left"/>
      <w:pPr>
        <w:ind w:left="1020" w:hanging="680"/>
      </w:pPr>
      <w:rPr>
        <w:rFonts w:hint="eastAsia"/>
        <w:b w:val="0"/>
        <w:i w:val="0"/>
        <w:shadow w:val="0"/>
        <w:emboss w:val="0"/>
        <w:imprint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3B7255A"/>
    <w:multiLevelType w:val="hybridMultilevel"/>
    <w:tmpl w:val="231EB934"/>
    <w:lvl w:ilvl="0" w:tplc="27B4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BF7184"/>
    <w:multiLevelType w:val="hybridMultilevel"/>
    <w:tmpl w:val="613A5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5443FA"/>
    <w:multiLevelType w:val="hybridMultilevel"/>
    <w:tmpl w:val="FB00B1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7B8035DA"/>
    <w:multiLevelType w:val="hybridMultilevel"/>
    <w:tmpl w:val="3F68EF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3F"/>
    <w:rsid w:val="00003A6B"/>
    <w:rsid w:val="0003043F"/>
    <w:rsid w:val="0007701F"/>
    <w:rsid w:val="005608E8"/>
    <w:rsid w:val="006411FE"/>
    <w:rsid w:val="00657784"/>
    <w:rsid w:val="007F1521"/>
    <w:rsid w:val="00832E42"/>
    <w:rsid w:val="00A16241"/>
    <w:rsid w:val="00A31C46"/>
    <w:rsid w:val="00A7012C"/>
    <w:rsid w:val="00AD3607"/>
    <w:rsid w:val="00AF5E98"/>
    <w:rsid w:val="00C949F7"/>
    <w:rsid w:val="00CC25D5"/>
    <w:rsid w:val="00D57C18"/>
    <w:rsid w:val="00DD1A19"/>
    <w:rsid w:val="00DF04D4"/>
    <w:rsid w:val="00DF28DC"/>
    <w:rsid w:val="00EB0831"/>
    <w:rsid w:val="00F46FC7"/>
    <w:rsid w:val="00FB253B"/>
    <w:rsid w:val="00FD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DA92B9-B13A-48D8-A864-10D14B57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949F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9F7"/>
    <w:pPr>
      <w:ind w:leftChars="200" w:left="480"/>
    </w:pPr>
  </w:style>
  <w:style w:type="paragraph" w:customStyle="1" w:styleId="a4">
    <w:name w:val="國中題目"/>
    <w:basedOn w:val="a"/>
    <w:rsid w:val="00C949F7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testTypeHeader">
    <w:name w:val="testTypeHeader"/>
    <w:basedOn w:val="1"/>
    <w:next w:val="a"/>
    <w:autoRedefine/>
    <w:rsid w:val="00C949F7"/>
    <w:pPr>
      <w:keepNext w:val="0"/>
      <w:numPr>
        <w:numId w:val="2"/>
      </w:numPr>
      <w:tabs>
        <w:tab w:val="num" w:pos="360"/>
      </w:tabs>
      <w:adjustRightInd w:val="0"/>
      <w:snapToGrid w:val="0"/>
      <w:spacing w:before="0" w:after="0" w:line="240" w:lineRule="auto"/>
      <w:ind w:left="0" w:firstLine="0"/>
    </w:pPr>
    <w:rPr>
      <w:rFonts w:ascii="Arial" w:eastAsia="標楷體" w:hAnsi="Arial" w:cs="Times New Roman"/>
      <w:sz w:val="24"/>
    </w:rPr>
  </w:style>
  <w:style w:type="paragraph" w:customStyle="1" w:styleId="noSerialize">
    <w:name w:val="noSerialize"/>
    <w:basedOn w:val="a"/>
    <w:autoRedefine/>
    <w:rsid w:val="00C949F7"/>
    <w:pPr>
      <w:numPr>
        <w:ilvl w:val="1"/>
        <w:numId w:val="2"/>
      </w:numPr>
      <w:adjustRightInd w:val="0"/>
      <w:snapToGrid w:val="0"/>
      <w:spacing w:line="240" w:lineRule="atLeast"/>
      <w:ind w:leftChars="100" w:left="100"/>
    </w:pPr>
    <w:rPr>
      <w:rFonts w:ascii="Times New Roman" w:eastAsia="標楷體" w:hAnsi="Times New Roman" w:cs="Arial"/>
      <w:bCs/>
      <w:noProof/>
      <w:kern w:val="0"/>
      <w:lang w:eastAsia="ru-RU"/>
    </w:rPr>
  </w:style>
  <w:style w:type="character" w:customStyle="1" w:styleId="10">
    <w:name w:val="標題 1 字元"/>
    <w:basedOn w:val="a0"/>
    <w:link w:val="1"/>
    <w:uiPriority w:val="9"/>
    <w:rsid w:val="00C949F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5">
    <w:name w:val="國中答案"/>
    <w:basedOn w:val="a"/>
    <w:rsid w:val="00C949F7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A7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701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701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701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29AF-CF62-47BB-8850-6E5EC03E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617</Words>
  <Characters>9218</Characters>
  <Application>Microsoft Office Word</Application>
  <DocSecurity>0</DocSecurity>
  <Lines>76</Lines>
  <Paragraphs>21</Paragraphs>
  <ScaleCrop>false</ScaleCrop>
  <Company/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9-10-22T05:35:00Z</dcterms:created>
  <dcterms:modified xsi:type="dcterms:W3CDTF">2020-06-02T06:14:00Z</dcterms:modified>
</cp:coreProperties>
</file>